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DD632" w14:textId="77777777" w:rsidR="00D37881" w:rsidRPr="00980D37" w:rsidRDefault="00D37881" w:rsidP="00D37881">
      <w:pPr>
        <w:pStyle w:val="Tytu"/>
        <w:rPr>
          <w:rFonts w:asciiTheme="minorHAnsi" w:hAnsiTheme="minorHAnsi" w:cstheme="minorHAnsi"/>
          <w:lang w:val="pl-PL"/>
        </w:rPr>
      </w:pPr>
      <w:r w:rsidRPr="00980D37">
        <w:rPr>
          <w:rFonts w:asciiTheme="minorHAnsi" w:hAnsiTheme="minorHAnsi" w:cstheme="minorHAnsi"/>
          <w:lang w:val="pl-PL"/>
        </w:rPr>
        <w:t>Dokumentacja projektu zaliczeniowego</w:t>
      </w:r>
    </w:p>
    <w:p w14:paraId="5E5F2FC7" w14:textId="77777777" w:rsidR="00400078" w:rsidRPr="00980D37" w:rsidRDefault="00D37881" w:rsidP="00D37881">
      <w:pPr>
        <w:pStyle w:val="Podtytu"/>
        <w:rPr>
          <w:rFonts w:asciiTheme="minorHAnsi" w:eastAsia="Tahoma" w:hAnsiTheme="minorHAnsi" w:cstheme="minorHAnsi"/>
          <w:lang w:val="pl-PL"/>
        </w:rPr>
      </w:pPr>
      <w:r w:rsidRPr="00980D37">
        <w:rPr>
          <w:rFonts w:asciiTheme="minorHAnsi" w:eastAsia="Tahoma" w:hAnsiTheme="minorHAnsi" w:cstheme="minorHAnsi"/>
          <w:lang w:val="pl-PL"/>
        </w:rPr>
        <w:t xml:space="preserve">Przedmiot: </w:t>
      </w:r>
      <w:r w:rsidR="00C51174" w:rsidRPr="00980D37">
        <w:rPr>
          <w:rFonts w:asciiTheme="minorHAnsi" w:eastAsia="Tahoma" w:hAnsiTheme="minorHAnsi" w:cstheme="minorHAnsi"/>
          <w:lang w:val="pl-PL"/>
        </w:rPr>
        <w:t>Inż</w:t>
      </w:r>
      <w:r w:rsidR="00400078" w:rsidRPr="00980D37">
        <w:rPr>
          <w:rFonts w:asciiTheme="minorHAnsi" w:eastAsia="Tahoma" w:hAnsiTheme="minorHAnsi" w:cstheme="minorHAnsi"/>
          <w:lang w:val="pl-PL"/>
        </w:rPr>
        <w:t>ynieria oprogramowania</w:t>
      </w:r>
    </w:p>
    <w:p w14:paraId="04B8C98D" w14:textId="77777777" w:rsidR="00A12F41" w:rsidRPr="00980D37" w:rsidRDefault="00A12F41" w:rsidP="00C51174">
      <w:pPr>
        <w:rPr>
          <w:rFonts w:eastAsia="Tahoma" w:cstheme="minorHAnsi"/>
          <w:lang w:val="pl-PL"/>
        </w:rPr>
      </w:pPr>
    </w:p>
    <w:p w14:paraId="4018DB0C" w14:textId="52D3EA2E" w:rsidR="00D37881" w:rsidRPr="00980D37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T</w:t>
      </w:r>
      <w:r w:rsidR="008C3F06" w:rsidRPr="00980D37">
        <w:rPr>
          <w:rFonts w:cstheme="minorHAnsi"/>
          <w:lang w:val="pl-PL"/>
        </w:rPr>
        <w:t>emat</w:t>
      </w:r>
      <w:r w:rsidRPr="00980D37">
        <w:rPr>
          <w:rFonts w:cstheme="minorHAnsi"/>
          <w:lang w:val="pl-PL"/>
        </w:rPr>
        <w:t>:</w:t>
      </w:r>
      <w:r w:rsidRPr="00980D37">
        <w:rPr>
          <w:rFonts w:cstheme="minorHAnsi"/>
          <w:lang w:val="pl-PL"/>
        </w:rPr>
        <w:tab/>
      </w:r>
      <w:r w:rsidR="00095DD0" w:rsidRPr="00980D37">
        <w:rPr>
          <w:rFonts w:cstheme="minorHAnsi"/>
          <w:b/>
          <w:lang w:val="pl-PL"/>
        </w:rPr>
        <w:t>System nadzorujący pracę lotniska w Goleniowie</w:t>
      </w:r>
    </w:p>
    <w:p w14:paraId="14983760" w14:textId="2693C2A7" w:rsidR="00D37881" w:rsidRPr="00980D37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Autorzy:</w:t>
      </w:r>
      <w:r w:rsidRPr="00980D37">
        <w:rPr>
          <w:rFonts w:cstheme="minorHAnsi"/>
          <w:lang w:val="pl-PL"/>
        </w:rPr>
        <w:tab/>
      </w:r>
      <w:r w:rsidR="00095DD0" w:rsidRPr="00980D37">
        <w:rPr>
          <w:rFonts w:cstheme="minorHAnsi"/>
          <w:b/>
          <w:lang w:val="pl-PL"/>
        </w:rPr>
        <w:t>Maciej Doktór i Filip Antkowiak</w:t>
      </w:r>
    </w:p>
    <w:p w14:paraId="2E911373" w14:textId="693ADEA0" w:rsidR="00D37881" w:rsidRPr="00980D37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G</w:t>
      </w:r>
      <w:r w:rsidR="008C3F06" w:rsidRPr="00980D37">
        <w:rPr>
          <w:rFonts w:cstheme="minorHAnsi"/>
          <w:lang w:val="pl-PL"/>
        </w:rPr>
        <w:t>rupa</w:t>
      </w:r>
      <w:r w:rsidRPr="00980D37">
        <w:rPr>
          <w:rFonts w:cstheme="minorHAnsi"/>
          <w:lang w:val="pl-PL"/>
        </w:rPr>
        <w:t>:</w:t>
      </w:r>
      <w:r w:rsidRPr="00980D37">
        <w:rPr>
          <w:rFonts w:cstheme="minorHAnsi"/>
          <w:lang w:val="pl-PL"/>
        </w:rPr>
        <w:tab/>
      </w:r>
      <w:r w:rsidR="00095DD0" w:rsidRPr="00980D37">
        <w:rPr>
          <w:rFonts w:cstheme="minorHAnsi"/>
          <w:lang w:val="pl-PL"/>
        </w:rPr>
        <w:t>I1-21A</w:t>
      </w:r>
    </w:p>
    <w:p w14:paraId="0EA3F7C0" w14:textId="77777777" w:rsidR="00D37881" w:rsidRPr="00980D37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Kierunek:</w:t>
      </w:r>
      <w:r w:rsidRPr="00980D37">
        <w:rPr>
          <w:rFonts w:cstheme="minorHAnsi"/>
          <w:lang w:val="pl-PL"/>
        </w:rPr>
        <w:tab/>
        <w:t>informatyka</w:t>
      </w:r>
    </w:p>
    <w:p w14:paraId="4364337A" w14:textId="4E1A3A50" w:rsidR="00D37881" w:rsidRPr="00980D37" w:rsidRDefault="002421E5" w:rsidP="00D37881">
      <w:pPr>
        <w:tabs>
          <w:tab w:val="left" w:pos="2268"/>
        </w:tabs>
        <w:rPr>
          <w:rFonts w:cstheme="minorHAnsi"/>
        </w:rPr>
      </w:pPr>
      <w:r w:rsidRPr="00980D37">
        <w:rPr>
          <w:rFonts w:cstheme="minorHAnsi"/>
          <w:lang w:val="pl-PL"/>
        </w:rPr>
        <w:t>Rok akademicki:</w:t>
      </w:r>
      <w:r w:rsidRPr="00980D37">
        <w:rPr>
          <w:rFonts w:cstheme="minorHAnsi"/>
          <w:lang w:val="pl-PL"/>
        </w:rPr>
        <w:tab/>
      </w:r>
      <w:r w:rsidR="00095DD0" w:rsidRPr="00980D37">
        <w:rPr>
          <w:rFonts w:cstheme="minorHAnsi"/>
          <w:lang w:val="pl-PL"/>
        </w:rPr>
        <w:t>2019/20</w:t>
      </w:r>
    </w:p>
    <w:p w14:paraId="7617A808" w14:textId="77777777" w:rsidR="00D37881" w:rsidRPr="00980D37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oziom i semestr:</w:t>
      </w:r>
      <w:r w:rsidRPr="00980D37">
        <w:rPr>
          <w:rFonts w:cstheme="minorHAnsi"/>
          <w:lang w:val="pl-PL"/>
        </w:rPr>
        <w:tab/>
        <w:t>I/4</w:t>
      </w:r>
    </w:p>
    <w:p w14:paraId="04963D83" w14:textId="19B5E855" w:rsidR="008C3F06" w:rsidRPr="00980D37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T</w:t>
      </w:r>
      <w:r w:rsidR="008C3F06" w:rsidRPr="00980D37">
        <w:rPr>
          <w:rFonts w:cstheme="minorHAnsi"/>
          <w:lang w:val="pl-PL"/>
        </w:rPr>
        <w:t>ryb studiów</w:t>
      </w:r>
      <w:r w:rsidR="00DA6CE2" w:rsidRPr="00980D37">
        <w:rPr>
          <w:rFonts w:cstheme="minorHAnsi"/>
          <w:lang w:val="pl-PL"/>
        </w:rPr>
        <w:t>:</w:t>
      </w:r>
      <w:r w:rsidR="00DA6CE2" w:rsidRPr="00980D37">
        <w:rPr>
          <w:rFonts w:cstheme="minorHAnsi"/>
          <w:lang w:val="pl-PL"/>
        </w:rPr>
        <w:tab/>
        <w:t>stacjonarne</w:t>
      </w:r>
    </w:p>
    <w:p w14:paraId="12C26EC9" w14:textId="77777777" w:rsidR="0065650F" w:rsidRPr="00980D37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p w14:paraId="4820BE3B" w14:textId="519AE6FD" w:rsidR="0065650F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p w14:paraId="3E9C6694" w14:textId="77777777" w:rsidR="00FC1285" w:rsidRDefault="00FC1285" w:rsidP="00D37881">
      <w:pPr>
        <w:tabs>
          <w:tab w:val="left" w:pos="2268"/>
        </w:tabs>
        <w:rPr>
          <w:rFonts w:cstheme="minorHAnsi"/>
          <w:lang w:val="pl-PL"/>
        </w:rPr>
      </w:pPr>
    </w:p>
    <w:p w14:paraId="3A8159CC" w14:textId="0662D594" w:rsidR="00FC1285" w:rsidRPr="00FC1285" w:rsidRDefault="00FC1285" w:rsidP="00D37881">
      <w:pPr>
        <w:tabs>
          <w:tab w:val="left" w:pos="2268"/>
        </w:tabs>
        <w:rPr>
          <w:rFonts w:cstheme="minorHAnsi"/>
          <w:i/>
          <w:iCs/>
          <w:sz w:val="28"/>
          <w:szCs w:val="28"/>
          <w:u w:val="single"/>
          <w:lang w:val="pl-PL"/>
        </w:rPr>
      </w:pPr>
      <w:r w:rsidRPr="00FC1285">
        <w:rPr>
          <w:rFonts w:cstheme="minorHAnsi"/>
          <w:i/>
          <w:iCs/>
          <w:sz w:val="28"/>
          <w:szCs w:val="28"/>
          <w:u w:val="single"/>
          <w:lang w:val="pl-PL"/>
        </w:rPr>
        <w:t>Harmonogram prac nad prototypem:</w:t>
      </w:r>
    </w:p>
    <w:p w14:paraId="416A9875" w14:textId="77777777" w:rsidR="00FC1285" w:rsidRPr="00980D37" w:rsidRDefault="00FC1285" w:rsidP="00D37881">
      <w:pPr>
        <w:tabs>
          <w:tab w:val="left" w:pos="2268"/>
        </w:tabs>
        <w:rPr>
          <w:rFonts w:cstheme="minorHAnsi"/>
          <w:lang w:val="pl-PL"/>
        </w:rPr>
      </w:pPr>
    </w:p>
    <w:p w14:paraId="21F4E126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02.03.2020    tworzenie planu</w:t>
      </w:r>
    </w:p>
    <w:p w14:paraId="4A6E2F64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09.03.2020    tworzenie planu</w:t>
      </w:r>
    </w:p>
    <w:p w14:paraId="001CFF33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23.03.2020    4</w:t>
      </w:r>
    </w:p>
    <w:p w14:paraId="73770245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30.03.2020    5</w:t>
      </w:r>
    </w:p>
    <w:p w14:paraId="379EFA7E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06.04.2020    5</w:t>
      </w:r>
    </w:p>
    <w:p w14:paraId="68FC8B83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20.04.2020    6</w:t>
      </w:r>
    </w:p>
    <w:p w14:paraId="3B811554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27.04.2020    3 i 7</w:t>
      </w:r>
    </w:p>
    <w:p w14:paraId="621C1134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04.05.2020    8</w:t>
      </w:r>
    </w:p>
    <w:p w14:paraId="69CCE1FD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11.05.2020    9</w:t>
      </w:r>
    </w:p>
    <w:p w14:paraId="7406888A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18.05.2020    10 i 11</w:t>
      </w:r>
    </w:p>
    <w:p w14:paraId="39B109F9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25.05.2020    implementacja</w:t>
      </w:r>
    </w:p>
    <w:p w14:paraId="57D86867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01.06.2020    implementacja</w:t>
      </w:r>
    </w:p>
    <w:p w14:paraId="242A142E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15.06.2020    implementacja</w:t>
      </w:r>
    </w:p>
    <w:p w14:paraId="7D54FD9A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22.06.2020    Prezentacja prac</w:t>
      </w:r>
    </w:p>
    <w:p w14:paraId="7D8B0865" w14:textId="77777777" w:rsidR="0065650F" w:rsidRPr="00980D37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sdt>
      <w:sdtPr>
        <w:rPr>
          <w:rFonts w:eastAsiaTheme="minorEastAsia" w:cstheme="minorHAnsi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Cs w:val="22"/>
          <w:lang w:val="en-US"/>
        </w:rPr>
      </w:sdtEndPr>
      <w:sdtContent>
        <w:p w14:paraId="59CDF77C" w14:textId="77777777" w:rsidR="0065650F" w:rsidRPr="00980D37" w:rsidRDefault="0065650F">
          <w:pPr>
            <w:pStyle w:val="Nagwekspisutreci"/>
            <w:rPr>
              <w:rFonts w:cstheme="minorHAnsi"/>
              <w:lang w:val="pl-PL"/>
            </w:rPr>
          </w:pPr>
          <w:r w:rsidRPr="00980D37">
            <w:rPr>
              <w:rFonts w:cstheme="minorHAnsi"/>
              <w:lang w:val="pl-PL"/>
            </w:rPr>
            <w:t>Spis treści</w:t>
          </w:r>
        </w:p>
        <w:p w14:paraId="4D9C465C" w14:textId="3223763A" w:rsidR="00CA1FC0" w:rsidRPr="00FC1285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r w:rsidRPr="00FC1285">
            <w:rPr>
              <w:rFonts w:cstheme="minorHAnsi"/>
              <w:sz w:val="22"/>
              <w:szCs w:val="22"/>
            </w:rPr>
            <w:fldChar w:fldCharType="begin"/>
          </w:r>
          <w:r w:rsidRPr="00FC1285">
            <w:rPr>
              <w:rFonts w:cstheme="minorHAnsi"/>
              <w:sz w:val="22"/>
              <w:szCs w:val="22"/>
            </w:rPr>
            <w:instrText xml:space="preserve"> TOC \h \z \t "Nagłówek 1;1;Nagłówek 2;2" </w:instrText>
          </w:r>
          <w:r w:rsidRPr="00FC1285">
            <w:rPr>
              <w:rFonts w:cstheme="minorHAnsi"/>
              <w:sz w:val="22"/>
              <w:szCs w:val="22"/>
            </w:rPr>
            <w:fldChar w:fldCharType="separate"/>
          </w:r>
          <w:hyperlink w:anchor="_Toc1976793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dnośniki do innych źródeł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3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4409FD" w14:textId="268F8546" w:rsidR="00CA1FC0" w:rsidRPr="00FC1285" w:rsidRDefault="00217AE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łownik pojęć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4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0358E" w14:textId="5B180D64" w:rsidR="00CA1FC0" w:rsidRPr="00FC1285" w:rsidRDefault="00217AE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Wprowadzeni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5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537228" w14:textId="12915DB9" w:rsidR="00CA1FC0" w:rsidRPr="00FC1285" w:rsidRDefault="00217AE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Cel dokumentacji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6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4F6630" w14:textId="44FC25F7" w:rsidR="00CA1FC0" w:rsidRPr="00FC1285" w:rsidRDefault="00217AE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zeznaczenie dokumentacji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7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100A5D" w14:textId="50777BC7" w:rsidR="00CA1FC0" w:rsidRPr="00FC1285" w:rsidRDefault="00217AE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pis organizacji lub analiza rynku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8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6A8433" w14:textId="792328BA" w:rsidR="00CA1FC0" w:rsidRPr="00FC1285" w:rsidRDefault="00217AE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4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Analiza SWOT organizacji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9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5E8061" w14:textId="701B0CE3" w:rsidR="00CA1FC0" w:rsidRPr="00FC1285" w:rsidRDefault="00217AE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pecyfikacja wymagań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0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6FD9CA" w14:textId="6298A3BB" w:rsidR="00CA1FC0" w:rsidRPr="00FC1285" w:rsidRDefault="00217AE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Charakterystyka ogólna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1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02D7FA" w14:textId="455FECA8" w:rsidR="00CA1FC0" w:rsidRPr="00FC1285" w:rsidRDefault="00217AE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.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Wymagania funkcjonaln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2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245122" w14:textId="7A661711" w:rsidR="00CA1FC0" w:rsidRPr="00FC1285" w:rsidRDefault="00217AE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.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Wymagania niefunkcjonaln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3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4971D9" w14:textId="6275517F" w:rsidR="00CA1FC0" w:rsidRPr="00FC1285" w:rsidRDefault="00217AE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rządzanie projektem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4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18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A16C44" w14:textId="0CA62C85" w:rsidR="00CA1FC0" w:rsidRPr="00FC1285" w:rsidRDefault="00217AE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soby ludzki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5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19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C3761F" w14:textId="3F33A2AB" w:rsidR="00CA1FC0" w:rsidRPr="00FC1285" w:rsidRDefault="00217AE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.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Harmonogram prac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6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19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976233" w14:textId="498AFE72" w:rsidR="00CA1FC0" w:rsidRPr="00FC1285" w:rsidRDefault="00217AE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.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Etapy/kamienie milowe projektu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7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19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9EF753" w14:textId="43ECB23A" w:rsidR="00CA1FC0" w:rsidRPr="00FC1285" w:rsidRDefault="00217AE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rządzanie ryzykiem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8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2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82F8DB" w14:textId="04763AB4" w:rsidR="00CA1FC0" w:rsidRPr="00FC1285" w:rsidRDefault="00217AE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Lista czynników ryzyka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9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2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91B65C" w14:textId="6B3562C9" w:rsidR="00CA1FC0" w:rsidRPr="00FC1285" w:rsidRDefault="00217AE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.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cena ryzyka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0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2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0DC83A" w14:textId="10EEBBE0" w:rsidR="00CA1FC0" w:rsidRPr="00FC1285" w:rsidRDefault="00217AE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.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lan reakcji na ryzyko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1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2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C74CFD" w14:textId="6BE9E8F7" w:rsidR="00CA1FC0" w:rsidRPr="00FC1285" w:rsidRDefault="00217AE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8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rządzanie jakością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2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21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E1394F" w14:textId="69B1B91B" w:rsidR="00CA1FC0" w:rsidRPr="00FC1285" w:rsidRDefault="00217AE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8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cenariusze i przypadki testow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3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21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607CC4" w14:textId="53C0C270" w:rsidR="00CA1FC0" w:rsidRPr="00FC1285" w:rsidRDefault="00217AE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jekt techniczny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</w:hyperlink>
          <w:r w:rsidR="005E793F">
            <w:rPr>
              <w:rFonts w:cstheme="minorHAnsi"/>
              <w:noProof/>
              <w:sz w:val="22"/>
              <w:szCs w:val="22"/>
            </w:rPr>
            <w:t>22</w:t>
          </w:r>
        </w:p>
        <w:p w14:paraId="459F48CA" w14:textId="2F8AD442" w:rsidR="00CA1FC0" w:rsidRPr="00FC1285" w:rsidRDefault="00217AE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pis architektury systemu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5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23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B84235" w14:textId="4D440BAA" w:rsidR="00CA1FC0" w:rsidRPr="00FC1285" w:rsidRDefault="00217AE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Technologie implementacji systemu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6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23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D0900B" w14:textId="428ED908" w:rsidR="00CA1FC0" w:rsidRPr="00FC1285" w:rsidRDefault="00217AE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Diagramy UML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7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23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32D6F4" w14:textId="24F327DA" w:rsidR="00CA1FC0" w:rsidRPr="00FC1285" w:rsidRDefault="00217AE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4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Charakterystyka zastosowanych wzorców projektowych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8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24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6D2A22" w14:textId="5B18A5CE" w:rsidR="00CA1FC0" w:rsidRPr="00FC1285" w:rsidRDefault="00217AE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5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jekt bazy danych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9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24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F60583" w14:textId="4A9462BE" w:rsidR="00CA1FC0" w:rsidRPr="00FC1285" w:rsidRDefault="00217AE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6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jekt interfejsu użytkownika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0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24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3E3E0C" w14:textId="56319532" w:rsidR="00CA1FC0" w:rsidRPr="00FC1285" w:rsidRDefault="00217AE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7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cedura wdrożenia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1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2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6E5A3C" w14:textId="69E8A79A" w:rsidR="00CA1FC0" w:rsidRPr="00FC1285" w:rsidRDefault="00217AE1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1</w:t>
            </w:r>
            <w:r w:rsidR="00590347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0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odsumowani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3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26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0F6FA8" w14:textId="31AE8C55" w:rsidR="00CA1FC0" w:rsidRPr="00FC1285" w:rsidRDefault="00217AE1" w:rsidP="005E7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1</w:t>
            </w:r>
            <w:r w:rsidR="005E793F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0</w:t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zczegółowe nakłady projektowe członków zespołu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4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5E793F">
              <w:rPr>
                <w:rFonts w:cstheme="minorHAnsi"/>
                <w:noProof/>
                <w:webHidden/>
                <w:sz w:val="22"/>
                <w:szCs w:val="22"/>
              </w:rPr>
              <w:t>26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9AA134" w14:textId="6BDB0D46" w:rsidR="00BD4411" w:rsidRPr="00FC1285" w:rsidRDefault="0065650F" w:rsidP="006C7C23">
          <w:pPr>
            <w:rPr>
              <w:rFonts w:cstheme="minorHAnsi"/>
              <w:sz w:val="22"/>
              <w:szCs w:val="22"/>
            </w:rPr>
          </w:pPr>
          <w:r w:rsidRPr="00FC1285"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14:paraId="21271D3C" w14:textId="28D8EAB9" w:rsidR="00A12F41" w:rsidRPr="00980D37" w:rsidRDefault="00A12F41" w:rsidP="00BD4411">
      <w:pPr>
        <w:pStyle w:val="Nagwek1"/>
        <w:rPr>
          <w:rFonts w:cstheme="minorHAnsi"/>
          <w:lang w:val="pl-PL"/>
        </w:rPr>
      </w:pPr>
      <w:bookmarkStart w:id="0" w:name="_Toc1976793"/>
      <w:r w:rsidRPr="00980D37">
        <w:rPr>
          <w:rFonts w:cstheme="minorHAnsi"/>
          <w:lang w:val="pl-PL"/>
        </w:rPr>
        <w:lastRenderedPageBreak/>
        <w:t>Odnośniki do innych źródeł</w:t>
      </w:r>
      <w:bookmarkEnd w:id="0"/>
    </w:p>
    <w:p w14:paraId="74995C5D" w14:textId="77777777" w:rsidR="00A12F41" w:rsidRPr="00980D37" w:rsidRDefault="00A12F41" w:rsidP="005E793F">
      <w:pPr>
        <w:pStyle w:val="Akapitzlist"/>
        <w:numPr>
          <w:ilvl w:val="1"/>
          <w:numId w:val="2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Zarządzania projektem – sugerowane </w:t>
      </w:r>
      <w:proofErr w:type="spellStart"/>
      <w:r w:rsidRPr="00980D37">
        <w:rPr>
          <w:rFonts w:cstheme="minorHAnsi"/>
          <w:lang w:val="pl-PL"/>
        </w:rPr>
        <w:t>JazzHub</w:t>
      </w:r>
      <w:proofErr w:type="spellEnd"/>
    </w:p>
    <w:p w14:paraId="3A794642" w14:textId="77777777" w:rsidR="00A12F41" w:rsidRPr="00980D37" w:rsidRDefault="00A12F41" w:rsidP="005E793F">
      <w:pPr>
        <w:pStyle w:val="Akapitzlist"/>
        <w:numPr>
          <w:ilvl w:val="1"/>
          <w:numId w:val="2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Wersjonowanie kodu – sugerowany Git (hosting np. na </w:t>
      </w:r>
      <w:proofErr w:type="spellStart"/>
      <w:r w:rsidRPr="00980D37">
        <w:rPr>
          <w:rFonts w:cstheme="minorHAnsi"/>
          <w:lang w:val="pl-PL"/>
        </w:rPr>
        <w:t>Bitbucket</w:t>
      </w:r>
      <w:proofErr w:type="spellEnd"/>
      <w:r w:rsidRPr="00980D37">
        <w:rPr>
          <w:rFonts w:cstheme="minorHAnsi"/>
          <w:lang w:val="pl-PL"/>
        </w:rPr>
        <w:t xml:space="preserve"> lub </w:t>
      </w:r>
      <w:proofErr w:type="spellStart"/>
      <w:r w:rsidRPr="00980D37">
        <w:rPr>
          <w:rFonts w:cstheme="minorHAnsi"/>
          <w:lang w:val="pl-PL"/>
        </w:rPr>
        <w:t>Github</w:t>
      </w:r>
      <w:proofErr w:type="spellEnd"/>
      <w:r w:rsidRPr="00980D37">
        <w:rPr>
          <w:rFonts w:cstheme="minorHAnsi"/>
          <w:lang w:val="pl-PL"/>
        </w:rPr>
        <w:t>), ew. SVN</w:t>
      </w:r>
    </w:p>
    <w:p w14:paraId="59893029" w14:textId="77777777" w:rsidR="00A12F41" w:rsidRPr="00980D37" w:rsidRDefault="00A12F41" w:rsidP="005E793F">
      <w:pPr>
        <w:pStyle w:val="Akapitzlist"/>
        <w:numPr>
          <w:ilvl w:val="1"/>
          <w:numId w:val="2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System obsługi defektów – np. </w:t>
      </w:r>
      <w:proofErr w:type="spellStart"/>
      <w:r w:rsidRPr="00980D37">
        <w:rPr>
          <w:rFonts w:cstheme="minorHAnsi"/>
          <w:lang w:val="pl-PL"/>
        </w:rPr>
        <w:t>Bitbucket</w:t>
      </w:r>
      <w:proofErr w:type="spellEnd"/>
      <w:r w:rsidRPr="00980D37">
        <w:rPr>
          <w:rFonts w:cstheme="minorHAnsi"/>
          <w:lang w:val="pl-PL"/>
        </w:rPr>
        <w:t xml:space="preserve">, </w:t>
      </w:r>
      <w:proofErr w:type="spellStart"/>
      <w:r w:rsidRPr="00980D37">
        <w:rPr>
          <w:rFonts w:cstheme="minorHAnsi"/>
          <w:lang w:val="pl-PL"/>
        </w:rPr>
        <w:t>JazzHub</w:t>
      </w:r>
      <w:proofErr w:type="spellEnd"/>
    </w:p>
    <w:p w14:paraId="7F097B18" w14:textId="2186D648" w:rsidR="004645D7" w:rsidRDefault="004645D7" w:rsidP="004645D7">
      <w:pPr>
        <w:pStyle w:val="Nagwek1"/>
        <w:rPr>
          <w:rFonts w:cstheme="minorHAnsi"/>
          <w:lang w:val="pl-PL"/>
        </w:rPr>
      </w:pPr>
      <w:bookmarkStart w:id="1" w:name="_Toc1976794"/>
      <w:r w:rsidRPr="00980D37">
        <w:rPr>
          <w:rFonts w:cstheme="minorHAnsi"/>
          <w:lang w:val="pl-PL"/>
        </w:rPr>
        <w:lastRenderedPageBreak/>
        <w:t>Słownik pojęć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BE348D" w14:paraId="6F80D03E" w14:textId="77777777" w:rsidTr="00BE348D">
        <w:tc>
          <w:tcPr>
            <w:tcW w:w="4390" w:type="dxa"/>
            <w:shd w:val="clear" w:color="auto" w:fill="B8CCE4" w:themeFill="accent1" w:themeFillTint="66"/>
          </w:tcPr>
          <w:p w14:paraId="0DD87AF0" w14:textId="0E744750" w:rsidR="00BE348D" w:rsidRPr="00BE348D" w:rsidRDefault="00BE348D" w:rsidP="00BE348D">
            <w:pPr>
              <w:jc w:val="center"/>
              <w:rPr>
                <w:b/>
                <w:bCs/>
                <w:lang w:val="pl-PL"/>
              </w:rPr>
            </w:pPr>
            <w:r w:rsidRPr="00BE348D">
              <w:rPr>
                <w:b/>
                <w:bCs/>
                <w:lang w:val="pl-PL"/>
              </w:rPr>
              <w:t>Słowo</w:t>
            </w:r>
          </w:p>
        </w:tc>
        <w:tc>
          <w:tcPr>
            <w:tcW w:w="4390" w:type="dxa"/>
            <w:shd w:val="clear" w:color="auto" w:fill="B8CCE4" w:themeFill="accent1" w:themeFillTint="66"/>
          </w:tcPr>
          <w:p w14:paraId="44F1135E" w14:textId="0DB62948" w:rsidR="00BE348D" w:rsidRPr="00BE348D" w:rsidRDefault="00BE348D" w:rsidP="00BE348D">
            <w:pPr>
              <w:jc w:val="center"/>
              <w:rPr>
                <w:b/>
                <w:bCs/>
                <w:lang w:val="pl-PL"/>
              </w:rPr>
            </w:pPr>
            <w:r w:rsidRPr="00BE348D">
              <w:rPr>
                <w:b/>
                <w:bCs/>
                <w:lang w:val="pl-PL"/>
              </w:rPr>
              <w:t>Pojęcie</w:t>
            </w:r>
          </w:p>
        </w:tc>
      </w:tr>
      <w:tr w:rsidR="00BE348D" w14:paraId="1159E44C" w14:textId="77777777" w:rsidTr="00BE348D">
        <w:tc>
          <w:tcPr>
            <w:tcW w:w="4390" w:type="dxa"/>
          </w:tcPr>
          <w:p w14:paraId="3BC1C539" w14:textId="3CA6B785" w:rsidR="00BE348D" w:rsidRDefault="00BE348D" w:rsidP="00BE348D">
            <w:pPr>
              <w:rPr>
                <w:lang w:val="pl-PL"/>
              </w:rPr>
            </w:pPr>
            <w:r w:rsidRPr="00980D37">
              <w:rPr>
                <w:rFonts w:cstheme="minorHAnsi"/>
                <w:color w:val="000000"/>
                <w:lang w:val="pl-PL"/>
              </w:rPr>
              <w:t>Pracownicy Portu Lotniczego</w:t>
            </w:r>
          </w:p>
        </w:tc>
        <w:tc>
          <w:tcPr>
            <w:tcW w:w="4390" w:type="dxa"/>
          </w:tcPr>
          <w:p w14:paraId="13B7E85D" w14:textId="57EBCE34" w:rsidR="00BE348D" w:rsidRDefault="00BE348D" w:rsidP="00BE348D">
            <w:pPr>
              <w:rPr>
                <w:lang w:val="pl-PL"/>
              </w:rPr>
            </w:pPr>
            <w:r>
              <w:rPr>
                <w:lang w:val="pl-PL"/>
              </w:rPr>
              <w:t>Obsługa informująca, sprawdzająca bilety</w:t>
            </w:r>
          </w:p>
        </w:tc>
      </w:tr>
      <w:tr w:rsidR="00BE348D" w14:paraId="463B090D" w14:textId="77777777" w:rsidTr="00BE348D">
        <w:tc>
          <w:tcPr>
            <w:tcW w:w="4390" w:type="dxa"/>
          </w:tcPr>
          <w:p w14:paraId="4097E70A" w14:textId="16F043EC" w:rsidR="00BE348D" w:rsidRDefault="00BE348D" w:rsidP="00BE348D">
            <w:pPr>
              <w:rPr>
                <w:lang w:val="pl-PL"/>
              </w:rPr>
            </w:pPr>
            <w:r>
              <w:rPr>
                <w:lang w:val="pl-PL"/>
              </w:rPr>
              <w:t>Załoga samolotów</w:t>
            </w:r>
          </w:p>
        </w:tc>
        <w:tc>
          <w:tcPr>
            <w:tcW w:w="4390" w:type="dxa"/>
          </w:tcPr>
          <w:p w14:paraId="1E8743A6" w14:textId="6D1BD747" w:rsidR="00BE348D" w:rsidRDefault="00BE348D" w:rsidP="00BE348D">
            <w:pPr>
              <w:rPr>
                <w:lang w:val="pl-PL"/>
              </w:rPr>
            </w:pPr>
            <w:r>
              <w:rPr>
                <w:lang w:val="pl-PL"/>
              </w:rPr>
              <w:t xml:space="preserve">Piloci, </w:t>
            </w:r>
            <w:r w:rsidRPr="00BE348D">
              <w:rPr>
                <w:lang w:val="pl-PL"/>
              </w:rPr>
              <w:t>stewardessy</w:t>
            </w:r>
          </w:p>
        </w:tc>
      </w:tr>
      <w:tr w:rsidR="00BE348D" w14:paraId="5406A36C" w14:textId="77777777" w:rsidTr="00BE348D">
        <w:tc>
          <w:tcPr>
            <w:tcW w:w="4390" w:type="dxa"/>
          </w:tcPr>
          <w:p w14:paraId="61D71814" w14:textId="11DC61D7" w:rsidR="00BE348D" w:rsidRDefault="00BE348D" w:rsidP="00BE348D">
            <w:pPr>
              <w:rPr>
                <w:lang w:val="pl-PL"/>
              </w:rPr>
            </w:pPr>
            <w:proofErr w:type="spellStart"/>
            <w:r w:rsidRPr="00BE348D">
              <w:rPr>
                <w:rFonts w:cstheme="minorHAnsi"/>
              </w:rPr>
              <w:t>protokół</w:t>
            </w:r>
            <w:proofErr w:type="spellEnd"/>
            <w:r w:rsidRPr="00BE348D">
              <w:rPr>
                <w:rFonts w:cstheme="minorHAnsi"/>
              </w:rPr>
              <w:t xml:space="preserve"> HTTP</w:t>
            </w:r>
          </w:p>
        </w:tc>
        <w:tc>
          <w:tcPr>
            <w:tcW w:w="4390" w:type="dxa"/>
          </w:tcPr>
          <w:p w14:paraId="13C3A7BC" w14:textId="055F8AE4" w:rsidR="00BE348D" w:rsidRDefault="00BE348D" w:rsidP="00BE348D">
            <w:pPr>
              <w:rPr>
                <w:lang w:val="pl-PL"/>
              </w:rPr>
            </w:pPr>
            <w:r>
              <w:rPr>
                <w:lang w:val="pl-PL"/>
              </w:rPr>
              <w:t>Przekazywanie informacji między serwerem, a komputerem</w:t>
            </w:r>
          </w:p>
        </w:tc>
      </w:tr>
      <w:tr w:rsidR="00BE348D" w14:paraId="7CFDB42D" w14:textId="77777777" w:rsidTr="00BE348D">
        <w:tc>
          <w:tcPr>
            <w:tcW w:w="4390" w:type="dxa"/>
          </w:tcPr>
          <w:p w14:paraId="1DB8550E" w14:textId="4052DDCD" w:rsidR="00BE348D" w:rsidRDefault="00BE348D" w:rsidP="00BE348D">
            <w:pPr>
              <w:rPr>
                <w:lang w:val="pl-PL"/>
              </w:rPr>
            </w:pPr>
            <w:r w:rsidRPr="00BE348D">
              <w:rPr>
                <w:rFonts w:cstheme="minorHAnsi"/>
              </w:rPr>
              <w:t>MD5()</w:t>
            </w:r>
          </w:p>
        </w:tc>
        <w:tc>
          <w:tcPr>
            <w:tcW w:w="4390" w:type="dxa"/>
          </w:tcPr>
          <w:p w14:paraId="43A3C65D" w14:textId="621D967A" w:rsidR="00BE348D" w:rsidRDefault="00BE348D" w:rsidP="00BE348D">
            <w:pPr>
              <w:rPr>
                <w:lang w:val="pl-PL"/>
              </w:rPr>
            </w:pPr>
            <w:r>
              <w:rPr>
                <w:lang w:val="pl-PL"/>
              </w:rPr>
              <w:t>Algorytm mieszający, który szyfruje dane przekazane do bazy danych</w:t>
            </w:r>
          </w:p>
        </w:tc>
      </w:tr>
      <w:tr w:rsidR="00BE348D" w14:paraId="3FC06866" w14:textId="77777777" w:rsidTr="00BE348D">
        <w:tc>
          <w:tcPr>
            <w:tcW w:w="4390" w:type="dxa"/>
          </w:tcPr>
          <w:p w14:paraId="2BF60CBF" w14:textId="53690EDC" w:rsidR="00BE348D" w:rsidRDefault="001D1FE1" w:rsidP="00BE348D">
            <w:pPr>
              <w:rPr>
                <w:lang w:val="pl-PL"/>
              </w:rPr>
            </w:pPr>
            <w:r w:rsidRPr="004153D3">
              <w:rPr>
                <w:lang w:val="pl-PL"/>
              </w:rPr>
              <w:t>Użytkownicy</w:t>
            </w:r>
          </w:p>
        </w:tc>
        <w:tc>
          <w:tcPr>
            <w:tcW w:w="4390" w:type="dxa"/>
          </w:tcPr>
          <w:p w14:paraId="1953D288" w14:textId="2204305F" w:rsidR="00BE348D" w:rsidRDefault="001D1FE1" w:rsidP="001D1FE1">
            <w:pPr>
              <w:rPr>
                <w:lang w:val="pl-PL"/>
              </w:rPr>
            </w:pPr>
            <w:r>
              <w:rPr>
                <w:lang w:val="pl-PL"/>
              </w:rPr>
              <w:t>Administracja lotniska, obsługa odpowiedzialna za obsługę bagażu, sprawdzanie biletów oraz odprawę oraz pasażerowie</w:t>
            </w:r>
          </w:p>
        </w:tc>
      </w:tr>
      <w:tr w:rsidR="00BE348D" w14:paraId="4E316FC4" w14:textId="77777777" w:rsidTr="00BE348D">
        <w:tc>
          <w:tcPr>
            <w:tcW w:w="4390" w:type="dxa"/>
          </w:tcPr>
          <w:p w14:paraId="5371E559" w14:textId="77777777" w:rsidR="00BE348D" w:rsidRDefault="00BE348D" w:rsidP="00BE348D">
            <w:pPr>
              <w:rPr>
                <w:lang w:val="pl-PL"/>
              </w:rPr>
            </w:pPr>
          </w:p>
        </w:tc>
        <w:tc>
          <w:tcPr>
            <w:tcW w:w="4390" w:type="dxa"/>
          </w:tcPr>
          <w:p w14:paraId="53786E6F" w14:textId="77777777" w:rsidR="00BE348D" w:rsidRDefault="00BE348D" w:rsidP="00BE348D">
            <w:pPr>
              <w:rPr>
                <w:lang w:val="pl-PL"/>
              </w:rPr>
            </w:pPr>
          </w:p>
        </w:tc>
      </w:tr>
      <w:tr w:rsidR="00BE348D" w14:paraId="25693FEF" w14:textId="77777777" w:rsidTr="00BE348D">
        <w:tc>
          <w:tcPr>
            <w:tcW w:w="4390" w:type="dxa"/>
          </w:tcPr>
          <w:p w14:paraId="59998B11" w14:textId="77777777" w:rsidR="00BE348D" w:rsidRDefault="00BE348D" w:rsidP="00BE348D">
            <w:pPr>
              <w:rPr>
                <w:lang w:val="pl-PL"/>
              </w:rPr>
            </w:pPr>
          </w:p>
        </w:tc>
        <w:tc>
          <w:tcPr>
            <w:tcW w:w="4390" w:type="dxa"/>
          </w:tcPr>
          <w:p w14:paraId="7278F559" w14:textId="77777777" w:rsidR="00BE348D" w:rsidRDefault="00BE348D" w:rsidP="00BE348D">
            <w:pPr>
              <w:rPr>
                <w:lang w:val="pl-PL"/>
              </w:rPr>
            </w:pPr>
          </w:p>
        </w:tc>
      </w:tr>
    </w:tbl>
    <w:p w14:paraId="1C3F7E92" w14:textId="77777777" w:rsidR="00BE348D" w:rsidRPr="00BE348D" w:rsidRDefault="00BE348D" w:rsidP="00BE348D">
      <w:pPr>
        <w:rPr>
          <w:lang w:val="pl-PL"/>
        </w:rPr>
      </w:pPr>
    </w:p>
    <w:p w14:paraId="68A38A84" w14:textId="4BDEB5CE" w:rsidR="008C3F06" w:rsidRPr="00980D37" w:rsidRDefault="008C3F06" w:rsidP="00946ED8">
      <w:pPr>
        <w:pStyle w:val="Nagwek1"/>
        <w:rPr>
          <w:rFonts w:cstheme="minorHAnsi"/>
          <w:lang w:val="pl-PL"/>
        </w:rPr>
      </w:pPr>
      <w:bookmarkStart w:id="2" w:name="_Toc1976795"/>
      <w:r w:rsidRPr="00980D37">
        <w:rPr>
          <w:rFonts w:cstheme="minorHAnsi"/>
          <w:lang w:val="pl-PL"/>
        </w:rPr>
        <w:lastRenderedPageBreak/>
        <w:t>Wprowadzenie</w:t>
      </w:r>
      <w:bookmarkEnd w:id="2"/>
    </w:p>
    <w:p w14:paraId="6505D699" w14:textId="491A3645" w:rsidR="00BD4411" w:rsidRPr="00980D37" w:rsidRDefault="008C3F06" w:rsidP="00BD4411">
      <w:pPr>
        <w:pStyle w:val="Nagwek2"/>
        <w:rPr>
          <w:rFonts w:cstheme="minorHAnsi"/>
          <w:lang w:val="pl-PL"/>
        </w:rPr>
      </w:pPr>
      <w:bookmarkStart w:id="3" w:name="_Toc1976796"/>
      <w:r w:rsidRPr="00980D37">
        <w:rPr>
          <w:rFonts w:cstheme="minorHAnsi"/>
          <w:lang w:val="pl-PL"/>
        </w:rPr>
        <w:t>Cel dokumentacji</w:t>
      </w:r>
      <w:bookmarkEnd w:id="3"/>
    </w:p>
    <w:p w14:paraId="1366F8D2" w14:textId="09C3BCBE" w:rsidR="00BD4411" w:rsidRPr="001D1FE1" w:rsidRDefault="00755A06" w:rsidP="00BD4411">
      <w:pPr>
        <w:rPr>
          <w:rFonts w:cstheme="minorHAnsi"/>
        </w:rPr>
      </w:pPr>
      <w:r w:rsidRPr="001D1FE1">
        <w:rPr>
          <w:rFonts w:cstheme="minorHAnsi"/>
          <w:lang w:val="pl-PL"/>
        </w:rPr>
        <w:t>Dokumentacja jest przeznaczona do poprawnej obsługi systemu.</w:t>
      </w:r>
      <w:r w:rsidR="008D504F" w:rsidRPr="001D1FE1">
        <w:rPr>
          <w:rFonts w:cstheme="minorHAnsi"/>
          <w:lang w:val="pl-PL"/>
        </w:rPr>
        <w:t xml:space="preserve"> Dokumentacja </w:t>
      </w:r>
      <w:proofErr w:type="spellStart"/>
      <w:r w:rsidR="008D504F" w:rsidRPr="001D1FE1">
        <w:rPr>
          <w:rFonts w:cstheme="minorHAnsi"/>
          <w:lang w:val="pl-PL"/>
        </w:rPr>
        <w:t>zawi</w:t>
      </w:r>
      <w:proofErr w:type="spellEnd"/>
      <w:r w:rsidR="008D504F" w:rsidRPr="001D1FE1">
        <w:rPr>
          <w:rFonts w:cstheme="minorHAnsi"/>
        </w:rPr>
        <w:t xml:space="preserve">era </w:t>
      </w:r>
      <w:proofErr w:type="spellStart"/>
      <w:r w:rsidR="008D504F" w:rsidRPr="001D1FE1">
        <w:rPr>
          <w:rFonts w:cstheme="minorHAnsi"/>
        </w:rPr>
        <w:t>opis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oraz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diagramy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poszczególnych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podsystemów</w:t>
      </w:r>
      <w:proofErr w:type="spellEnd"/>
      <w:r w:rsidR="008D504F" w:rsidRPr="001D1FE1">
        <w:rPr>
          <w:rFonts w:cstheme="minorHAnsi"/>
        </w:rPr>
        <w:t xml:space="preserve">. </w:t>
      </w:r>
      <w:proofErr w:type="spellStart"/>
      <w:r w:rsidR="008D504F" w:rsidRPr="001D1FE1">
        <w:rPr>
          <w:rFonts w:cstheme="minorHAnsi"/>
        </w:rPr>
        <w:t>Opisuje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dla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kogo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i</w:t>
      </w:r>
      <w:proofErr w:type="spellEnd"/>
      <w:r w:rsidR="008D504F" w:rsidRPr="001D1FE1">
        <w:rPr>
          <w:rFonts w:cstheme="minorHAnsi"/>
        </w:rPr>
        <w:t xml:space="preserve"> w </w:t>
      </w:r>
      <w:proofErr w:type="spellStart"/>
      <w:r w:rsidR="008D504F" w:rsidRPr="001D1FE1">
        <w:rPr>
          <w:rFonts w:cstheme="minorHAnsi"/>
        </w:rPr>
        <w:t>jakim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stopniu</w:t>
      </w:r>
      <w:proofErr w:type="spellEnd"/>
      <w:r w:rsidR="008D504F" w:rsidRPr="001D1FE1">
        <w:rPr>
          <w:rFonts w:cstheme="minorHAnsi"/>
        </w:rPr>
        <w:t xml:space="preserve"> jest </w:t>
      </w:r>
      <w:proofErr w:type="spellStart"/>
      <w:r w:rsidR="008D504F" w:rsidRPr="001D1FE1">
        <w:rPr>
          <w:rFonts w:cstheme="minorHAnsi"/>
        </w:rPr>
        <w:t>przeznaczona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oraz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ewentualne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scenariusze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jakie</w:t>
      </w:r>
      <w:proofErr w:type="spellEnd"/>
      <w:r w:rsidR="008D504F" w:rsidRPr="001D1FE1">
        <w:rPr>
          <w:rFonts w:cstheme="minorHAnsi"/>
        </w:rPr>
        <w:t xml:space="preserve"> ma </w:t>
      </w:r>
      <w:proofErr w:type="spellStart"/>
      <w:r w:rsidR="008D504F" w:rsidRPr="001D1FE1">
        <w:rPr>
          <w:rFonts w:cstheme="minorHAnsi"/>
        </w:rPr>
        <w:t>dany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podsystem</w:t>
      </w:r>
      <w:proofErr w:type="spellEnd"/>
      <w:r w:rsidR="008D504F" w:rsidRPr="001D1FE1">
        <w:rPr>
          <w:rFonts w:cstheme="minorHAnsi"/>
        </w:rPr>
        <w:t>.</w:t>
      </w:r>
    </w:p>
    <w:p w14:paraId="70644975" w14:textId="1B0890F8" w:rsidR="00BD4411" w:rsidRPr="00980D37" w:rsidRDefault="00BD4411" w:rsidP="00BD4411">
      <w:pPr>
        <w:pStyle w:val="Nagwek2"/>
        <w:rPr>
          <w:rFonts w:cstheme="minorHAnsi"/>
          <w:lang w:val="pl-PL"/>
        </w:rPr>
      </w:pPr>
      <w:bookmarkStart w:id="4" w:name="_Toc1976797"/>
      <w:r w:rsidRPr="00980D37">
        <w:rPr>
          <w:rFonts w:cstheme="minorHAnsi"/>
          <w:lang w:val="pl-PL"/>
        </w:rPr>
        <w:t>Przeznaczenie dokumentacji</w:t>
      </w:r>
      <w:bookmarkEnd w:id="4"/>
    </w:p>
    <w:p w14:paraId="5262FE0C" w14:textId="75D5102B" w:rsidR="008C3F06" w:rsidRPr="001D1FE1" w:rsidRDefault="00755A06" w:rsidP="00BD4411">
      <w:pPr>
        <w:rPr>
          <w:rFonts w:cstheme="minorHAnsi"/>
          <w:lang w:val="pl-PL"/>
        </w:rPr>
      </w:pPr>
      <w:r w:rsidRPr="001D1FE1">
        <w:rPr>
          <w:rFonts w:cstheme="minorHAnsi"/>
          <w:lang w:val="pl-PL"/>
        </w:rPr>
        <w:t>Dokumentacja przeznaczona jest dla przyszłych użytkowników systemu</w:t>
      </w:r>
      <w:r w:rsidR="008D504F" w:rsidRPr="001D1FE1">
        <w:rPr>
          <w:rFonts w:cstheme="minorHAnsi"/>
          <w:lang w:val="pl-PL"/>
        </w:rPr>
        <w:t>, aby był prawidłowo oraz w pełni użytkowany.</w:t>
      </w:r>
    </w:p>
    <w:p w14:paraId="3AB8E59B" w14:textId="4CEBE022" w:rsidR="00EE3CC0" w:rsidRPr="00980D37" w:rsidRDefault="00EE3CC0" w:rsidP="00EE3CC0">
      <w:pPr>
        <w:pStyle w:val="Nagwek2"/>
        <w:rPr>
          <w:rFonts w:cstheme="minorHAnsi"/>
          <w:lang w:val="pl-PL"/>
        </w:rPr>
      </w:pPr>
      <w:bookmarkStart w:id="5" w:name="_Toc1976798"/>
      <w:r w:rsidRPr="00980D37">
        <w:rPr>
          <w:rFonts w:cstheme="minorHAnsi"/>
          <w:lang w:val="pl-PL"/>
        </w:rPr>
        <w:t>Opis organizacji</w:t>
      </w:r>
      <w:r w:rsidR="002740C3" w:rsidRPr="00980D37">
        <w:rPr>
          <w:rFonts w:cstheme="minorHAnsi"/>
          <w:lang w:val="pl-PL"/>
        </w:rPr>
        <w:t xml:space="preserve"> lub analiza rynku</w:t>
      </w:r>
      <w:bookmarkEnd w:id="5"/>
    </w:p>
    <w:p w14:paraId="0BB42EAB" w14:textId="6783B6FA" w:rsidR="00755A06" w:rsidRPr="00980D37" w:rsidRDefault="00755A06" w:rsidP="00811475">
      <w:pPr>
        <w:rPr>
          <w:rFonts w:cstheme="minorHAnsi"/>
          <w:color w:val="00B0F0"/>
        </w:rPr>
      </w:pPr>
      <w:bookmarkStart w:id="6" w:name="_Toc1976799"/>
      <w:r w:rsidRPr="00980D37">
        <w:rPr>
          <w:rFonts w:cstheme="minorHAnsi"/>
          <w:color w:val="000000"/>
          <w:lang w:val="pl-PL"/>
        </w:rPr>
        <w:t>Organizacją dla której przeznaczony będzie ten system jest Port Lotniczy Szczecin-</w:t>
      </w:r>
      <w:r w:rsidRPr="001D1FE1">
        <w:rPr>
          <w:rFonts w:cstheme="minorHAnsi"/>
          <w:lang w:val="pl-PL"/>
        </w:rPr>
        <w:t xml:space="preserve">Goleniów im. NSZZ „Solidarność”. Organizacja ta zajmuje się transportem powietrznym towarów oraz ludzi. Planowana data wdrożenia systemu wyznaczona jest na drugi tydzień </w:t>
      </w:r>
      <w:r w:rsidR="008D504F" w:rsidRPr="001D1FE1">
        <w:rPr>
          <w:rFonts w:cstheme="minorHAnsi"/>
          <w:lang w:val="pl-PL"/>
        </w:rPr>
        <w:t>września</w:t>
      </w:r>
      <w:r w:rsidRPr="001D1FE1">
        <w:rPr>
          <w:rFonts w:cstheme="minorHAnsi"/>
          <w:lang w:val="pl-PL"/>
        </w:rPr>
        <w:t xml:space="preserve"> (przybliżona dokładna data </w:t>
      </w:r>
      <w:r w:rsidR="008D504F" w:rsidRPr="001D1FE1">
        <w:rPr>
          <w:rFonts w:cstheme="minorHAnsi"/>
          <w:lang w:val="pl-PL"/>
        </w:rPr>
        <w:t>10.09</w:t>
      </w:r>
      <w:r w:rsidRPr="001D1FE1">
        <w:rPr>
          <w:rFonts w:cstheme="minorHAnsi"/>
          <w:lang w:val="pl-PL"/>
        </w:rPr>
        <w:t>.2020).</w:t>
      </w:r>
      <w:r w:rsidR="008A0386" w:rsidRPr="001D1FE1">
        <w:rPr>
          <w:rFonts w:cstheme="minorHAnsi"/>
          <w:lang w:val="pl-PL"/>
        </w:rPr>
        <w:t xml:space="preserve"> </w:t>
      </w:r>
      <w:r w:rsidR="00811475" w:rsidRPr="001D1FE1">
        <w:rPr>
          <w:rFonts w:cstheme="minorHAnsi"/>
          <w:lang w:val="pl-PL"/>
        </w:rPr>
        <w:t>Głównie te lotnisko świadczy usługi publiczne niż prywatne przez co znajduje się w większym zasięgu zainteresowania ludzi niż jakichkolwiek firm. Lotnisko te było remontowane w 2016 roku, gdzie remont obejmował nawierzchnie płyty lotniska.</w:t>
      </w:r>
    </w:p>
    <w:p w14:paraId="18EBA0DE" w14:textId="1A8733CB" w:rsidR="006A5F82" w:rsidRPr="00980D37" w:rsidRDefault="006A5F82" w:rsidP="006A5F82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Analiza SWOT organizacji</w:t>
      </w:r>
      <w:bookmarkEnd w:id="6"/>
    </w:p>
    <w:p w14:paraId="583B6FD1" w14:textId="7B3D9A09" w:rsidR="003E1DC0" w:rsidRPr="00980D37" w:rsidRDefault="003E1DC0" w:rsidP="003E1DC0">
      <w:pPr>
        <w:rPr>
          <w:rFonts w:cstheme="minorHAnsi"/>
          <w:lang w:val="pl-PL"/>
        </w:rPr>
      </w:pPr>
      <w:bookmarkStart w:id="7" w:name="_Toc197680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3E1DC0" w:rsidRPr="00980D37" w14:paraId="269889C2" w14:textId="77777777" w:rsidTr="003E1DC0">
        <w:trPr>
          <w:trHeight w:val="259"/>
        </w:trPr>
        <w:tc>
          <w:tcPr>
            <w:tcW w:w="4390" w:type="dxa"/>
            <w:shd w:val="clear" w:color="auto" w:fill="B8CCE4" w:themeFill="accent1" w:themeFillTint="66"/>
          </w:tcPr>
          <w:p w14:paraId="06EA4B4D" w14:textId="15C6EBCB" w:rsidR="003E1DC0" w:rsidRPr="00980D37" w:rsidRDefault="003E1DC0" w:rsidP="003E1DC0">
            <w:pPr>
              <w:jc w:val="center"/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Silne strony organizacji</w:t>
            </w:r>
          </w:p>
          <w:p w14:paraId="44282DCB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  <w:tc>
          <w:tcPr>
            <w:tcW w:w="4390" w:type="dxa"/>
            <w:shd w:val="clear" w:color="auto" w:fill="B8CCE4" w:themeFill="accent1" w:themeFillTint="66"/>
          </w:tcPr>
          <w:p w14:paraId="660C5371" w14:textId="0B50972D" w:rsidR="003E1DC0" w:rsidRPr="00980D37" w:rsidRDefault="003E1DC0" w:rsidP="003E1DC0">
            <w:pPr>
              <w:jc w:val="center"/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Słabe  strony organizacji</w:t>
            </w:r>
          </w:p>
          <w:p w14:paraId="5471A374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</w:tr>
      <w:tr w:rsidR="003E1DC0" w:rsidRPr="00980D37" w14:paraId="247BD025" w14:textId="77777777" w:rsidTr="003E1DC0">
        <w:tc>
          <w:tcPr>
            <w:tcW w:w="4390" w:type="dxa"/>
          </w:tcPr>
          <w:p w14:paraId="5E64A7BF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 xml:space="preserve">Największy obiekt tego typu w regionie </w:t>
            </w:r>
          </w:p>
          <w:p w14:paraId="56842E0A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Stale rosnąca liczba pasażerów</w:t>
            </w:r>
          </w:p>
          <w:p w14:paraId="27E725CD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Bezpośrednie połączenie do Szczecina</w:t>
            </w:r>
          </w:p>
          <w:p w14:paraId="44E9B18A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  <w:tc>
          <w:tcPr>
            <w:tcW w:w="4390" w:type="dxa"/>
          </w:tcPr>
          <w:p w14:paraId="5261DCDD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Mały rozmiar obiektu w porównaniu z konkurencją</w:t>
            </w:r>
          </w:p>
          <w:p w14:paraId="0F62F549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Przestarzała infrastruktura lotniska</w:t>
            </w:r>
          </w:p>
          <w:p w14:paraId="544CE1B5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</w:tr>
      <w:tr w:rsidR="003E1DC0" w:rsidRPr="00980D37" w14:paraId="372D61B7" w14:textId="77777777" w:rsidTr="003E1DC0">
        <w:trPr>
          <w:trHeight w:val="391"/>
        </w:trPr>
        <w:tc>
          <w:tcPr>
            <w:tcW w:w="4390" w:type="dxa"/>
            <w:shd w:val="clear" w:color="auto" w:fill="B8CCE4" w:themeFill="accent1" w:themeFillTint="66"/>
          </w:tcPr>
          <w:p w14:paraId="3CECEACA" w14:textId="2DC45751" w:rsidR="003E1DC0" w:rsidRPr="00980D37" w:rsidRDefault="003E1DC0" w:rsidP="003E1DC0">
            <w:pPr>
              <w:jc w:val="center"/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Szanse organizacji</w:t>
            </w:r>
          </w:p>
        </w:tc>
        <w:tc>
          <w:tcPr>
            <w:tcW w:w="4390" w:type="dxa"/>
            <w:shd w:val="clear" w:color="auto" w:fill="B8CCE4" w:themeFill="accent1" w:themeFillTint="66"/>
          </w:tcPr>
          <w:p w14:paraId="3C8B94DC" w14:textId="60567A38" w:rsidR="003E1DC0" w:rsidRPr="00980D37" w:rsidRDefault="003E1DC0" w:rsidP="003E1DC0">
            <w:pPr>
              <w:jc w:val="center"/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Zagrożenia organizacji</w:t>
            </w:r>
          </w:p>
          <w:p w14:paraId="67F82EEE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</w:tr>
      <w:tr w:rsidR="003E1DC0" w:rsidRPr="00980D37" w14:paraId="2FDF51C3" w14:textId="77777777" w:rsidTr="003E1DC0">
        <w:tc>
          <w:tcPr>
            <w:tcW w:w="4390" w:type="dxa"/>
          </w:tcPr>
          <w:p w14:paraId="1F310BA2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Kontynuacja podtrzymania rosnącej liczby pasażerów lotniska</w:t>
            </w:r>
          </w:p>
          <w:p w14:paraId="379812F4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Zwiększenie liczba pasażerów międzynarodowych</w:t>
            </w:r>
          </w:p>
          <w:p w14:paraId="630A699E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  <w:tc>
          <w:tcPr>
            <w:tcW w:w="4390" w:type="dxa"/>
          </w:tcPr>
          <w:p w14:paraId="637351A1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 xml:space="preserve">Rozprzestrzenianie się </w:t>
            </w:r>
            <w:proofErr w:type="spellStart"/>
            <w:r w:rsidRPr="00980D37">
              <w:rPr>
                <w:rFonts w:cstheme="minorHAnsi"/>
                <w:lang w:val="pl-PL"/>
              </w:rPr>
              <w:t>koronawirusa</w:t>
            </w:r>
            <w:proofErr w:type="spellEnd"/>
            <w:r w:rsidRPr="00980D37">
              <w:rPr>
                <w:rFonts w:cstheme="minorHAnsi"/>
                <w:lang w:val="pl-PL"/>
              </w:rPr>
              <w:t xml:space="preserve"> (COVID-19) i związane z nim zmniejszenie się liczby podróżujących </w:t>
            </w:r>
          </w:p>
          <w:p w14:paraId="2182BED2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</w:tr>
    </w:tbl>
    <w:p w14:paraId="054B47CE" w14:textId="77777777" w:rsidR="003E1DC0" w:rsidRPr="00980D37" w:rsidRDefault="003E1DC0" w:rsidP="003E1DC0">
      <w:pPr>
        <w:rPr>
          <w:rFonts w:cstheme="minorHAnsi"/>
        </w:rPr>
      </w:pPr>
    </w:p>
    <w:p w14:paraId="331BD95C" w14:textId="64F44221" w:rsidR="008C3F06" w:rsidRPr="00980D37" w:rsidRDefault="008C3F06" w:rsidP="00BD4411">
      <w:pPr>
        <w:pStyle w:val="Nagwek1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Specyfikacja wymagań</w:t>
      </w:r>
      <w:bookmarkEnd w:id="7"/>
    </w:p>
    <w:p w14:paraId="4E6E5A4A" w14:textId="01A9A60D" w:rsidR="008C3F06" w:rsidRPr="00980D37" w:rsidRDefault="008C3F06" w:rsidP="00BD4411">
      <w:pPr>
        <w:pStyle w:val="Nagwek2"/>
        <w:rPr>
          <w:rFonts w:cstheme="minorHAnsi"/>
          <w:lang w:val="pl-PL"/>
        </w:rPr>
      </w:pPr>
      <w:bookmarkStart w:id="8" w:name="_Toc1976801"/>
      <w:r w:rsidRPr="00980D37">
        <w:rPr>
          <w:rFonts w:cstheme="minorHAnsi"/>
          <w:lang w:val="pl-PL"/>
        </w:rPr>
        <w:t>Charakterystyka ogólna</w:t>
      </w:r>
      <w:bookmarkEnd w:id="8"/>
    </w:p>
    <w:p w14:paraId="0BF7D608" w14:textId="6C0D0A50" w:rsidR="00755A06" w:rsidRPr="00980D37" w:rsidRDefault="00BD4411" w:rsidP="00755A06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Definicja produktu</w:t>
      </w:r>
    </w:p>
    <w:p w14:paraId="3DDAB877" w14:textId="6926362A" w:rsidR="00755A06" w:rsidRPr="001D1FE1" w:rsidRDefault="00980D37" w:rsidP="00755A06">
      <w:pPr>
        <w:rPr>
          <w:rFonts w:cstheme="minorHAnsi"/>
        </w:rPr>
      </w:pPr>
      <w:r w:rsidRPr="001D1FE1">
        <w:rPr>
          <w:rFonts w:cstheme="minorHAnsi"/>
          <w:lang w:val="pl-PL"/>
        </w:rPr>
        <w:t>System nadzoruje operacje, które wykonywane są na lotnisku. Produkt ten ma usprawnić pracę lotniska po przez dynamiczniejszą infrastrukturę.</w:t>
      </w:r>
    </w:p>
    <w:p w14:paraId="48459BE0" w14:textId="77777777" w:rsidR="002740C3" w:rsidRPr="00980D37" w:rsidRDefault="002740C3" w:rsidP="002740C3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odstawowe założenia</w:t>
      </w:r>
    </w:p>
    <w:p w14:paraId="311E3BA8" w14:textId="386F911E" w:rsidR="00755A06" w:rsidRPr="00980D37" w:rsidRDefault="00755A06" w:rsidP="00755A06">
      <w:pPr>
        <w:rPr>
          <w:rFonts w:cstheme="minorHAnsi"/>
          <w:color w:val="00B0F0"/>
        </w:rPr>
      </w:pPr>
      <w:r w:rsidRPr="00980D37">
        <w:rPr>
          <w:rFonts w:cstheme="minorHAnsi"/>
          <w:color w:val="000000"/>
          <w:lang w:val="pl-PL"/>
        </w:rPr>
        <w:t xml:space="preserve">System będzie przekazywał informację na tablicach przylotów/odlotów. Umożliwia </w:t>
      </w:r>
      <w:r w:rsidRPr="001D1FE1">
        <w:rPr>
          <w:rFonts w:cstheme="minorHAnsi"/>
          <w:lang w:val="pl-PL"/>
        </w:rPr>
        <w:t>łatwy sposób zidentyfikowania pasażerów oraz weryfikacje biletów. Bieżąca aktualizacja stanu lotów</w:t>
      </w:r>
      <w:r w:rsidR="00980D37" w:rsidRPr="001D1FE1">
        <w:rPr>
          <w:rFonts w:cstheme="minorHAnsi"/>
          <w:lang w:val="pl-PL"/>
        </w:rPr>
        <w:t xml:space="preserve"> oraz przekazywanie najpotrzebniejszych informacji dla załogi pokładu danego lotu.</w:t>
      </w:r>
    </w:p>
    <w:p w14:paraId="28FA5E59" w14:textId="77777777" w:rsidR="00BD4411" w:rsidRPr="00980D37" w:rsidRDefault="00BD4411" w:rsidP="00BD441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Cel biznesowy</w:t>
      </w:r>
    </w:p>
    <w:p w14:paraId="54E43711" w14:textId="5DFD0978" w:rsidR="00755A06" w:rsidRPr="001D1FE1" w:rsidRDefault="007139B9" w:rsidP="00755A06">
      <w:pPr>
        <w:rPr>
          <w:rFonts w:cstheme="minorHAnsi"/>
        </w:rPr>
      </w:pPr>
      <w:r w:rsidRPr="001D1FE1">
        <w:rPr>
          <w:rFonts w:cstheme="minorHAnsi"/>
          <w:lang w:val="pl-PL"/>
        </w:rPr>
        <w:t>Organizacja docelowa chce usprawnić pracę na lotnisku po przez wdrążanie nowego systemu, która pozwoli na łatwiejsze rozszerzanie funkcjonalności w przyszłości.</w:t>
      </w:r>
    </w:p>
    <w:p w14:paraId="7ABF5E07" w14:textId="77777777" w:rsidR="00BD4411" w:rsidRPr="00980D37" w:rsidRDefault="00BD4411" w:rsidP="00BD441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Użytkownicy</w:t>
      </w:r>
    </w:p>
    <w:p w14:paraId="6CB74B00" w14:textId="77777777" w:rsidR="00755A06" w:rsidRPr="00980D37" w:rsidRDefault="00755A06" w:rsidP="005E793F">
      <w:pPr>
        <w:numPr>
          <w:ilvl w:val="0"/>
          <w:numId w:val="4"/>
        </w:numPr>
        <w:rPr>
          <w:rFonts w:cstheme="minorHAnsi"/>
          <w:color w:val="000000"/>
        </w:rPr>
      </w:pPr>
      <w:bookmarkStart w:id="9" w:name="_Ref413828438"/>
      <w:r w:rsidRPr="00980D37">
        <w:rPr>
          <w:rFonts w:cstheme="minorHAnsi"/>
          <w:color w:val="000000"/>
          <w:lang w:val="pl-PL"/>
        </w:rPr>
        <w:t>Pracownicy Portu Lotniczego Szczecin-Goleniów im. NSZZ „Solidarność”</w:t>
      </w:r>
    </w:p>
    <w:p w14:paraId="4EC536CF" w14:textId="28C4ADCA" w:rsidR="00755A06" w:rsidRPr="00C518A2" w:rsidRDefault="00755A06" w:rsidP="005E793F">
      <w:pPr>
        <w:numPr>
          <w:ilvl w:val="0"/>
          <w:numId w:val="4"/>
        </w:numPr>
        <w:rPr>
          <w:rFonts w:cstheme="minorHAnsi"/>
          <w:color w:val="000000"/>
        </w:rPr>
      </w:pPr>
      <w:r w:rsidRPr="00980D37">
        <w:rPr>
          <w:rFonts w:cstheme="minorHAnsi"/>
          <w:color w:val="000000"/>
          <w:lang w:val="pl-PL"/>
        </w:rPr>
        <w:t xml:space="preserve">Pasażerowie </w:t>
      </w:r>
    </w:p>
    <w:p w14:paraId="1C4BE771" w14:textId="127CCE93" w:rsidR="00C518A2" w:rsidRPr="00217AE1" w:rsidRDefault="00C518A2" w:rsidP="005E793F">
      <w:pPr>
        <w:numPr>
          <w:ilvl w:val="0"/>
          <w:numId w:val="4"/>
        </w:numPr>
        <w:rPr>
          <w:rFonts w:cstheme="minorHAnsi"/>
        </w:rPr>
      </w:pPr>
      <w:r w:rsidRPr="00217AE1">
        <w:rPr>
          <w:rFonts w:cstheme="minorHAnsi"/>
          <w:lang w:val="pl-PL"/>
        </w:rPr>
        <w:t>Załoga samolotów</w:t>
      </w:r>
    </w:p>
    <w:p w14:paraId="4D3D1761" w14:textId="50BBCEB8" w:rsidR="006A5F82" w:rsidRPr="00217AE1" w:rsidRDefault="006A5F82" w:rsidP="006A5F82">
      <w:pPr>
        <w:pStyle w:val="Nagwek3"/>
        <w:rPr>
          <w:rFonts w:cstheme="minorHAnsi"/>
          <w:lang w:val="pl-PL"/>
        </w:rPr>
      </w:pPr>
      <w:r w:rsidRPr="00217AE1">
        <w:rPr>
          <w:rFonts w:cstheme="minorHAnsi"/>
          <w:lang w:val="pl-PL"/>
        </w:rPr>
        <w:t>Korzyści z systemu</w:t>
      </w:r>
      <w:bookmarkEnd w:id="9"/>
    </w:p>
    <w:p w14:paraId="4FBBB001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Administracja lotniska(U.01):</w:t>
      </w:r>
    </w:p>
    <w:p w14:paraId="6E5C06C1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    - uproszczenie obsługi lotniska(K.01)</w:t>
      </w:r>
    </w:p>
    <w:p w14:paraId="5B7C05A2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    - większa kontrola nad funkcjonowaniem lotniska(K.02)</w:t>
      </w:r>
    </w:p>
    <w:p w14:paraId="3FF10ADE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    - możliwość zmniejszenia kadry potrzebnej do obsługi lotniska(K.03)</w:t>
      </w:r>
    </w:p>
    <w:p w14:paraId="1D3AB986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asażerowie(U.02):</w:t>
      </w:r>
    </w:p>
    <w:p w14:paraId="70EBF91B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    - ułatwienie podróży(K.04)</w:t>
      </w:r>
    </w:p>
    <w:p w14:paraId="4FF63CD6" w14:textId="27C08030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    - wygodny dostęp do usług i informacji(K.05)</w:t>
      </w:r>
    </w:p>
    <w:p w14:paraId="2142A979" w14:textId="49BBAC19" w:rsidR="00755A06" w:rsidRPr="005E71D8" w:rsidRDefault="008C3F06" w:rsidP="00755A06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Ogranicz</w:t>
      </w:r>
      <w:r w:rsidR="00BD4411" w:rsidRPr="00980D37">
        <w:rPr>
          <w:rFonts w:cstheme="minorHAnsi"/>
          <w:lang w:val="pl-PL"/>
        </w:rPr>
        <w:t>enia projektowe i wdrożeniowe</w:t>
      </w:r>
      <w:bookmarkStart w:id="10" w:name="_Toc1976802"/>
    </w:p>
    <w:p w14:paraId="156C533D" w14:textId="0295E49F" w:rsidR="00755A06" w:rsidRPr="00217AE1" w:rsidRDefault="00D9760F" w:rsidP="00755A06">
      <w:pPr>
        <w:rPr>
          <w:rFonts w:cstheme="minorHAnsi"/>
        </w:rPr>
      </w:pPr>
      <w:proofErr w:type="spellStart"/>
      <w:r w:rsidRPr="00217AE1">
        <w:rPr>
          <w:rFonts w:cstheme="minorHAnsi"/>
        </w:rPr>
        <w:t>Serwer</w:t>
      </w:r>
      <w:proofErr w:type="spellEnd"/>
      <w:r w:rsidRPr="00217AE1">
        <w:rPr>
          <w:rFonts w:cstheme="minorHAnsi"/>
        </w:rPr>
        <w:t xml:space="preserve"> z </w:t>
      </w:r>
      <w:proofErr w:type="spellStart"/>
      <w:r w:rsidRPr="00217AE1">
        <w:rPr>
          <w:rFonts w:cstheme="minorHAnsi"/>
        </w:rPr>
        <w:t>bazą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danych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oraz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komputery</w:t>
      </w:r>
      <w:proofErr w:type="spellEnd"/>
      <w:r w:rsidRPr="00217AE1">
        <w:rPr>
          <w:rFonts w:cstheme="minorHAnsi"/>
        </w:rPr>
        <w:t xml:space="preserve"> z </w:t>
      </w:r>
      <w:proofErr w:type="spellStart"/>
      <w:r w:rsidRPr="00217AE1">
        <w:rPr>
          <w:rFonts w:cstheme="minorHAnsi"/>
        </w:rPr>
        <w:t>określonym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zastosowaniem</w:t>
      </w:r>
      <w:proofErr w:type="spellEnd"/>
      <w:r w:rsidRPr="00217AE1">
        <w:rPr>
          <w:rFonts w:cstheme="minorHAnsi"/>
        </w:rPr>
        <w:t xml:space="preserve"> w </w:t>
      </w:r>
      <w:proofErr w:type="spellStart"/>
      <w:r w:rsidRPr="00217AE1">
        <w:rPr>
          <w:rFonts w:cstheme="minorHAnsi"/>
        </w:rPr>
        <w:t>zależności</w:t>
      </w:r>
      <w:proofErr w:type="spellEnd"/>
      <w:r w:rsidRPr="00217AE1">
        <w:rPr>
          <w:rFonts w:cstheme="minorHAnsi"/>
        </w:rPr>
        <w:t xml:space="preserve"> od </w:t>
      </w:r>
      <w:proofErr w:type="spellStart"/>
      <w:r w:rsidRPr="00217AE1">
        <w:rPr>
          <w:rFonts w:cstheme="minorHAnsi"/>
        </w:rPr>
        <w:t>danego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pracownika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będą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oparte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na</w:t>
      </w:r>
      <w:proofErr w:type="spellEnd"/>
      <w:r w:rsidRPr="00217AE1">
        <w:rPr>
          <w:rFonts w:cstheme="minorHAnsi"/>
        </w:rPr>
        <w:t xml:space="preserve"> Windows 10. </w:t>
      </w:r>
      <w:proofErr w:type="spellStart"/>
      <w:r w:rsidRPr="00217AE1">
        <w:rPr>
          <w:rFonts w:cstheme="minorHAnsi"/>
        </w:rPr>
        <w:t>Wybraliśmy</w:t>
      </w:r>
      <w:proofErr w:type="spellEnd"/>
      <w:r w:rsidRPr="00217AE1">
        <w:rPr>
          <w:rFonts w:cstheme="minorHAnsi"/>
        </w:rPr>
        <w:t xml:space="preserve"> ten system </w:t>
      </w:r>
      <w:proofErr w:type="spellStart"/>
      <w:r w:rsidRPr="00217AE1">
        <w:rPr>
          <w:rFonts w:cstheme="minorHAnsi"/>
        </w:rPr>
        <w:t>ze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względu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na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jego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popularność</w:t>
      </w:r>
      <w:proofErr w:type="spellEnd"/>
      <w:r w:rsidRPr="00217AE1">
        <w:rPr>
          <w:rFonts w:cstheme="minorHAnsi"/>
        </w:rPr>
        <w:t xml:space="preserve">, </w:t>
      </w:r>
      <w:proofErr w:type="spellStart"/>
      <w:r w:rsidRPr="00217AE1">
        <w:rPr>
          <w:rFonts w:cstheme="minorHAnsi"/>
        </w:rPr>
        <w:t>wydajność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oraz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powszechność</w:t>
      </w:r>
      <w:proofErr w:type="spellEnd"/>
      <w:r w:rsidRPr="00217AE1">
        <w:rPr>
          <w:rFonts w:cstheme="minorHAnsi"/>
        </w:rPr>
        <w:t>.</w:t>
      </w:r>
      <w:r w:rsidR="002E586A" w:rsidRPr="00217AE1">
        <w:rPr>
          <w:rFonts w:cstheme="minorHAnsi"/>
        </w:rPr>
        <w:t xml:space="preserve"> Jest to system, </w:t>
      </w:r>
      <w:proofErr w:type="spellStart"/>
      <w:r w:rsidR="002E586A" w:rsidRPr="00217AE1">
        <w:rPr>
          <w:rFonts w:cstheme="minorHAnsi"/>
        </w:rPr>
        <w:t>któr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używa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większa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część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ludzi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więc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nie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będzie</w:t>
      </w:r>
      <w:proofErr w:type="spellEnd"/>
      <w:r w:rsidR="002E586A" w:rsidRPr="00217AE1">
        <w:rPr>
          <w:rFonts w:cstheme="minorHAnsi"/>
        </w:rPr>
        <w:t xml:space="preserve"> problem z </w:t>
      </w:r>
      <w:proofErr w:type="spellStart"/>
      <w:r w:rsidR="002E586A" w:rsidRPr="00217AE1">
        <w:rPr>
          <w:rFonts w:cstheme="minorHAnsi"/>
        </w:rPr>
        <w:t>jego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obsługą</w:t>
      </w:r>
      <w:proofErr w:type="spellEnd"/>
      <w:r w:rsidR="002E586A" w:rsidRPr="00217AE1">
        <w:rPr>
          <w:rFonts w:cstheme="minorHAnsi"/>
        </w:rPr>
        <w:t xml:space="preserve"> w </w:t>
      </w:r>
      <w:proofErr w:type="spellStart"/>
      <w:r w:rsidR="002E586A" w:rsidRPr="00217AE1">
        <w:rPr>
          <w:rFonts w:cstheme="minorHAnsi"/>
        </w:rPr>
        <w:t>zależn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sposób</w:t>
      </w:r>
      <w:proofErr w:type="spellEnd"/>
      <w:r w:rsidR="002E586A" w:rsidRPr="00217AE1">
        <w:rPr>
          <w:rFonts w:cstheme="minorHAnsi"/>
        </w:rPr>
        <w:t xml:space="preserve">. Dane, </w:t>
      </w:r>
      <w:proofErr w:type="spellStart"/>
      <w:r w:rsidR="002E586A" w:rsidRPr="00217AE1">
        <w:rPr>
          <w:rFonts w:cstheme="minorHAnsi"/>
        </w:rPr>
        <w:t>które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będą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przekazywane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międz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sobą</w:t>
      </w:r>
      <w:proofErr w:type="spellEnd"/>
      <w:r w:rsidR="002E586A" w:rsidRPr="00217AE1">
        <w:rPr>
          <w:rFonts w:cstheme="minorHAnsi"/>
        </w:rPr>
        <w:t xml:space="preserve"> za </w:t>
      </w:r>
      <w:proofErr w:type="spellStart"/>
      <w:r w:rsidR="002E586A" w:rsidRPr="00217AE1">
        <w:rPr>
          <w:rFonts w:cstheme="minorHAnsi"/>
        </w:rPr>
        <w:t>pomocą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protokołu</w:t>
      </w:r>
      <w:proofErr w:type="spellEnd"/>
      <w:r w:rsidR="002E586A" w:rsidRPr="00217AE1">
        <w:rPr>
          <w:rFonts w:cstheme="minorHAnsi"/>
        </w:rPr>
        <w:t xml:space="preserve"> HTTP, </w:t>
      </w:r>
      <w:proofErr w:type="spellStart"/>
      <w:r w:rsidR="002E586A" w:rsidRPr="00217AE1">
        <w:rPr>
          <w:rFonts w:cstheme="minorHAnsi"/>
        </w:rPr>
        <w:t>któr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będzie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przekazywał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informację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międz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komputerem</w:t>
      </w:r>
      <w:proofErr w:type="spellEnd"/>
      <w:r w:rsidR="002E586A" w:rsidRPr="00217AE1">
        <w:rPr>
          <w:rFonts w:cstheme="minorHAnsi"/>
        </w:rPr>
        <w:t xml:space="preserve"> a </w:t>
      </w:r>
      <w:proofErr w:type="spellStart"/>
      <w:r w:rsidR="002E586A" w:rsidRPr="00217AE1">
        <w:rPr>
          <w:rFonts w:cstheme="minorHAnsi"/>
        </w:rPr>
        <w:t>serwerem</w:t>
      </w:r>
      <w:proofErr w:type="spellEnd"/>
      <w:r w:rsidR="002E586A" w:rsidRPr="00217AE1">
        <w:rPr>
          <w:rFonts w:cstheme="minorHAnsi"/>
        </w:rPr>
        <w:t xml:space="preserve">. </w:t>
      </w:r>
      <w:proofErr w:type="spellStart"/>
      <w:r w:rsidR="002E586A" w:rsidRPr="00217AE1">
        <w:rPr>
          <w:rFonts w:cstheme="minorHAnsi"/>
        </w:rPr>
        <w:t>Dyski</w:t>
      </w:r>
      <w:proofErr w:type="spellEnd"/>
      <w:r w:rsidR="002E586A" w:rsidRPr="00217AE1">
        <w:rPr>
          <w:rFonts w:cstheme="minorHAnsi"/>
        </w:rPr>
        <w:t xml:space="preserve"> we </w:t>
      </w:r>
      <w:proofErr w:type="spellStart"/>
      <w:r w:rsidR="002E586A" w:rsidRPr="00217AE1">
        <w:rPr>
          <w:rFonts w:cstheme="minorHAnsi"/>
        </w:rPr>
        <w:t>wszytskich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komputerach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będą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szyforwane</w:t>
      </w:r>
      <w:proofErr w:type="spellEnd"/>
      <w:r w:rsidR="002E586A" w:rsidRPr="00217AE1">
        <w:rPr>
          <w:rFonts w:cstheme="minorHAnsi"/>
        </w:rPr>
        <w:t xml:space="preserve"> za </w:t>
      </w:r>
      <w:proofErr w:type="spellStart"/>
      <w:r w:rsidR="002E586A" w:rsidRPr="00217AE1">
        <w:rPr>
          <w:rFonts w:cstheme="minorHAnsi"/>
        </w:rPr>
        <w:t>pomocą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programu</w:t>
      </w:r>
      <w:proofErr w:type="spellEnd"/>
      <w:r w:rsidR="002E586A" w:rsidRPr="00217AE1">
        <w:rPr>
          <w:rFonts w:cstheme="minorHAnsi"/>
        </w:rPr>
        <w:t xml:space="preserve"> BitLocker, </w:t>
      </w:r>
      <w:proofErr w:type="spellStart"/>
      <w:r w:rsidR="002E586A" w:rsidRPr="00217AE1">
        <w:rPr>
          <w:rFonts w:cstheme="minorHAnsi"/>
        </w:rPr>
        <w:t>któr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nie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pozwoli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na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kradzież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danych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przez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osob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trzecie</w:t>
      </w:r>
      <w:proofErr w:type="spellEnd"/>
      <w:r w:rsidR="002E586A" w:rsidRPr="00217AE1">
        <w:rPr>
          <w:rFonts w:cstheme="minorHAnsi"/>
        </w:rPr>
        <w:t xml:space="preserve">. Dane </w:t>
      </w:r>
      <w:proofErr w:type="spellStart"/>
      <w:r w:rsidR="005E71D8" w:rsidRPr="00217AE1">
        <w:rPr>
          <w:rFonts w:cstheme="minorHAnsi"/>
        </w:rPr>
        <w:t>przekazywane</w:t>
      </w:r>
      <w:proofErr w:type="spellEnd"/>
      <w:r w:rsidR="005E71D8" w:rsidRPr="00217AE1">
        <w:rPr>
          <w:rFonts w:cstheme="minorHAnsi"/>
        </w:rPr>
        <w:t xml:space="preserve"> do </w:t>
      </w:r>
      <w:proofErr w:type="spellStart"/>
      <w:r w:rsidR="005E71D8" w:rsidRPr="00217AE1">
        <w:rPr>
          <w:rFonts w:cstheme="minorHAnsi"/>
        </w:rPr>
        <w:t>bazy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danych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będą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hashowane</w:t>
      </w:r>
      <w:proofErr w:type="spellEnd"/>
      <w:r w:rsidR="005E71D8" w:rsidRPr="00217AE1">
        <w:rPr>
          <w:rFonts w:cstheme="minorHAnsi"/>
        </w:rPr>
        <w:t xml:space="preserve"> za </w:t>
      </w:r>
      <w:proofErr w:type="spellStart"/>
      <w:r w:rsidR="005E71D8" w:rsidRPr="00217AE1">
        <w:rPr>
          <w:rFonts w:cstheme="minorHAnsi"/>
        </w:rPr>
        <w:t>pomocą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algorytmów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mieszających</w:t>
      </w:r>
      <w:proofErr w:type="spellEnd"/>
      <w:r w:rsidR="005E71D8" w:rsidRPr="00217AE1">
        <w:rPr>
          <w:rFonts w:cstheme="minorHAnsi"/>
        </w:rPr>
        <w:t xml:space="preserve"> MD5() </w:t>
      </w:r>
      <w:proofErr w:type="spellStart"/>
      <w:r w:rsidR="005E71D8" w:rsidRPr="00217AE1">
        <w:rPr>
          <w:rFonts w:cstheme="minorHAnsi"/>
        </w:rPr>
        <w:t>przez</w:t>
      </w:r>
      <w:proofErr w:type="spellEnd"/>
      <w:r w:rsidR="005E71D8" w:rsidRPr="00217AE1">
        <w:rPr>
          <w:rFonts w:cstheme="minorHAnsi"/>
        </w:rPr>
        <w:t xml:space="preserve"> co </w:t>
      </w:r>
      <w:proofErr w:type="spellStart"/>
      <w:r w:rsidR="005E71D8" w:rsidRPr="00217AE1">
        <w:rPr>
          <w:rFonts w:cstheme="minorHAnsi"/>
        </w:rPr>
        <w:t>dane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nie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będą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jawnie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przekazywane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między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sobą</w:t>
      </w:r>
      <w:proofErr w:type="spellEnd"/>
      <w:r w:rsidR="005E71D8" w:rsidRPr="00217AE1">
        <w:rPr>
          <w:rFonts w:cstheme="minorHAnsi"/>
        </w:rPr>
        <w:t xml:space="preserve">. </w:t>
      </w:r>
    </w:p>
    <w:p w14:paraId="4320F752" w14:textId="6CFBE3D8" w:rsidR="008C3F06" w:rsidRPr="00980D37" w:rsidRDefault="008C3F06" w:rsidP="00BD441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Wymagania funkcjonalne</w:t>
      </w:r>
      <w:bookmarkEnd w:id="10"/>
    </w:p>
    <w:p w14:paraId="62BCCB12" w14:textId="77777777" w:rsidR="005649A0" w:rsidRPr="00980D37" w:rsidRDefault="005649A0" w:rsidP="00BD441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Lista wymagań</w:t>
      </w:r>
    </w:p>
    <w:p w14:paraId="7E6B9C98" w14:textId="77777777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bookmarkStart w:id="11" w:name="_Ref413828923"/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Obsługa pasażera (obsługa lotniska)</w:t>
      </w:r>
    </w:p>
    <w:p w14:paraId="01636171" w14:textId="77777777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Obsługa bagażu (obsługa lotniska)</w:t>
      </w:r>
    </w:p>
    <w:p w14:paraId="5C9DE705" w14:textId="77777777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Załoga lotnicza (załoga samolotu)</w:t>
      </w:r>
    </w:p>
    <w:p w14:paraId="30B482C9" w14:textId="77777777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Nadawanie bagażu (klient)</w:t>
      </w:r>
    </w:p>
    <w:p w14:paraId="180A2167" w14:textId="77777777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Godziny odlotu (klient)</w:t>
      </w:r>
    </w:p>
    <w:p w14:paraId="00969612" w14:textId="67FDE20A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Obsługa opóźnień (administrator)</w:t>
      </w: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br/>
      </w:r>
    </w:p>
    <w:p w14:paraId="43F473F3" w14:textId="0A621605" w:rsidR="00755A06" w:rsidRPr="00980D37" w:rsidRDefault="00755A06" w:rsidP="00755A06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ab/>
        <w:t>•    Płyta lotniska (administrator)Diagramy</w:t>
      </w:r>
    </w:p>
    <w:p w14:paraId="1DD140D3" w14:textId="77F3AD52" w:rsidR="006A5F82" w:rsidRPr="00980D37" w:rsidRDefault="006A5F82" w:rsidP="006A5F82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Diagramy przypadków użycia</w:t>
      </w:r>
      <w:bookmarkEnd w:id="11"/>
    </w:p>
    <w:p w14:paraId="59E44755" w14:textId="2F14265F" w:rsidR="00217AE1" w:rsidRDefault="00217AE1" w:rsidP="006A5F82">
      <w:pPr>
        <w:rPr>
          <w:rFonts w:cstheme="minorHAnsi"/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9232" behindDoc="1" locked="0" layoutInCell="1" allowOverlap="1" wp14:anchorId="1734D9D6" wp14:editId="68BCD3BF">
            <wp:simplePos x="0" y="0"/>
            <wp:positionH relativeFrom="column">
              <wp:posOffset>-502920</wp:posOffset>
            </wp:positionH>
            <wp:positionV relativeFrom="paragraph">
              <wp:posOffset>346710</wp:posOffset>
            </wp:positionV>
            <wp:extent cx="6659880" cy="4556760"/>
            <wp:effectExtent l="0" t="0" r="7620" b="0"/>
            <wp:wrapTight wrapText="bothSides">
              <wp:wrapPolygon edited="0">
                <wp:start x="0" y="0"/>
                <wp:lineTo x="0" y="21492"/>
                <wp:lineTo x="21563" y="21492"/>
                <wp:lineTo x="2156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00721" w14:textId="13D8CFD2" w:rsidR="00217AE1" w:rsidRPr="00980D37" w:rsidRDefault="00217AE1" w:rsidP="006A5F82">
      <w:pPr>
        <w:rPr>
          <w:rFonts w:cstheme="minorHAnsi"/>
          <w:lang w:val="pl-PL"/>
        </w:rPr>
      </w:pPr>
      <w:r w:rsidRPr="00980D37">
        <w:rPr>
          <w:rFonts w:cstheme="minorHAnsi"/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0D0D34FD" wp14:editId="7C66A701">
            <wp:simplePos x="0" y="0"/>
            <wp:positionH relativeFrom="column">
              <wp:posOffset>-556260</wp:posOffset>
            </wp:positionH>
            <wp:positionV relativeFrom="paragraph">
              <wp:posOffset>327660</wp:posOffset>
            </wp:positionV>
            <wp:extent cx="6852920" cy="3848100"/>
            <wp:effectExtent l="0" t="0" r="5080" b="0"/>
            <wp:wrapSquare wrapText="bothSides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6213B" w14:textId="303945A3" w:rsidR="00755A06" w:rsidRPr="00980D37" w:rsidRDefault="00755A06" w:rsidP="006A5F82">
      <w:pPr>
        <w:rPr>
          <w:rFonts w:cstheme="minorHAnsi"/>
          <w:lang w:val="pl-PL"/>
        </w:rPr>
      </w:pPr>
    </w:p>
    <w:p w14:paraId="7372F727" w14:textId="564D687C" w:rsidR="00755A06" w:rsidRPr="00980D37" w:rsidRDefault="00755A06" w:rsidP="006A5F82">
      <w:pPr>
        <w:rPr>
          <w:rFonts w:cstheme="minorHAnsi"/>
          <w:lang w:val="pl-PL"/>
        </w:rPr>
      </w:pPr>
    </w:p>
    <w:p w14:paraId="31BB7AE7" w14:textId="3551A713" w:rsidR="00755A06" w:rsidRPr="00980D37" w:rsidRDefault="00217AE1" w:rsidP="006A5F82">
      <w:pPr>
        <w:rPr>
          <w:rFonts w:cstheme="minorHAnsi"/>
          <w:lang w:val="pl-PL"/>
        </w:rPr>
      </w:pPr>
      <w:r w:rsidRPr="00980D37">
        <w:rPr>
          <w:rFonts w:cstheme="minorHAnsi"/>
          <w:noProof/>
        </w:rPr>
        <w:drawing>
          <wp:anchor distT="0" distB="0" distL="114300" distR="114300" simplePos="0" relativeHeight="251633152" behindDoc="0" locked="0" layoutInCell="1" allowOverlap="1" wp14:anchorId="11AEAEF3" wp14:editId="11D98729">
            <wp:simplePos x="0" y="0"/>
            <wp:positionH relativeFrom="column">
              <wp:posOffset>-876300</wp:posOffset>
            </wp:positionH>
            <wp:positionV relativeFrom="paragraph">
              <wp:posOffset>182880</wp:posOffset>
            </wp:positionV>
            <wp:extent cx="7239000" cy="4411980"/>
            <wp:effectExtent l="0" t="0" r="0" b="7620"/>
            <wp:wrapSquare wrapText="bothSides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1F7B5" w14:textId="32137719" w:rsidR="00755A06" w:rsidRPr="00980D37" w:rsidRDefault="00217AE1" w:rsidP="006A5F82">
      <w:pPr>
        <w:rPr>
          <w:rFonts w:cstheme="minorHAnsi"/>
          <w:lang w:val="pl-PL"/>
        </w:rPr>
      </w:pPr>
      <w:r w:rsidRPr="00980D37">
        <w:rPr>
          <w:rFonts w:cstheme="minorHAnsi"/>
          <w:noProof/>
        </w:rPr>
        <w:lastRenderedPageBreak/>
        <w:drawing>
          <wp:anchor distT="0" distB="0" distL="114300" distR="114300" simplePos="0" relativeHeight="251640320" behindDoc="0" locked="0" layoutInCell="1" allowOverlap="1" wp14:anchorId="68F1EBC2" wp14:editId="76582563">
            <wp:simplePos x="0" y="0"/>
            <wp:positionH relativeFrom="column">
              <wp:posOffset>-662940</wp:posOffset>
            </wp:positionH>
            <wp:positionV relativeFrom="paragraph">
              <wp:posOffset>0</wp:posOffset>
            </wp:positionV>
            <wp:extent cx="6797040" cy="4041140"/>
            <wp:effectExtent l="0" t="0" r="3810" b="0"/>
            <wp:wrapSquare wrapText="bothSides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E35D9" w14:textId="569520AD" w:rsidR="00755A06" w:rsidRPr="00980D37" w:rsidRDefault="005E71D8" w:rsidP="006A5F82">
      <w:pPr>
        <w:rPr>
          <w:rFonts w:cstheme="minorHAnsi"/>
          <w:lang w:val="pl-PL"/>
        </w:rPr>
      </w:pPr>
      <w:r w:rsidRPr="00980D37">
        <w:rPr>
          <w:rFonts w:cstheme="minorHAnsi"/>
          <w:noProof/>
        </w:rPr>
        <w:drawing>
          <wp:anchor distT="0" distB="0" distL="114300" distR="114300" simplePos="0" relativeHeight="251647488" behindDoc="0" locked="0" layoutInCell="1" allowOverlap="1" wp14:anchorId="08CA8C95" wp14:editId="60DDF052">
            <wp:simplePos x="0" y="0"/>
            <wp:positionH relativeFrom="column">
              <wp:posOffset>-975360</wp:posOffset>
            </wp:positionH>
            <wp:positionV relativeFrom="paragraph">
              <wp:posOffset>325120</wp:posOffset>
            </wp:positionV>
            <wp:extent cx="7421880" cy="4594860"/>
            <wp:effectExtent l="0" t="0" r="7620" b="0"/>
            <wp:wrapSquare wrapText="bothSides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DDC70" w14:textId="2638BBA5" w:rsidR="00755A06" w:rsidRPr="00980D37" w:rsidRDefault="00217AE1" w:rsidP="006A5F82">
      <w:pPr>
        <w:rPr>
          <w:rFonts w:cstheme="minorHAnsi"/>
          <w:lang w:val="pl-PL"/>
        </w:rPr>
      </w:pPr>
      <w:r w:rsidRPr="00980D37">
        <w:rPr>
          <w:rFonts w:cstheme="minorHAnsi"/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50772869" wp14:editId="3A8A13CF">
            <wp:simplePos x="0" y="0"/>
            <wp:positionH relativeFrom="column">
              <wp:posOffset>-899160</wp:posOffset>
            </wp:positionH>
            <wp:positionV relativeFrom="paragraph">
              <wp:posOffset>3916680</wp:posOffset>
            </wp:positionV>
            <wp:extent cx="7010400" cy="4587240"/>
            <wp:effectExtent l="0" t="0" r="0" b="3810"/>
            <wp:wrapSquare wrapText="bothSides"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D37">
        <w:rPr>
          <w:rFonts w:cstheme="minorHAnsi"/>
          <w:noProof/>
        </w:rPr>
        <w:drawing>
          <wp:anchor distT="0" distB="0" distL="114300" distR="114300" simplePos="0" relativeHeight="251663872" behindDoc="0" locked="0" layoutInCell="1" allowOverlap="1" wp14:anchorId="7BE40F26" wp14:editId="117DCDCC">
            <wp:simplePos x="0" y="0"/>
            <wp:positionH relativeFrom="column">
              <wp:posOffset>-1135380</wp:posOffset>
            </wp:positionH>
            <wp:positionV relativeFrom="paragraph">
              <wp:posOffset>0</wp:posOffset>
            </wp:positionV>
            <wp:extent cx="7757160" cy="4307840"/>
            <wp:effectExtent l="0" t="0" r="0" b="0"/>
            <wp:wrapSquare wrapText="bothSides"/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BD43D5" w14:textId="62B94DE2" w:rsidR="00BD4411" w:rsidRDefault="00BD4411" w:rsidP="00BD441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Szczegółowy opis wymagań</w:t>
      </w:r>
    </w:p>
    <w:p w14:paraId="79EDC05F" w14:textId="30FA0495" w:rsidR="00E51EF0" w:rsidRDefault="00E51EF0" w:rsidP="00E51EF0">
      <w:pPr>
        <w:rPr>
          <w:lang w:val="pl-PL"/>
        </w:rPr>
      </w:pPr>
    </w:p>
    <w:p w14:paraId="028E9C94" w14:textId="04FB29E6" w:rsidR="00E51EF0" w:rsidRDefault="00E51EF0" w:rsidP="00E51EF0">
      <w:pPr>
        <w:rPr>
          <w:lang w:val="pl-PL"/>
        </w:rPr>
      </w:pPr>
    </w:p>
    <w:p w14:paraId="32830E62" w14:textId="68CB976C" w:rsidR="00E51EF0" w:rsidRDefault="00E51EF0" w:rsidP="00E51EF0">
      <w:pPr>
        <w:rPr>
          <w:lang w:val="pl-PL"/>
        </w:rPr>
      </w:pPr>
    </w:p>
    <w:p w14:paraId="657CF18F" w14:textId="054BE74D" w:rsidR="00E51EF0" w:rsidRDefault="00E51EF0" w:rsidP="00E51EF0">
      <w:pPr>
        <w:rPr>
          <w:lang w:val="pl-PL"/>
        </w:rPr>
      </w:pPr>
    </w:p>
    <w:p w14:paraId="4BF51B1C" w14:textId="151DEC79" w:rsidR="00E51EF0" w:rsidRDefault="00E51EF0" w:rsidP="00E51EF0">
      <w:pPr>
        <w:rPr>
          <w:lang w:val="pl-PL"/>
        </w:rPr>
      </w:pPr>
    </w:p>
    <w:p w14:paraId="380595A1" w14:textId="494A19C1" w:rsidR="00E51EF0" w:rsidRDefault="00E51EF0" w:rsidP="00E51EF0">
      <w:pPr>
        <w:rPr>
          <w:lang w:val="pl-PL"/>
        </w:rPr>
      </w:pPr>
    </w:p>
    <w:p w14:paraId="3ACAD9E7" w14:textId="13165620" w:rsidR="00E51EF0" w:rsidRDefault="00E51EF0" w:rsidP="00E51EF0">
      <w:pPr>
        <w:rPr>
          <w:lang w:val="pl-PL"/>
        </w:rPr>
      </w:pPr>
    </w:p>
    <w:p w14:paraId="5AF2CFFB" w14:textId="3021BF87" w:rsidR="00E51EF0" w:rsidRDefault="00E51EF0" w:rsidP="00E51EF0">
      <w:pPr>
        <w:rPr>
          <w:lang w:val="pl-PL"/>
        </w:rPr>
      </w:pPr>
    </w:p>
    <w:p w14:paraId="19BD74BD" w14:textId="14343035" w:rsidR="00E51EF0" w:rsidRDefault="00E51EF0" w:rsidP="00E51EF0">
      <w:pPr>
        <w:rPr>
          <w:lang w:val="pl-PL"/>
        </w:rPr>
      </w:pPr>
    </w:p>
    <w:p w14:paraId="312A27EA" w14:textId="77777777" w:rsidR="00E51EF0" w:rsidRPr="00E51EF0" w:rsidRDefault="00E51EF0" w:rsidP="00E51EF0">
      <w:pPr>
        <w:rPr>
          <w:lang w:val="pl-PL"/>
        </w:rPr>
      </w:pPr>
    </w:p>
    <w:p w14:paraId="36BA1BAE" w14:textId="4B7F0395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ID = </w:t>
      </w:r>
      <w:r w:rsidR="00E51EF0">
        <w:rPr>
          <w:lang w:val="pl-PL"/>
        </w:rPr>
        <w:t>1</w:t>
      </w:r>
    </w:p>
    <w:p w14:paraId="1CC4C0B3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prawdzenie godzin odlotu przez klienta</w:t>
      </w:r>
    </w:p>
    <w:p w14:paraId="43214860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łatwienie podróży(K.04), wygodny dostęp do usług i informacji(K.05)</w:t>
      </w:r>
    </w:p>
    <w:p w14:paraId="6EE2714D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Pasażerowie(U.02</w:t>
      </w:r>
    </w:p>
    <w:p w14:paraId="00217C6E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1FAF3957" w14:textId="77777777" w:rsidR="00217AE1" w:rsidRDefault="00217AE1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Cs/>
          <w:lang w:val="pl-PL"/>
        </w:rPr>
        <w:t>Pasażer posiada ważny bilet</w:t>
      </w:r>
    </w:p>
    <w:p w14:paraId="20378CFC" w14:textId="77777777" w:rsidR="00217AE1" w:rsidRDefault="00217AE1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0E286143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Wybranie odpowiedniej opcji w menu</w:t>
      </w:r>
    </w:p>
    <w:p w14:paraId="3E280648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Zeskanowanie biletu</w:t>
      </w:r>
    </w:p>
    <w:p w14:paraId="2085C1D0" w14:textId="77777777" w:rsidR="00217AE1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zeskanowany bilet widnieje w bazie ważnych biletów następuje przejście do następnego kroku</w:t>
      </w:r>
    </w:p>
    <w:p w14:paraId="4669113E" w14:textId="77777777" w:rsidR="00217AE1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bilet nie widnieje w bazie ważnych biletów podróżujący zostaje skierowany do informacji.</w:t>
      </w:r>
    </w:p>
    <w:p w14:paraId="47C758B5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Wyświetlenie godziny odlotu oraz bramki(System)</w:t>
      </w:r>
    </w:p>
    <w:p w14:paraId="45A2E1C8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Efekty – Pasażer wie kiedy i do której bramki powinien się udać</w:t>
      </w:r>
    </w:p>
    <w:p w14:paraId="14BCA12E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23802E4A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zęstotliwość - 5</w:t>
      </w:r>
    </w:p>
    <w:p w14:paraId="077C98CA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Istotność – 2</w:t>
      </w:r>
    </w:p>
    <w:p w14:paraId="1EA18D65" w14:textId="34198214" w:rsidR="00217AE1" w:rsidRDefault="00217AE1" w:rsidP="00217AE1">
      <w:pPr>
        <w:rPr>
          <w:lang w:val="pl-PL"/>
        </w:rPr>
      </w:pPr>
    </w:p>
    <w:p w14:paraId="51A00877" w14:textId="0371ADDA" w:rsidR="00E51EF0" w:rsidRDefault="00E51EF0" w:rsidP="00217AE1">
      <w:pPr>
        <w:rPr>
          <w:lang w:val="pl-PL"/>
        </w:rPr>
      </w:pPr>
    </w:p>
    <w:p w14:paraId="3B2737E5" w14:textId="1E18A292" w:rsidR="00E51EF0" w:rsidRDefault="00E51EF0" w:rsidP="00217AE1">
      <w:pPr>
        <w:rPr>
          <w:lang w:val="pl-PL"/>
        </w:rPr>
      </w:pPr>
    </w:p>
    <w:p w14:paraId="32217C4E" w14:textId="14D1297E" w:rsidR="00E51EF0" w:rsidRDefault="00E51EF0" w:rsidP="00217AE1">
      <w:pPr>
        <w:rPr>
          <w:lang w:val="pl-PL"/>
        </w:rPr>
      </w:pPr>
    </w:p>
    <w:p w14:paraId="3731705C" w14:textId="210D442A" w:rsidR="00E51EF0" w:rsidRDefault="00E51EF0" w:rsidP="00217AE1">
      <w:pPr>
        <w:rPr>
          <w:lang w:val="pl-PL"/>
        </w:rPr>
      </w:pPr>
    </w:p>
    <w:p w14:paraId="14FCB01D" w14:textId="5844A22D" w:rsidR="00E51EF0" w:rsidRDefault="00E51EF0" w:rsidP="00217AE1">
      <w:pPr>
        <w:rPr>
          <w:lang w:val="pl-PL"/>
        </w:rPr>
      </w:pPr>
    </w:p>
    <w:p w14:paraId="5C0E6C44" w14:textId="44AE3685" w:rsidR="00E51EF0" w:rsidRDefault="00E51EF0" w:rsidP="00217AE1">
      <w:pPr>
        <w:rPr>
          <w:lang w:val="pl-PL"/>
        </w:rPr>
      </w:pPr>
    </w:p>
    <w:p w14:paraId="6A6E61BB" w14:textId="7A85FE6A" w:rsidR="00E51EF0" w:rsidRDefault="00E51EF0" w:rsidP="00217AE1">
      <w:pPr>
        <w:rPr>
          <w:lang w:val="pl-PL"/>
        </w:rPr>
      </w:pPr>
    </w:p>
    <w:p w14:paraId="017E2AAA" w14:textId="477AD1C8" w:rsidR="00E51EF0" w:rsidRDefault="00E51EF0" w:rsidP="00217AE1">
      <w:pPr>
        <w:rPr>
          <w:lang w:val="pl-PL"/>
        </w:rPr>
      </w:pPr>
    </w:p>
    <w:p w14:paraId="4DCEC14B" w14:textId="79A6B5F2" w:rsidR="00E51EF0" w:rsidRDefault="00E51EF0" w:rsidP="00217AE1">
      <w:pPr>
        <w:rPr>
          <w:lang w:val="pl-PL"/>
        </w:rPr>
      </w:pPr>
    </w:p>
    <w:p w14:paraId="0B9EEF3E" w14:textId="173CB406" w:rsidR="00E51EF0" w:rsidRDefault="00E51EF0" w:rsidP="00217AE1">
      <w:pPr>
        <w:rPr>
          <w:lang w:val="pl-PL"/>
        </w:rPr>
      </w:pPr>
    </w:p>
    <w:p w14:paraId="0ED2F677" w14:textId="2B515C6B" w:rsidR="00E51EF0" w:rsidRDefault="00E51EF0" w:rsidP="00217AE1">
      <w:pPr>
        <w:rPr>
          <w:lang w:val="pl-PL"/>
        </w:rPr>
      </w:pPr>
    </w:p>
    <w:p w14:paraId="6B53396E" w14:textId="43AABB63" w:rsidR="00E51EF0" w:rsidRDefault="00E51EF0" w:rsidP="00217AE1">
      <w:pPr>
        <w:rPr>
          <w:lang w:val="pl-PL"/>
        </w:rPr>
      </w:pPr>
    </w:p>
    <w:p w14:paraId="07E39225" w14:textId="3019535B" w:rsidR="00E51EF0" w:rsidRDefault="00E51EF0" w:rsidP="00217AE1">
      <w:pPr>
        <w:rPr>
          <w:lang w:val="pl-PL"/>
        </w:rPr>
      </w:pPr>
    </w:p>
    <w:p w14:paraId="569FA984" w14:textId="15449E4E" w:rsidR="00E51EF0" w:rsidRDefault="00E51EF0" w:rsidP="00217AE1">
      <w:pPr>
        <w:rPr>
          <w:lang w:val="pl-PL"/>
        </w:rPr>
      </w:pPr>
    </w:p>
    <w:p w14:paraId="0479C026" w14:textId="7F344281" w:rsidR="00E51EF0" w:rsidRDefault="00E51EF0" w:rsidP="00217AE1">
      <w:pPr>
        <w:rPr>
          <w:lang w:val="pl-PL"/>
        </w:rPr>
      </w:pPr>
    </w:p>
    <w:p w14:paraId="12E83AEA" w14:textId="0EDB9C53" w:rsidR="00E51EF0" w:rsidRDefault="00E51EF0" w:rsidP="00217AE1">
      <w:pPr>
        <w:rPr>
          <w:lang w:val="pl-PL"/>
        </w:rPr>
      </w:pPr>
    </w:p>
    <w:p w14:paraId="1A08C477" w14:textId="7CD76387" w:rsidR="00E51EF0" w:rsidRDefault="00E51EF0" w:rsidP="00217AE1">
      <w:pPr>
        <w:rPr>
          <w:lang w:val="pl-PL"/>
        </w:rPr>
      </w:pPr>
    </w:p>
    <w:p w14:paraId="6E123E28" w14:textId="7AABF2B8" w:rsidR="00E51EF0" w:rsidRDefault="00E51EF0" w:rsidP="00217AE1">
      <w:pPr>
        <w:rPr>
          <w:lang w:val="pl-PL"/>
        </w:rPr>
      </w:pPr>
    </w:p>
    <w:p w14:paraId="318B7B19" w14:textId="01025175" w:rsidR="00E51EF0" w:rsidRDefault="00E51EF0" w:rsidP="00217AE1">
      <w:pPr>
        <w:rPr>
          <w:lang w:val="pl-PL"/>
        </w:rPr>
      </w:pPr>
    </w:p>
    <w:p w14:paraId="50FBAA1A" w14:textId="452D1FC2" w:rsidR="00E51EF0" w:rsidRDefault="00E51EF0" w:rsidP="00217AE1">
      <w:pPr>
        <w:rPr>
          <w:lang w:val="pl-PL"/>
        </w:rPr>
      </w:pPr>
    </w:p>
    <w:p w14:paraId="6F28286B" w14:textId="03495D59" w:rsidR="00E51EF0" w:rsidRDefault="00E51EF0" w:rsidP="00217AE1">
      <w:pPr>
        <w:rPr>
          <w:lang w:val="pl-PL"/>
        </w:rPr>
      </w:pPr>
    </w:p>
    <w:p w14:paraId="308ED488" w14:textId="77777777" w:rsidR="00E51EF0" w:rsidRPr="00217AE1" w:rsidRDefault="00E51EF0" w:rsidP="00217AE1">
      <w:pPr>
        <w:rPr>
          <w:lang w:val="pl-PL"/>
        </w:rPr>
      </w:pPr>
    </w:p>
    <w:p w14:paraId="277A2C9C" w14:textId="0C59A4EC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bookmarkStart w:id="12" w:name="_Toc1976803"/>
      <w:r>
        <w:rPr>
          <w:lang w:val="pl-PL"/>
        </w:rPr>
        <w:t>ID = 2</w:t>
      </w:r>
    </w:p>
    <w:p w14:paraId="150E2E59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Nadanie bagażu (klient)</w:t>
      </w:r>
    </w:p>
    <w:p w14:paraId="5C14BF5B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łatwienie podróży(K.04), wygodny dostęp do usług i informacji(K.05)</w:t>
      </w:r>
    </w:p>
    <w:p w14:paraId="22FDFAA6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Pasażerowie(U.02)</w:t>
      </w:r>
    </w:p>
    <w:p w14:paraId="04857E10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1041D16E" w14:textId="77777777" w:rsidR="00217AE1" w:rsidRDefault="00217AE1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Cs/>
          <w:lang w:val="pl-PL"/>
        </w:rPr>
        <w:t>Pasażer posiada ważny bilet oraz bagaż</w:t>
      </w:r>
    </w:p>
    <w:p w14:paraId="480C237B" w14:textId="77777777" w:rsidR="00217AE1" w:rsidRDefault="00217AE1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14B9FA35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Pasażer udaje się do punktu nadawania bagażu</w:t>
      </w:r>
    </w:p>
    <w:p w14:paraId="3DC07289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Zeskanowanie biletu</w:t>
      </w:r>
    </w:p>
    <w:p w14:paraId="1AF6BCDA" w14:textId="77777777" w:rsidR="00217AE1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Możliwość wykupienia bagażu gdy ten nie jest zawarty w bilecie</w:t>
      </w:r>
    </w:p>
    <w:p w14:paraId="06B7AAD3" w14:textId="77777777" w:rsidR="00217AE1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bilet uwzględnia bagaż nadawany przejście dalej</w:t>
      </w:r>
    </w:p>
    <w:p w14:paraId="4F2119E6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Zważenie bagażu</w:t>
      </w:r>
    </w:p>
    <w:p w14:paraId="43EB5DB4" w14:textId="77777777" w:rsidR="00217AE1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waga bagażu jest niższa niż 20 kg następuje przejście do następnego kroku</w:t>
      </w:r>
    </w:p>
    <w:p w14:paraId="3776915E" w14:textId="77777777" w:rsidR="00217AE1" w:rsidRPr="009461EA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waga bagażu przekroczy 20 kg przejście do następnego kroku będzie zależało od uiszczenia odpowiedniej opłaty.</w:t>
      </w:r>
    </w:p>
    <w:p w14:paraId="5AB387DB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Przekazanie bagażu obsłudze</w:t>
      </w:r>
    </w:p>
    <w:p w14:paraId="346FCC0E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Efekty – Pasażer nadał bagaż</w:t>
      </w:r>
    </w:p>
    <w:p w14:paraId="3FF3F35A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0CCB9B5D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zęstotliwość - 5</w:t>
      </w:r>
    </w:p>
    <w:p w14:paraId="7A140630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Istotność – 4</w:t>
      </w:r>
    </w:p>
    <w:p w14:paraId="17C47671" w14:textId="707CCA83" w:rsidR="00755A06" w:rsidRPr="00980D37" w:rsidRDefault="00755A06" w:rsidP="00755A06">
      <w:pPr>
        <w:rPr>
          <w:rFonts w:cstheme="minorHAnsi"/>
          <w:lang w:val="pl-PL"/>
        </w:rPr>
      </w:pPr>
    </w:p>
    <w:p w14:paraId="7E71EC7C" w14:textId="738A5CA3" w:rsidR="00755A06" w:rsidRPr="00980D37" w:rsidRDefault="00755A06" w:rsidP="00755A06">
      <w:pPr>
        <w:rPr>
          <w:rFonts w:cstheme="minorHAnsi"/>
          <w:lang w:val="pl-PL"/>
        </w:rPr>
      </w:pPr>
    </w:p>
    <w:p w14:paraId="1E10C257" w14:textId="2193BEAE" w:rsidR="00755A06" w:rsidRDefault="00755A06" w:rsidP="00755A06">
      <w:pPr>
        <w:rPr>
          <w:rFonts w:cstheme="minorHAnsi"/>
          <w:lang w:val="pl-PL"/>
        </w:rPr>
      </w:pPr>
    </w:p>
    <w:p w14:paraId="3C06E87C" w14:textId="0EE0F644" w:rsidR="00E51EF0" w:rsidRDefault="00E51EF0" w:rsidP="00755A06">
      <w:pPr>
        <w:rPr>
          <w:rFonts w:cstheme="minorHAnsi"/>
          <w:lang w:val="pl-PL"/>
        </w:rPr>
      </w:pPr>
    </w:p>
    <w:p w14:paraId="6754585B" w14:textId="29CE8A1B" w:rsidR="00E51EF0" w:rsidRDefault="00E51EF0" w:rsidP="00755A06">
      <w:pPr>
        <w:rPr>
          <w:rFonts w:cstheme="minorHAnsi"/>
          <w:lang w:val="pl-PL"/>
        </w:rPr>
      </w:pPr>
    </w:p>
    <w:p w14:paraId="7394E8A0" w14:textId="32AD3285" w:rsidR="00E51EF0" w:rsidRDefault="00E51EF0" w:rsidP="00755A06">
      <w:pPr>
        <w:rPr>
          <w:rFonts w:cstheme="minorHAnsi"/>
          <w:lang w:val="pl-PL"/>
        </w:rPr>
      </w:pPr>
    </w:p>
    <w:p w14:paraId="3977DD7A" w14:textId="46785DE6" w:rsidR="00E51EF0" w:rsidRDefault="00E51EF0" w:rsidP="00755A06">
      <w:pPr>
        <w:rPr>
          <w:rFonts w:cstheme="minorHAnsi"/>
          <w:lang w:val="pl-PL"/>
        </w:rPr>
      </w:pPr>
    </w:p>
    <w:p w14:paraId="12B70C76" w14:textId="1365BE6C" w:rsidR="00E51EF0" w:rsidRDefault="00E51EF0" w:rsidP="00755A06">
      <w:pPr>
        <w:rPr>
          <w:rFonts w:cstheme="minorHAnsi"/>
          <w:lang w:val="pl-PL"/>
        </w:rPr>
      </w:pPr>
    </w:p>
    <w:p w14:paraId="4146E783" w14:textId="582C61DB" w:rsidR="00E51EF0" w:rsidRDefault="00E51EF0" w:rsidP="00755A06">
      <w:pPr>
        <w:rPr>
          <w:rFonts w:cstheme="minorHAnsi"/>
          <w:lang w:val="pl-PL"/>
        </w:rPr>
      </w:pPr>
    </w:p>
    <w:p w14:paraId="39B30386" w14:textId="239AF3EA" w:rsidR="00E51EF0" w:rsidRDefault="00E51EF0" w:rsidP="00755A06">
      <w:pPr>
        <w:rPr>
          <w:rFonts w:cstheme="minorHAnsi"/>
          <w:lang w:val="pl-PL"/>
        </w:rPr>
      </w:pPr>
    </w:p>
    <w:p w14:paraId="0A8C0F62" w14:textId="3A36DEFF" w:rsidR="00E51EF0" w:rsidRDefault="00E51EF0" w:rsidP="00755A06">
      <w:pPr>
        <w:rPr>
          <w:rFonts w:cstheme="minorHAnsi"/>
          <w:lang w:val="pl-PL"/>
        </w:rPr>
      </w:pPr>
    </w:p>
    <w:p w14:paraId="66159F8C" w14:textId="66969F90" w:rsidR="00E51EF0" w:rsidRDefault="00E51EF0" w:rsidP="00755A06">
      <w:pPr>
        <w:rPr>
          <w:rFonts w:cstheme="minorHAnsi"/>
          <w:lang w:val="pl-PL"/>
        </w:rPr>
      </w:pPr>
    </w:p>
    <w:p w14:paraId="3B74521F" w14:textId="787F3DEF" w:rsidR="00E51EF0" w:rsidRDefault="00E51EF0" w:rsidP="00755A06">
      <w:pPr>
        <w:rPr>
          <w:rFonts w:cstheme="minorHAnsi"/>
          <w:lang w:val="pl-PL"/>
        </w:rPr>
      </w:pPr>
    </w:p>
    <w:p w14:paraId="4477EF63" w14:textId="482782A7" w:rsidR="00E51EF0" w:rsidRDefault="00E51EF0" w:rsidP="00755A06">
      <w:pPr>
        <w:rPr>
          <w:rFonts w:cstheme="minorHAnsi"/>
          <w:lang w:val="pl-PL"/>
        </w:rPr>
      </w:pPr>
    </w:p>
    <w:p w14:paraId="2ECC2AC5" w14:textId="699182D5" w:rsidR="00E51EF0" w:rsidRDefault="00E51EF0" w:rsidP="00755A06">
      <w:pPr>
        <w:rPr>
          <w:rFonts w:cstheme="minorHAnsi"/>
          <w:lang w:val="pl-PL"/>
        </w:rPr>
      </w:pPr>
    </w:p>
    <w:p w14:paraId="0E551939" w14:textId="71B54C23" w:rsidR="00E51EF0" w:rsidRDefault="00E51EF0" w:rsidP="00755A06">
      <w:pPr>
        <w:rPr>
          <w:rFonts w:cstheme="minorHAnsi"/>
          <w:lang w:val="pl-PL"/>
        </w:rPr>
      </w:pPr>
    </w:p>
    <w:p w14:paraId="5336CFE7" w14:textId="78D2AE0D" w:rsidR="00E51EF0" w:rsidRDefault="00E51EF0" w:rsidP="00755A06">
      <w:pPr>
        <w:rPr>
          <w:rFonts w:cstheme="minorHAnsi"/>
          <w:lang w:val="pl-PL"/>
        </w:rPr>
      </w:pPr>
    </w:p>
    <w:p w14:paraId="37D2A2E5" w14:textId="77777777" w:rsidR="00E51EF0" w:rsidRPr="00980D37" w:rsidRDefault="00E51EF0" w:rsidP="00755A06">
      <w:pPr>
        <w:rPr>
          <w:rFonts w:cstheme="minorHAnsi"/>
          <w:lang w:val="pl-PL"/>
        </w:rPr>
      </w:pPr>
    </w:p>
    <w:p w14:paraId="1AB6DC8D" w14:textId="7437D633" w:rsidR="00755A06" w:rsidRPr="00980D37" w:rsidRDefault="00755A06" w:rsidP="00755A06">
      <w:pPr>
        <w:rPr>
          <w:rFonts w:cstheme="minorHAnsi"/>
          <w:lang w:val="pl-PL"/>
        </w:rPr>
      </w:pPr>
    </w:p>
    <w:p w14:paraId="3949FA80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ID = 3</w:t>
      </w:r>
    </w:p>
    <w:p w14:paraId="661BC6B5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Nazwa - Obsługa opóźnień(reorganizacja wylotów) –</w:t>
      </w:r>
    </w:p>
    <w:p w14:paraId="52A2EF29" w14:textId="1D40BE75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fldChar w:fldCharType="begin"/>
      </w:r>
      <w:r>
        <w:rPr>
          <w:lang w:val="pl-PL"/>
        </w:rPr>
        <w:instrText>REF _Ref413828438 \r \h</w:instrText>
      </w:r>
      <w:r>
        <w:fldChar w:fldCharType="separate"/>
      </w:r>
      <w:r w:rsidR="005E793F">
        <w:rPr>
          <w:lang w:val="pl-PL"/>
        </w:rPr>
        <w:t></w:t>
      </w:r>
      <w:r>
        <w:fldChar w:fldCharType="end"/>
      </w:r>
      <w:r>
        <w:rPr>
          <w:lang w:val="pl-PL"/>
        </w:rPr>
        <w:t>. (id i treść elementu, do którego się odwołujemy)</w:t>
      </w:r>
    </w:p>
    <w:p w14:paraId="4FBDD6D4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możliwość zmniejszenia kadry potrzebnej do obsługi lotniska(K.03)</w:t>
      </w:r>
    </w:p>
    <w:p w14:paraId="40E7622D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uproszczenie obsługi lotniska(K.01)</w:t>
      </w:r>
    </w:p>
    <w:p w14:paraId="07AE260D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 większa kontrola nad funkcjonowaniem lotniska(K.02) </w:t>
      </w:r>
    </w:p>
    <w:p w14:paraId="3EF6820F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żytkownicy  Administrator</w:t>
      </w:r>
    </w:p>
    <w:p w14:paraId="11E86247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1B0EF5B1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arunki początkowe – wystąpiło opóźnienie</w:t>
      </w:r>
    </w:p>
    <w:p w14:paraId="27F44E1C" w14:textId="77777777" w:rsidR="00E51EF0" w:rsidRDefault="00E51EF0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62655499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Sprawdzenie czy zgłoszono opóźnienie(system)</w:t>
      </w:r>
    </w:p>
    <w:p w14:paraId="646B55E9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Wygenerowanie nowej godziny odlotu</w:t>
      </w:r>
    </w:p>
    <w:p w14:paraId="04CBADCE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Sprawdzenie czy nowa godzina koliduje z innym odlotem</w:t>
      </w:r>
    </w:p>
    <w:p w14:paraId="14D7695E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godzina koliduje z innym odlotem następuje zgłoszenie do administracji oraz wygenerowanie godziny wylotu w następnym dniu.</w:t>
      </w:r>
    </w:p>
    <w:p w14:paraId="26F1F119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godzina nie koliduje z innymi odlotami następuje przejście do następnego działania</w:t>
      </w:r>
    </w:p>
    <w:p w14:paraId="2ABB1D88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Przekazanie nowej godziny do akceptacji przez administrację</w:t>
      </w:r>
    </w:p>
    <w:p w14:paraId="6768AEE3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administracja nie zaakceptuje wygenerowanej godziny, należy wpisać ją ręcznie lub wygenerować ją w późniejszej dacie.</w:t>
      </w:r>
    </w:p>
    <w:p w14:paraId="360A3B6B" w14:textId="77777777" w:rsidR="00E51EF0" w:rsidRPr="00CC1AAE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 w:rsidRPr="00CC1AAE">
        <w:rPr>
          <w:b/>
          <w:lang w:val="pl-PL"/>
        </w:rPr>
        <w:t>Przejście do następnego działania gdy administracja zaakceptuje wygenerowaną godzinę</w:t>
      </w:r>
    </w:p>
    <w:p w14:paraId="41964280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Zaktualizowanie godziny odlotu</w:t>
      </w:r>
    </w:p>
    <w:p w14:paraId="3C81FF0B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Efekty – Wygenerowanie nowej godziny odlotu w przypadku opóźnienia</w:t>
      </w:r>
    </w:p>
    <w:p w14:paraId="62221AF7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51716AFE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zęstotliwość - 1</w:t>
      </w:r>
    </w:p>
    <w:p w14:paraId="07227662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Istotność – inaczej: zależność krytyczna, znaczenie - 5</w:t>
      </w:r>
    </w:p>
    <w:p w14:paraId="1D215F96" w14:textId="5024347D" w:rsidR="00755A06" w:rsidRDefault="00755A06" w:rsidP="00755A06">
      <w:pPr>
        <w:rPr>
          <w:rFonts w:cstheme="minorHAnsi"/>
          <w:lang w:val="pl-PL"/>
        </w:rPr>
      </w:pPr>
    </w:p>
    <w:p w14:paraId="17FE83AB" w14:textId="1A0DEBF3" w:rsidR="00E51EF0" w:rsidRDefault="00E51EF0" w:rsidP="00755A06">
      <w:pPr>
        <w:rPr>
          <w:rFonts w:cstheme="minorHAnsi"/>
          <w:lang w:val="pl-PL"/>
        </w:rPr>
      </w:pPr>
    </w:p>
    <w:p w14:paraId="23217EEE" w14:textId="570F2609" w:rsidR="00E51EF0" w:rsidRDefault="00E51EF0" w:rsidP="00755A06">
      <w:pPr>
        <w:rPr>
          <w:rFonts w:cstheme="minorHAnsi"/>
          <w:lang w:val="pl-PL"/>
        </w:rPr>
      </w:pPr>
    </w:p>
    <w:p w14:paraId="7B32FC3C" w14:textId="6E03893F" w:rsidR="00E51EF0" w:rsidRDefault="00E51EF0" w:rsidP="00755A06">
      <w:pPr>
        <w:rPr>
          <w:rFonts w:cstheme="minorHAnsi"/>
          <w:lang w:val="pl-PL"/>
        </w:rPr>
      </w:pPr>
    </w:p>
    <w:p w14:paraId="18B5350B" w14:textId="7AC0A3E9" w:rsidR="00E51EF0" w:rsidRDefault="00E51EF0" w:rsidP="00755A06">
      <w:pPr>
        <w:rPr>
          <w:rFonts w:cstheme="minorHAnsi"/>
          <w:lang w:val="pl-PL"/>
        </w:rPr>
      </w:pPr>
    </w:p>
    <w:p w14:paraId="4B5D1555" w14:textId="77777777" w:rsidR="00E51EF0" w:rsidRPr="00980D37" w:rsidRDefault="00E51EF0" w:rsidP="00755A06">
      <w:pPr>
        <w:rPr>
          <w:rFonts w:cstheme="minorHAnsi"/>
          <w:lang w:val="pl-PL"/>
        </w:rPr>
      </w:pPr>
    </w:p>
    <w:p w14:paraId="21D6D61E" w14:textId="49E10175" w:rsidR="00755A06" w:rsidRPr="00980D37" w:rsidRDefault="00755A06" w:rsidP="00755A06">
      <w:pPr>
        <w:rPr>
          <w:rFonts w:cstheme="minorHAnsi"/>
          <w:lang w:val="pl-PL"/>
        </w:rPr>
      </w:pPr>
    </w:p>
    <w:p w14:paraId="69BCB889" w14:textId="08003FC2" w:rsidR="00E51EF0" w:rsidRDefault="00E51EF0" w:rsidP="00E51EF0">
      <w:pPr>
        <w:pStyle w:val="Akapitzlist"/>
        <w:ind w:left="1440"/>
        <w:rPr>
          <w:lang w:val="pl-PL"/>
        </w:rPr>
      </w:pPr>
    </w:p>
    <w:p w14:paraId="0C9A9CBE" w14:textId="227BDF65" w:rsidR="00E51EF0" w:rsidRDefault="00E51EF0" w:rsidP="00E51EF0">
      <w:pPr>
        <w:pStyle w:val="Akapitzlist"/>
        <w:ind w:left="1440"/>
        <w:rPr>
          <w:lang w:val="pl-PL"/>
        </w:rPr>
      </w:pPr>
    </w:p>
    <w:p w14:paraId="0535EC47" w14:textId="00B61752" w:rsidR="00E51EF0" w:rsidRDefault="00E51EF0" w:rsidP="00E51EF0">
      <w:pPr>
        <w:pStyle w:val="Akapitzlist"/>
        <w:ind w:left="1440"/>
        <w:rPr>
          <w:lang w:val="pl-PL"/>
        </w:rPr>
      </w:pPr>
    </w:p>
    <w:p w14:paraId="64A948C1" w14:textId="4D58F525" w:rsidR="00E51EF0" w:rsidRDefault="00E51EF0" w:rsidP="00E51EF0">
      <w:pPr>
        <w:pStyle w:val="Akapitzlist"/>
        <w:ind w:left="1440"/>
        <w:rPr>
          <w:lang w:val="pl-PL"/>
        </w:rPr>
      </w:pPr>
    </w:p>
    <w:p w14:paraId="68C17A5C" w14:textId="6180072B" w:rsidR="00E51EF0" w:rsidRDefault="00E51EF0" w:rsidP="00E51EF0">
      <w:pPr>
        <w:pStyle w:val="Akapitzlist"/>
        <w:ind w:left="1440"/>
        <w:rPr>
          <w:lang w:val="pl-PL"/>
        </w:rPr>
      </w:pPr>
    </w:p>
    <w:p w14:paraId="079FDE1B" w14:textId="77777777" w:rsidR="00E51EF0" w:rsidRDefault="00E51EF0" w:rsidP="00E51EF0">
      <w:pPr>
        <w:pStyle w:val="Akapitzlist"/>
        <w:ind w:left="1440"/>
        <w:rPr>
          <w:lang w:val="pl-PL"/>
        </w:rPr>
      </w:pPr>
    </w:p>
    <w:p w14:paraId="20303CD0" w14:textId="4E4C8CA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ID = 4</w:t>
      </w:r>
    </w:p>
    <w:p w14:paraId="7599BC1E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Nazwa - Nadzór stanu płyty lotniska</w:t>
      </w:r>
    </w:p>
    <w:p w14:paraId="25D2D2D2" w14:textId="7C74B90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fldChar w:fldCharType="begin"/>
      </w:r>
      <w:r>
        <w:rPr>
          <w:lang w:val="pl-PL"/>
        </w:rPr>
        <w:instrText>REF _Ref413828438 \r \h</w:instrText>
      </w:r>
      <w:r>
        <w:fldChar w:fldCharType="separate"/>
      </w:r>
      <w:r w:rsidR="005E793F">
        <w:rPr>
          <w:lang w:val="pl-PL"/>
        </w:rPr>
        <w:t></w:t>
      </w:r>
      <w:r>
        <w:fldChar w:fldCharType="end"/>
      </w:r>
      <w:r>
        <w:rPr>
          <w:lang w:val="pl-PL"/>
        </w:rPr>
        <w:t>. (id i treść elementu, do którego się odwołujemy)</w:t>
      </w:r>
    </w:p>
    <w:p w14:paraId="23EE88F3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uproszczenie obsługi lotniska(K.01)</w:t>
      </w:r>
    </w:p>
    <w:p w14:paraId="110890C5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 większa kontrola nad funkcjonowaniem lotniska(K.02)</w:t>
      </w:r>
    </w:p>
    <w:p w14:paraId="10A69BC7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 możliwość zmniejszenia kadry potrzebnej do obsługi lotniska(K.03)</w:t>
      </w:r>
    </w:p>
    <w:p w14:paraId="62B2DC56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żytkownicy  Administrator</w:t>
      </w:r>
    </w:p>
    <w:p w14:paraId="02BBAE2E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7515D381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arunki początkowe</w:t>
      </w:r>
    </w:p>
    <w:p w14:paraId="615FEFEE" w14:textId="77777777" w:rsidR="00E51EF0" w:rsidRDefault="00E51EF0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388455CD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Sprawdzenie czujników</w:t>
      </w:r>
    </w:p>
    <w:p w14:paraId="47DC793B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czujniki nie zawiadomią o awarii następne kroki nie są wykonywane, następuje ponowne sprawdzenie czujników</w:t>
      </w:r>
    </w:p>
    <w:p w14:paraId="7023AB84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czujniki wskażą wystąpienie awarii następuje przejście do następnej czynności</w:t>
      </w:r>
    </w:p>
    <w:p w14:paraId="2377D40D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Powiadomienie administracji o wystąpieniu awarii</w:t>
      </w:r>
    </w:p>
    <w:p w14:paraId="470EBC2E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administracja zadecyduje o kontynuacji normalnej pracy lotniska następuje zresetowanie czujników i powrót o czynności nr 1.</w:t>
      </w:r>
    </w:p>
    <w:p w14:paraId="1B56192A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administracja zadecyduje o kontynuacji pracy lotniska, ale chce sprawdzić źródło potencjalnej awarii następuje pominięcie kroku nr 3.</w:t>
      </w:r>
    </w:p>
    <w:p w14:paraId="51101BAD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administracja zadecyduje o zatrzymaniu pracy lotniska następuje przejście do następnego punktu.</w:t>
      </w:r>
    </w:p>
    <w:p w14:paraId="72029742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Wysłanie komunikatu o zatrzymaniu pracy płyty lotniska</w:t>
      </w:r>
    </w:p>
    <w:p w14:paraId="6871AFE4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Wysłanie personelu technicznego na obszar płyty który zgłosił awarię</w:t>
      </w:r>
    </w:p>
    <w:p w14:paraId="6C75B3D6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Efekty – Wygenerowanie nowej godziny odlotu w przypadku opóźnienia</w:t>
      </w:r>
    </w:p>
    <w:p w14:paraId="7A811C2A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4622682D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zęstotliwość - 1</w:t>
      </w:r>
    </w:p>
    <w:p w14:paraId="02B3BA70" w14:textId="1856BBB4" w:rsidR="00755A06" w:rsidRDefault="00E51EF0" w:rsidP="00E51EF0">
      <w:pPr>
        <w:rPr>
          <w:lang w:val="pl-PL"/>
        </w:rPr>
      </w:pPr>
      <w:r>
        <w:rPr>
          <w:lang w:val="pl-PL"/>
        </w:rPr>
        <w:t xml:space="preserve">Istotność – inaczej: zależność krytyczna, znaczenie </w:t>
      </w:r>
      <w:r>
        <w:rPr>
          <w:lang w:val="pl-PL"/>
        </w:rPr>
        <w:t>–</w:t>
      </w:r>
      <w:r>
        <w:rPr>
          <w:lang w:val="pl-PL"/>
        </w:rPr>
        <w:t xml:space="preserve"> 5</w:t>
      </w:r>
    </w:p>
    <w:p w14:paraId="6DE6416E" w14:textId="526BB62A" w:rsidR="00E51EF0" w:rsidRDefault="00E51EF0" w:rsidP="00E51EF0">
      <w:pPr>
        <w:rPr>
          <w:lang w:val="pl-PL"/>
        </w:rPr>
      </w:pPr>
    </w:p>
    <w:p w14:paraId="093857EE" w14:textId="519203CD" w:rsidR="00E51EF0" w:rsidRDefault="00E51EF0" w:rsidP="00E51EF0">
      <w:pPr>
        <w:rPr>
          <w:lang w:val="pl-PL"/>
        </w:rPr>
      </w:pPr>
    </w:p>
    <w:p w14:paraId="69A8AE1B" w14:textId="072C2B76" w:rsidR="00E51EF0" w:rsidRDefault="00E51EF0" w:rsidP="00E51EF0">
      <w:pPr>
        <w:rPr>
          <w:lang w:val="pl-PL"/>
        </w:rPr>
      </w:pPr>
    </w:p>
    <w:p w14:paraId="448C05B0" w14:textId="4AC31724" w:rsidR="00E51EF0" w:rsidRDefault="00E51EF0" w:rsidP="00E51EF0">
      <w:pPr>
        <w:rPr>
          <w:lang w:val="pl-PL"/>
        </w:rPr>
      </w:pPr>
    </w:p>
    <w:p w14:paraId="395B90A0" w14:textId="08C82E15" w:rsidR="00E51EF0" w:rsidRDefault="00E51EF0" w:rsidP="00E51EF0">
      <w:pPr>
        <w:rPr>
          <w:lang w:val="pl-PL"/>
        </w:rPr>
      </w:pPr>
    </w:p>
    <w:p w14:paraId="029C9AF3" w14:textId="3CF845C4" w:rsidR="00E51EF0" w:rsidRDefault="00E51EF0" w:rsidP="00E51EF0">
      <w:pPr>
        <w:rPr>
          <w:lang w:val="pl-PL"/>
        </w:rPr>
      </w:pPr>
    </w:p>
    <w:p w14:paraId="1B9934EA" w14:textId="5F8FBE23" w:rsidR="00E51EF0" w:rsidRDefault="00E51EF0" w:rsidP="00E51EF0">
      <w:pPr>
        <w:rPr>
          <w:lang w:val="pl-PL"/>
        </w:rPr>
      </w:pPr>
    </w:p>
    <w:p w14:paraId="287E2958" w14:textId="77777777" w:rsidR="00E51EF0" w:rsidRDefault="00E51EF0" w:rsidP="00E51EF0">
      <w:pPr>
        <w:rPr>
          <w:lang w:val="pl-PL"/>
        </w:rPr>
      </w:pPr>
    </w:p>
    <w:p w14:paraId="540232CD" w14:textId="7363B62A" w:rsidR="00E51EF0" w:rsidRDefault="00E51EF0" w:rsidP="00E51EF0">
      <w:pPr>
        <w:rPr>
          <w:lang w:val="pl-PL"/>
        </w:rPr>
      </w:pPr>
    </w:p>
    <w:p w14:paraId="53506557" w14:textId="77777777" w:rsidR="00E51EF0" w:rsidRPr="00980D37" w:rsidRDefault="00E51EF0" w:rsidP="00E51EF0">
      <w:pPr>
        <w:rPr>
          <w:rFonts w:cstheme="minorHAnsi"/>
          <w:lang w:val="pl-PL"/>
        </w:rPr>
      </w:pPr>
    </w:p>
    <w:p w14:paraId="66004B0A" w14:textId="344BA37D" w:rsidR="00755A06" w:rsidRPr="00980D37" w:rsidRDefault="00755A06" w:rsidP="00755A06">
      <w:pPr>
        <w:rPr>
          <w:rFonts w:cstheme="minorHAnsi"/>
          <w:lang w:val="pl-PL"/>
        </w:rPr>
      </w:pPr>
    </w:p>
    <w:p w14:paraId="54CBB89E" w14:textId="267666CF" w:rsidR="00755A06" w:rsidRPr="00980D37" w:rsidRDefault="00755A06" w:rsidP="00755A06">
      <w:pPr>
        <w:rPr>
          <w:rFonts w:cstheme="minorHAnsi"/>
          <w:lang w:val="pl-PL"/>
        </w:rPr>
      </w:pPr>
    </w:p>
    <w:p w14:paraId="4719CEF6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D = 5</w:t>
      </w:r>
    </w:p>
    <w:p w14:paraId="44259406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Kontrola biletów</w:t>
      </w:r>
    </w:p>
    <w:p w14:paraId="70AC9028" w14:textId="6EF5BD56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Uzasadnienie biznesowe – odwołanie (-a) do elementów wymienionych w </w:t>
      </w:r>
      <w:r w:rsidRPr="00980D37">
        <w:rPr>
          <w:rFonts w:cstheme="minorHAnsi"/>
        </w:rPr>
        <w:fldChar w:fldCharType="begin"/>
      </w:r>
      <w:r w:rsidRPr="00980D37">
        <w:rPr>
          <w:rFonts w:cstheme="minorHAnsi"/>
        </w:rPr>
        <w:instrText>REF _Ref413828438 \r \h</w:instrText>
      </w:r>
      <w:r w:rsidR="00980D37">
        <w:rPr>
          <w:rFonts w:cstheme="minorHAnsi"/>
        </w:rPr>
        <w:instrText xml:space="preserve"> \* MERGEFORMAT </w:instrText>
      </w:r>
      <w:r w:rsidRPr="00980D37">
        <w:rPr>
          <w:rFonts w:cstheme="minorHAnsi"/>
        </w:rPr>
      </w:r>
      <w:r w:rsidRPr="00980D37">
        <w:rPr>
          <w:rFonts w:cstheme="minorHAnsi"/>
        </w:rPr>
        <w:fldChar w:fldCharType="separate"/>
      </w:r>
      <w:r w:rsidR="005E793F">
        <w:rPr>
          <w:rFonts w:cstheme="minorHAnsi"/>
        </w:rPr>
        <w:t></w:t>
      </w:r>
      <w:r w:rsidRPr="00980D37">
        <w:rPr>
          <w:rFonts w:cstheme="minorHAnsi"/>
        </w:rPr>
        <w:fldChar w:fldCharType="end"/>
      </w:r>
      <w:r w:rsidRPr="00980D37">
        <w:rPr>
          <w:rFonts w:cstheme="minorHAnsi"/>
          <w:lang w:val="pl-PL"/>
        </w:rPr>
        <w:t>. (id i treść elementu, do którego się odwołujemy)</w:t>
      </w:r>
    </w:p>
    <w:p w14:paraId="2723308A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Obsługa na lotnisku</w:t>
      </w:r>
    </w:p>
    <w:p w14:paraId="0C09E817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cenariusze, dla każdego z nich:</w:t>
      </w:r>
    </w:p>
    <w:p w14:paraId="7319788B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asażer posiada ważny dokument tożsamości oraz bilet</w:t>
      </w:r>
    </w:p>
    <w:p w14:paraId="3332638F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 xml:space="preserve">Przebieg działań – </w:t>
      </w:r>
      <w:r w:rsidRPr="00980D37">
        <w:rPr>
          <w:rFonts w:cstheme="minorHAnsi"/>
          <w:lang w:val="pl-PL"/>
        </w:rPr>
        <w:t>numerowana lista kroków, ze wskazaniem, kto realizuje dany krok</w:t>
      </w:r>
    </w:p>
    <w:p w14:paraId="2F22308E" w14:textId="77777777" w:rsidR="00755A06" w:rsidRPr="00980D37" w:rsidRDefault="00755A06" w:rsidP="005E793F">
      <w:pPr>
        <w:pStyle w:val="Akapitzlist"/>
        <w:numPr>
          <w:ilvl w:val="0"/>
          <w:numId w:val="7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Przekazanie dokumentu tożsamości</w:t>
      </w:r>
    </w:p>
    <w:p w14:paraId="4DAD75A0" w14:textId="77777777" w:rsidR="00755A06" w:rsidRPr="00980D37" w:rsidRDefault="00755A06" w:rsidP="005E793F">
      <w:pPr>
        <w:pStyle w:val="Akapitzlist"/>
        <w:numPr>
          <w:ilvl w:val="0"/>
          <w:numId w:val="7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Sprawdzenie danego biletu</w:t>
      </w:r>
    </w:p>
    <w:p w14:paraId="12866441" w14:textId="77777777" w:rsidR="00755A06" w:rsidRPr="00980D37" w:rsidRDefault="00755A06" w:rsidP="005E793F">
      <w:pPr>
        <w:pStyle w:val="Akapitzlist"/>
        <w:numPr>
          <w:ilvl w:val="0"/>
          <w:numId w:val="7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Oczekiwanie na wybrany lot</w:t>
      </w:r>
    </w:p>
    <w:p w14:paraId="48C0BF05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Efekty – szybka identyfikacja pasażera oraz przydzielenie go do odpowiedniego lotu</w:t>
      </w:r>
    </w:p>
    <w:p w14:paraId="256CFF81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Wymagania niefunkcjonalne – szczegółowe wobec poszczególnych wymagań funkcjonalnych</w:t>
      </w:r>
    </w:p>
    <w:p w14:paraId="6192C5C9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Częstotliwość - 5</w:t>
      </w:r>
    </w:p>
    <w:p w14:paraId="56BAACA0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stotność – 4</w:t>
      </w:r>
    </w:p>
    <w:p w14:paraId="2752CBC6" w14:textId="77777777" w:rsidR="00755A06" w:rsidRPr="00980D37" w:rsidRDefault="00755A06" w:rsidP="00755A06">
      <w:pPr>
        <w:rPr>
          <w:rFonts w:cstheme="minorHAnsi"/>
          <w:lang w:val="pl-PL"/>
        </w:rPr>
      </w:pPr>
    </w:p>
    <w:p w14:paraId="5801C70F" w14:textId="1B18715A" w:rsidR="00755A06" w:rsidRDefault="00755A06" w:rsidP="00755A06">
      <w:pPr>
        <w:rPr>
          <w:rFonts w:cstheme="minorHAnsi"/>
          <w:lang w:val="pl-PL"/>
        </w:rPr>
      </w:pPr>
    </w:p>
    <w:p w14:paraId="13C13E5F" w14:textId="77829095" w:rsidR="00E51EF0" w:rsidRDefault="00E51EF0" w:rsidP="00755A06">
      <w:pPr>
        <w:rPr>
          <w:rFonts w:cstheme="minorHAnsi"/>
          <w:lang w:val="pl-PL"/>
        </w:rPr>
      </w:pPr>
    </w:p>
    <w:p w14:paraId="66F1AEAB" w14:textId="60C6D0C7" w:rsidR="00E51EF0" w:rsidRDefault="00E51EF0" w:rsidP="00755A06">
      <w:pPr>
        <w:rPr>
          <w:rFonts w:cstheme="minorHAnsi"/>
          <w:lang w:val="pl-PL"/>
        </w:rPr>
      </w:pPr>
    </w:p>
    <w:p w14:paraId="46444965" w14:textId="44C07F22" w:rsidR="00E51EF0" w:rsidRDefault="00E51EF0" w:rsidP="00755A06">
      <w:pPr>
        <w:rPr>
          <w:rFonts w:cstheme="minorHAnsi"/>
          <w:lang w:val="pl-PL"/>
        </w:rPr>
      </w:pPr>
    </w:p>
    <w:p w14:paraId="27DA1438" w14:textId="74466C27" w:rsidR="00E51EF0" w:rsidRDefault="00E51EF0" w:rsidP="00755A06">
      <w:pPr>
        <w:rPr>
          <w:rFonts w:cstheme="minorHAnsi"/>
          <w:lang w:val="pl-PL"/>
        </w:rPr>
      </w:pPr>
    </w:p>
    <w:p w14:paraId="4CAFFCC4" w14:textId="1680DAED" w:rsidR="00E51EF0" w:rsidRDefault="00E51EF0" w:rsidP="00755A06">
      <w:pPr>
        <w:rPr>
          <w:rFonts w:cstheme="minorHAnsi"/>
          <w:lang w:val="pl-PL"/>
        </w:rPr>
      </w:pPr>
    </w:p>
    <w:p w14:paraId="685B62E7" w14:textId="14EE2996" w:rsidR="00E51EF0" w:rsidRDefault="00E51EF0" w:rsidP="00755A06">
      <w:pPr>
        <w:rPr>
          <w:rFonts w:cstheme="minorHAnsi"/>
          <w:lang w:val="pl-PL"/>
        </w:rPr>
      </w:pPr>
    </w:p>
    <w:p w14:paraId="0FBE2807" w14:textId="0D12416E" w:rsidR="00E51EF0" w:rsidRDefault="00E51EF0" w:rsidP="00755A06">
      <w:pPr>
        <w:rPr>
          <w:rFonts w:cstheme="minorHAnsi"/>
          <w:lang w:val="pl-PL"/>
        </w:rPr>
      </w:pPr>
    </w:p>
    <w:p w14:paraId="1064C4DF" w14:textId="04E1636D" w:rsidR="00E51EF0" w:rsidRDefault="00E51EF0" w:rsidP="00755A06">
      <w:pPr>
        <w:rPr>
          <w:rFonts w:cstheme="minorHAnsi"/>
          <w:lang w:val="pl-PL"/>
        </w:rPr>
      </w:pPr>
    </w:p>
    <w:p w14:paraId="55AFF9DA" w14:textId="5B11154F" w:rsidR="00E51EF0" w:rsidRDefault="00E51EF0" w:rsidP="00755A06">
      <w:pPr>
        <w:rPr>
          <w:rFonts w:cstheme="minorHAnsi"/>
          <w:lang w:val="pl-PL"/>
        </w:rPr>
      </w:pPr>
    </w:p>
    <w:p w14:paraId="396B4DDE" w14:textId="64971324" w:rsidR="00E51EF0" w:rsidRDefault="00E51EF0" w:rsidP="00755A06">
      <w:pPr>
        <w:rPr>
          <w:rFonts w:cstheme="minorHAnsi"/>
          <w:lang w:val="pl-PL"/>
        </w:rPr>
      </w:pPr>
    </w:p>
    <w:p w14:paraId="12C62F96" w14:textId="581C495C" w:rsidR="00E51EF0" w:rsidRDefault="00E51EF0" w:rsidP="00755A06">
      <w:pPr>
        <w:rPr>
          <w:rFonts w:cstheme="minorHAnsi"/>
          <w:lang w:val="pl-PL"/>
        </w:rPr>
      </w:pPr>
    </w:p>
    <w:p w14:paraId="50372D48" w14:textId="6FD0FB58" w:rsidR="00E51EF0" w:rsidRDefault="00E51EF0" w:rsidP="00755A06">
      <w:pPr>
        <w:rPr>
          <w:rFonts w:cstheme="minorHAnsi"/>
          <w:lang w:val="pl-PL"/>
        </w:rPr>
      </w:pPr>
    </w:p>
    <w:p w14:paraId="3F475727" w14:textId="2EE75A7F" w:rsidR="00E51EF0" w:rsidRDefault="00E51EF0" w:rsidP="00755A06">
      <w:pPr>
        <w:rPr>
          <w:rFonts w:cstheme="minorHAnsi"/>
          <w:lang w:val="pl-PL"/>
        </w:rPr>
      </w:pPr>
    </w:p>
    <w:p w14:paraId="7C87801E" w14:textId="754AF1C3" w:rsidR="00E51EF0" w:rsidRDefault="00E51EF0" w:rsidP="00755A06">
      <w:pPr>
        <w:rPr>
          <w:rFonts w:cstheme="minorHAnsi"/>
          <w:lang w:val="pl-PL"/>
        </w:rPr>
      </w:pPr>
    </w:p>
    <w:p w14:paraId="5729B136" w14:textId="758049B1" w:rsidR="00E51EF0" w:rsidRDefault="00E51EF0" w:rsidP="00755A06">
      <w:pPr>
        <w:rPr>
          <w:rFonts w:cstheme="minorHAnsi"/>
          <w:lang w:val="pl-PL"/>
        </w:rPr>
      </w:pPr>
    </w:p>
    <w:p w14:paraId="55980CC7" w14:textId="452F0356" w:rsidR="00E51EF0" w:rsidRDefault="00E51EF0" w:rsidP="00755A06">
      <w:pPr>
        <w:rPr>
          <w:rFonts w:cstheme="minorHAnsi"/>
          <w:lang w:val="pl-PL"/>
        </w:rPr>
      </w:pPr>
    </w:p>
    <w:p w14:paraId="379FDA4D" w14:textId="0A869092" w:rsidR="00E51EF0" w:rsidRDefault="00E51EF0" w:rsidP="00755A06">
      <w:pPr>
        <w:rPr>
          <w:rFonts w:cstheme="minorHAnsi"/>
          <w:lang w:val="pl-PL"/>
        </w:rPr>
      </w:pPr>
    </w:p>
    <w:p w14:paraId="6764E749" w14:textId="2509C8D8" w:rsidR="00E51EF0" w:rsidRDefault="00E51EF0" w:rsidP="00755A06">
      <w:pPr>
        <w:rPr>
          <w:rFonts w:cstheme="minorHAnsi"/>
          <w:lang w:val="pl-PL"/>
        </w:rPr>
      </w:pPr>
    </w:p>
    <w:p w14:paraId="036ABA79" w14:textId="308069AF" w:rsidR="00E51EF0" w:rsidRDefault="00E51EF0" w:rsidP="00755A06">
      <w:pPr>
        <w:rPr>
          <w:rFonts w:cstheme="minorHAnsi"/>
          <w:lang w:val="pl-PL"/>
        </w:rPr>
      </w:pPr>
    </w:p>
    <w:p w14:paraId="49631B1E" w14:textId="7A141EBE" w:rsidR="00E51EF0" w:rsidRDefault="00E51EF0" w:rsidP="00755A06">
      <w:pPr>
        <w:rPr>
          <w:rFonts w:cstheme="minorHAnsi"/>
          <w:lang w:val="pl-PL"/>
        </w:rPr>
      </w:pPr>
    </w:p>
    <w:p w14:paraId="70EC5ED9" w14:textId="36FFA68A" w:rsidR="00E51EF0" w:rsidRDefault="00E51EF0" w:rsidP="00755A06">
      <w:pPr>
        <w:rPr>
          <w:rFonts w:cstheme="minorHAnsi"/>
          <w:lang w:val="pl-PL"/>
        </w:rPr>
      </w:pPr>
    </w:p>
    <w:p w14:paraId="08A4D1C8" w14:textId="36108A5F" w:rsidR="00E51EF0" w:rsidRDefault="00E51EF0" w:rsidP="00755A06">
      <w:pPr>
        <w:rPr>
          <w:rFonts w:cstheme="minorHAnsi"/>
          <w:lang w:val="pl-PL"/>
        </w:rPr>
      </w:pPr>
    </w:p>
    <w:p w14:paraId="33993880" w14:textId="1819661C" w:rsidR="00E51EF0" w:rsidRDefault="00E51EF0" w:rsidP="00755A06">
      <w:pPr>
        <w:rPr>
          <w:rFonts w:cstheme="minorHAnsi"/>
          <w:lang w:val="pl-PL"/>
        </w:rPr>
      </w:pPr>
    </w:p>
    <w:p w14:paraId="216F1152" w14:textId="77777777" w:rsidR="00E51EF0" w:rsidRPr="00980D37" w:rsidRDefault="00E51EF0" w:rsidP="00755A06">
      <w:pPr>
        <w:rPr>
          <w:rFonts w:cstheme="minorHAnsi"/>
          <w:lang w:val="pl-PL"/>
        </w:rPr>
      </w:pPr>
    </w:p>
    <w:p w14:paraId="66668484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D = 6</w:t>
      </w:r>
    </w:p>
    <w:p w14:paraId="05F6B02C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rzekazanie bagażu</w:t>
      </w:r>
    </w:p>
    <w:p w14:paraId="63D130E5" w14:textId="593BE889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Uzasadnienie biznesowe – odwołanie (-a) do elementów wymienionych w </w:t>
      </w:r>
      <w:r w:rsidRPr="00980D37">
        <w:rPr>
          <w:rFonts w:cstheme="minorHAnsi"/>
        </w:rPr>
        <w:fldChar w:fldCharType="begin"/>
      </w:r>
      <w:r w:rsidRPr="00980D37">
        <w:rPr>
          <w:rFonts w:cstheme="minorHAnsi"/>
        </w:rPr>
        <w:instrText>REF _Ref413828438 \r \h</w:instrText>
      </w:r>
      <w:r w:rsidR="00980D37">
        <w:rPr>
          <w:rFonts w:cstheme="minorHAnsi"/>
        </w:rPr>
        <w:instrText xml:space="preserve"> \* MERGEFORMAT </w:instrText>
      </w:r>
      <w:r w:rsidRPr="00980D37">
        <w:rPr>
          <w:rFonts w:cstheme="minorHAnsi"/>
        </w:rPr>
      </w:r>
      <w:r w:rsidRPr="00980D37">
        <w:rPr>
          <w:rFonts w:cstheme="minorHAnsi"/>
        </w:rPr>
        <w:fldChar w:fldCharType="separate"/>
      </w:r>
      <w:r w:rsidR="005E793F">
        <w:rPr>
          <w:rFonts w:cstheme="minorHAnsi"/>
        </w:rPr>
        <w:t></w:t>
      </w:r>
      <w:r w:rsidRPr="00980D37">
        <w:rPr>
          <w:rFonts w:cstheme="minorHAnsi"/>
        </w:rPr>
        <w:fldChar w:fldCharType="end"/>
      </w:r>
      <w:r w:rsidRPr="00980D37">
        <w:rPr>
          <w:rFonts w:cstheme="minorHAnsi"/>
          <w:lang w:val="pl-PL"/>
        </w:rPr>
        <w:t>. (id i treść elementu, do którego się odwołujemy)</w:t>
      </w:r>
    </w:p>
    <w:p w14:paraId="6B4DA1C6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Obsługa na lotnisku</w:t>
      </w:r>
    </w:p>
    <w:p w14:paraId="1C4407F1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cenariusze, dla każdego z nich:</w:t>
      </w:r>
    </w:p>
    <w:p w14:paraId="78F16850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Naklejenie numeru identyfikacyjnego  na bagaż</w:t>
      </w:r>
    </w:p>
    <w:p w14:paraId="603BB501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 xml:space="preserve">Przebieg działań – </w:t>
      </w:r>
      <w:r w:rsidRPr="00980D37">
        <w:rPr>
          <w:rFonts w:cstheme="minorHAnsi"/>
          <w:lang w:val="pl-PL"/>
        </w:rPr>
        <w:t>numerowana lista kroków, ze wskazaniem, kto realizuje dany krok</w:t>
      </w:r>
    </w:p>
    <w:p w14:paraId="6D9BCF96" w14:textId="77777777" w:rsidR="00755A06" w:rsidRPr="00980D37" w:rsidRDefault="00755A06" w:rsidP="00755A06">
      <w:pPr>
        <w:ind w:left="216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1. Przekazanie bagażu obsłudze</w:t>
      </w:r>
    </w:p>
    <w:p w14:paraId="0D77A0BC" w14:textId="77777777" w:rsidR="00755A06" w:rsidRPr="00980D37" w:rsidRDefault="00755A06" w:rsidP="00755A06">
      <w:pPr>
        <w:ind w:left="1440" w:firstLine="72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2. Nadanie identyfikatora danemu bagażu</w:t>
      </w:r>
    </w:p>
    <w:p w14:paraId="415E0DDC" w14:textId="77777777" w:rsidR="00755A06" w:rsidRPr="00980D37" w:rsidRDefault="00755A06" w:rsidP="00755A06">
      <w:pPr>
        <w:ind w:left="216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3. Umieszczenie bagażu na taśmie i przekazanie do odpowiedniego samolotu.</w:t>
      </w:r>
    </w:p>
    <w:p w14:paraId="5046884A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Efekty – identyfikacja  bagażu do odpowiedniego pasażera</w:t>
      </w:r>
    </w:p>
    <w:p w14:paraId="3CE750C8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Wymagania niefunkcjonalne – szczegółowe wobec poszczególnych wymagań funkcjonalnych</w:t>
      </w:r>
    </w:p>
    <w:p w14:paraId="1112D097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Częstotliwość - 5</w:t>
      </w:r>
    </w:p>
    <w:p w14:paraId="19D8F2B8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stotność – 3</w:t>
      </w:r>
    </w:p>
    <w:p w14:paraId="2CD623E1" w14:textId="0B04ECA3" w:rsidR="00755A06" w:rsidRDefault="00755A06" w:rsidP="00755A06">
      <w:pPr>
        <w:rPr>
          <w:rFonts w:cstheme="minorHAnsi"/>
          <w:lang w:val="pl-PL"/>
        </w:rPr>
      </w:pPr>
    </w:p>
    <w:p w14:paraId="56F6F09F" w14:textId="5A79E192" w:rsidR="00E51EF0" w:rsidRDefault="00E51EF0" w:rsidP="00755A06">
      <w:pPr>
        <w:rPr>
          <w:rFonts w:cstheme="minorHAnsi"/>
          <w:lang w:val="pl-PL"/>
        </w:rPr>
      </w:pPr>
    </w:p>
    <w:p w14:paraId="10CF87C4" w14:textId="049828FF" w:rsidR="00E51EF0" w:rsidRDefault="00E51EF0" w:rsidP="00755A06">
      <w:pPr>
        <w:rPr>
          <w:rFonts w:cstheme="minorHAnsi"/>
          <w:lang w:val="pl-PL"/>
        </w:rPr>
      </w:pPr>
    </w:p>
    <w:p w14:paraId="5C697A5A" w14:textId="5587C5FB" w:rsidR="00E51EF0" w:rsidRDefault="00E51EF0" w:rsidP="00755A06">
      <w:pPr>
        <w:rPr>
          <w:rFonts w:cstheme="minorHAnsi"/>
          <w:lang w:val="pl-PL"/>
        </w:rPr>
      </w:pPr>
    </w:p>
    <w:p w14:paraId="54C30E9E" w14:textId="5A149478" w:rsidR="00E51EF0" w:rsidRDefault="00E51EF0" w:rsidP="00755A06">
      <w:pPr>
        <w:rPr>
          <w:rFonts w:cstheme="minorHAnsi"/>
          <w:lang w:val="pl-PL"/>
        </w:rPr>
      </w:pPr>
    </w:p>
    <w:p w14:paraId="6290ADF6" w14:textId="636EA58F" w:rsidR="00E51EF0" w:rsidRDefault="00E51EF0" w:rsidP="00755A06">
      <w:pPr>
        <w:rPr>
          <w:rFonts w:cstheme="minorHAnsi"/>
          <w:lang w:val="pl-PL"/>
        </w:rPr>
      </w:pPr>
    </w:p>
    <w:p w14:paraId="26D24E12" w14:textId="6D09CA53" w:rsidR="00E51EF0" w:rsidRDefault="00E51EF0" w:rsidP="00755A06">
      <w:pPr>
        <w:rPr>
          <w:rFonts w:cstheme="minorHAnsi"/>
          <w:lang w:val="pl-PL"/>
        </w:rPr>
      </w:pPr>
    </w:p>
    <w:p w14:paraId="2BA3BE6D" w14:textId="43CD2135" w:rsidR="00E51EF0" w:rsidRDefault="00E51EF0" w:rsidP="00755A06">
      <w:pPr>
        <w:rPr>
          <w:rFonts w:cstheme="minorHAnsi"/>
          <w:lang w:val="pl-PL"/>
        </w:rPr>
      </w:pPr>
    </w:p>
    <w:p w14:paraId="2F7FBE47" w14:textId="52B38355" w:rsidR="00E51EF0" w:rsidRDefault="00E51EF0" w:rsidP="00755A06">
      <w:pPr>
        <w:rPr>
          <w:rFonts w:cstheme="minorHAnsi"/>
          <w:lang w:val="pl-PL"/>
        </w:rPr>
      </w:pPr>
    </w:p>
    <w:p w14:paraId="4BC2300A" w14:textId="73B9D981" w:rsidR="00E51EF0" w:rsidRDefault="00E51EF0" w:rsidP="00755A06">
      <w:pPr>
        <w:rPr>
          <w:rFonts w:cstheme="minorHAnsi"/>
          <w:lang w:val="pl-PL"/>
        </w:rPr>
      </w:pPr>
    </w:p>
    <w:p w14:paraId="3BDA1CF4" w14:textId="3995967B" w:rsidR="00E51EF0" w:rsidRDefault="00E51EF0" w:rsidP="00755A06">
      <w:pPr>
        <w:rPr>
          <w:rFonts w:cstheme="minorHAnsi"/>
          <w:lang w:val="pl-PL"/>
        </w:rPr>
      </w:pPr>
    </w:p>
    <w:p w14:paraId="3ABABE5B" w14:textId="29258273" w:rsidR="00E51EF0" w:rsidRDefault="00E51EF0" w:rsidP="00755A06">
      <w:pPr>
        <w:rPr>
          <w:rFonts w:cstheme="minorHAnsi"/>
          <w:lang w:val="pl-PL"/>
        </w:rPr>
      </w:pPr>
    </w:p>
    <w:p w14:paraId="1F0A4401" w14:textId="67DFA61D" w:rsidR="00E51EF0" w:rsidRDefault="00E51EF0" w:rsidP="00755A06">
      <w:pPr>
        <w:rPr>
          <w:rFonts w:cstheme="minorHAnsi"/>
          <w:lang w:val="pl-PL"/>
        </w:rPr>
      </w:pPr>
    </w:p>
    <w:p w14:paraId="09F498E1" w14:textId="0799AA43" w:rsidR="00E51EF0" w:rsidRDefault="00E51EF0" w:rsidP="00755A06">
      <w:pPr>
        <w:rPr>
          <w:rFonts w:cstheme="minorHAnsi"/>
          <w:lang w:val="pl-PL"/>
        </w:rPr>
      </w:pPr>
    </w:p>
    <w:p w14:paraId="2D257A7F" w14:textId="11D92FC8" w:rsidR="00E51EF0" w:rsidRDefault="00E51EF0" w:rsidP="00755A06">
      <w:pPr>
        <w:rPr>
          <w:rFonts w:cstheme="minorHAnsi"/>
          <w:lang w:val="pl-PL"/>
        </w:rPr>
      </w:pPr>
    </w:p>
    <w:p w14:paraId="540AD6BC" w14:textId="3EDCC449" w:rsidR="00E51EF0" w:rsidRDefault="00E51EF0" w:rsidP="00755A06">
      <w:pPr>
        <w:rPr>
          <w:rFonts w:cstheme="minorHAnsi"/>
          <w:lang w:val="pl-PL"/>
        </w:rPr>
      </w:pPr>
    </w:p>
    <w:p w14:paraId="36630421" w14:textId="0FA23724" w:rsidR="00E51EF0" w:rsidRDefault="00E51EF0" w:rsidP="00755A06">
      <w:pPr>
        <w:rPr>
          <w:rFonts w:cstheme="minorHAnsi"/>
          <w:lang w:val="pl-PL"/>
        </w:rPr>
      </w:pPr>
    </w:p>
    <w:p w14:paraId="5D2A08B0" w14:textId="309C3303" w:rsidR="00E51EF0" w:rsidRDefault="00E51EF0" w:rsidP="00755A06">
      <w:pPr>
        <w:rPr>
          <w:rFonts w:cstheme="minorHAnsi"/>
          <w:lang w:val="pl-PL"/>
        </w:rPr>
      </w:pPr>
    </w:p>
    <w:p w14:paraId="735DC338" w14:textId="6F171FF8" w:rsidR="00E51EF0" w:rsidRDefault="00E51EF0" w:rsidP="00755A06">
      <w:pPr>
        <w:rPr>
          <w:rFonts w:cstheme="minorHAnsi"/>
          <w:lang w:val="pl-PL"/>
        </w:rPr>
      </w:pPr>
    </w:p>
    <w:p w14:paraId="65326B32" w14:textId="5A4751FA" w:rsidR="00E51EF0" w:rsidRDefault="00E51EF0" w:rsidP="00755A06">
      <w:pPr>
        <w:rPr>
          <w:rFonts w:cstheme="minorHAnsi"/>
          <w:lang w:val="pl-PL"/>
        </w:rPr>
      </w:pPr>
    </w:p>
    <w:p w14:paraId="7D20C479" w14:textId="6D1E624C" w:rsidR="00E51EF0" w:rsidRDefault="00E51EF0" w:rsidP="00755A06">
      <w:pPr>
        <w:rPr>
          <w:rFonts w:cstheme="minorHAnsi"/>
          <w:lang w:val="pl-PL"/>
        </w:rPr>
      </w:pPr>
    </w:p>
    <w:p w14:paraId="41ADDFB1" w14:textId="466B5A4C" w:rsidR="00E51EF0" w:rsidRDefault="00E51EF0" w:rsidP="00755A06">
      <w:pPr>
        <w:rPr>
          <w:rFonts w:cstheme="minorHAnsi"/>
          <w:lang w:val="pl-PL"/>
        </w:rPr>
      </w:pPr>
    </w:p>
    <w:p w14:paraId="1F73FD03" w14:textId="3FBE290B" w:rsidR="00E51EF0" w:rsidRDefault="00E51EF0" w:rsidP="00755A06">
      <w:pPr>
        <w:rPr>
          <w:rFonts w:cstheme="minorHAnsi"/>
          <w:lang w:val="pl-PL"/>
        </w:rPr>
      </w:pPr>
    </w:p>
    <w:p w14:paraId="7D395360" w14:textId="1B40758D" w:rsidR="00E51EF0" w:rsidRDefault="00E51EF0" w:rsidP="00755A06">
      <w:pPr>
        <w:rPr>
          <w:rFonts w:cstheme="minorHAnsi"/>
          <w:lang w:val="pl-PL"/>
        </w:rPr>
      </w:pPr>
    </w:p>
    <w:p w14:paraId="12EA5673" w14:textId="43034468" w:rsidR="00E51EF0" w:rsidRDefault="00E51EF0" w:rsidP="00755A06">
      <w:pPr>
        <w:rPr>
          <w:rFonts w:cstheme="minorHAnsi"/>
          <w:lang w:val="pl-PL"/>
        </w:rPr>
      </w:pPr>
    </w:p>
    <w:p w14:paraId="6F642052" w14:textId="6F38E21F" w:rsidR="00E51EF0" w:rsidRDefault="00E51EF0" w:rsidP="00755A06">
      <w:pPr>
        <w:rPr>
          <w:rFonts w:cstheme="minorHAnsi"/>
          <w:lang w:val="pl-PL"/>
        </w:rPr>
      </w:pPr>
    </w:p>
    <w:p w14:paraId="7447B4AC" w14:textId="7DEB1C99" w:rsidR="00E51EF0" w:rsidRDefault="00E51EF0" w:rsidP="00755A06">
      <w:pPr>
        <w:rPr>
          <w:rFonts w:cstheme="minorHAnsi"/>
          <w:lang w:val="pl-PL"/>
        </w:rPr>
      </w:pPr>
    </w:p>
    <w:p w14:paraId="3FB50BFF" w14:textId="1F9A1D91" w:rsidR="00E51EF0" w:rsidRDefault="00E51EF0" w:rsidP="00755A06">
      <w:pPr>
        <w:rPr>
          <w:rFonts w:cstheme="minorHAnsi"/>
          <w:lang w:val="pl-PL"/>
        </w:rPr>
      </w:pPr>
    </w:p>
    <w:p w14:paraId="766CF4AD" w14:textId="4CF3891B" w:rsidR="00E51EF0" w:rsidRDefault="00E51EF0" w:rsidP="00755A06">
      <w:pPr>
        <w:rPr>
          <w:rFonts w:cstheme="minorHAnsi"/>
          <w:lang w:val="pl-PL"/>
        </w:rPr>
      </w:pPr>
    </w:p>
    <w:p w14:paraId="35DFBF2E" w14:textId="63B6108A" w:rsidR="00E51EF0" w:rsidRDefault="00E51EF0" w:rsidP="00755A06">
      <w:pPr>
        <w:rPr>
          <w:rFonts w:cstheme="minorHAnsi"/>
          <w:lang w:val="pl-PL"/>
        </w:rPr>
      </w:pPr>
    </w:p>
    <w:p w14:paraId="5AA56D40" w14:textId="175D1867" w:rsidR="00E51EF0" w:rsidRDefault="00E51EF0" w:rsidP="00755A06">
      <w:pPr>
        <w:rPr>
          <w:rFonts w:cstheme="minorHAnsi"/>
          <w:lang w:val="pl-PL"/>
        </w:rPr>
      </w:pPr>
    </w:p>
    <w:p w14:paraId="697DED53" w14:textId="77777777" w:rsidR="00E51EF0" w:rsidRPr="00980D37" w:rsidRDefault="00E51EF0" w:rsidP="00755A06">
      <w:pPr>
        <w:rPr>
          <w:rFonts w:cstheme="minorHAnsi"/>
          <w:lang w:val="pl-PL"/>
        </w:rPr>
      </w:pPr>
    </w:p>
    <w:p w14:paraId="5D42C9FA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D = 7</w:t>
      </w:r>
    </w:p>
    <w:p w14:paraId="664B5B47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ystem załogi</w:t>
      </w:r>
    </w:p>
    <w:p w14:paraId="73F99C5D" w14:textId="5154054B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Uzasadnienie biznesowe – odwołanie (-a) do elementów wymienionych w </w:t>
      </w:r>
      <w:r w:rsidRPr="00980D37">
        <w:rPr>
          <w:rFonts w:cstheme="minorHAnsi"/>
        </w:rPr>
        <w:fldChar w:fldCharType="begin"/>
      </w:r>
      <w:r w:rsidRPr="00980D37">
        <w:rPr>
          <w:rFonts w:cstheme="minorHAnsi"/>
        </w:rPr>
        <w:instrText>REF _Ref413828438 \r \h</w:instrText>
      </w:r>
      <w:r w:rsidR="00980D37">
        <w:rPr>
          <w:rFonts w:cstheme="minorHAnsi"/>
        </w:rPr>
        <w:instrText xml:space="preserve"> \* MERGEFORMAT </w:instrText>
      </w:r>
      <w:r w:rsidRPr="00980D37">
        <w:rPr>
          <w:rFonts w:cstheme="minorHAnsi"/>
        </w:rPr>
      </w:r>
      <w:r w:rsidRPr="00980D37">
        <w:rPr>
          <w:rFonts w:cstheme="minorHAnsi"/>
        </w:rPr>
        <w:fldChar w:fldCharType="separate"/>
      </w:r>
      <w:r w:rsidR="005E793F">
        <w:rPr>
          <w:rFonts w:cstheme="minorHAnsi"/>
        </w:rPr>
        <w:t></w:t>
      </w:r>
      <w:r w:rsidRPr="00980D37">
        <w:rPr>
          <w:rFonts w:cstheme="minorHAnsi"/>
        </w:rPr>
        <w:fldChar w:fldCharType="end"/>
      </w:r>
      <w:r w:rsidRPr="00980D37">
        <w:rPr>
          <w:rFonts w:cstheme="minorHAnsi"/>
          <w:lang w:val="pl-PL"/>
        </w:rPr>
        <w:t>. (id i treść elementu, do którego się odwołujemy)</w:t>
      </w:r>
    </w:p>
    <w:p w14:paraId="49F0995D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Załoga lotnicza</w:t>
      </w:r>
    </w:p>
    <w:p w14:paraId="2E386F1C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cenariusze, dla każdego z nich:</w:t>
      </w:r>
    </w:p>
    <w:p w14:paraId="460B5558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Wybranie danego lotu</w:t>
      </w:r>
    </w:p>
    <w:p w14:paraId="3BD5F872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 xml:space="preserve">Przebieg działań – </w:t>
      </w:r>
      <w:r w:rsidRPr="00980D37">
        <w:rPr>
          <w:rFonts w:cstheme="minorHAnsi"/>
          <w:lang w:val="pl-PL"/>
        </w:rPr>
        <w:t>numerowana lista kroków, ze wskazaniem, kto realizuje dany krok</w:t>
      </w:r>
    </w:p>
    <w:p w14:paraId="1AA90156" w14:textId="77777777" w:rsidR="00755A06" w:rsidRPr="00980D37" w:rsidRDefault="00755A06" w:rsidP="00755A06">
      <w:pPr>
        <w:ind w:left="216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1. Zalogowanie się do odpowiedniego lotu(system)</w:t>
      </w:r>
    </w:p>
    <w:p w14:paraId="60A50480" w14:textId="77777777" w:rsidR="00755A06" w:rsidRPr="00980D37" w:rsidRDefault="00755A06" w:rsidP="00755A06">
      <w:pPr>
        <w:ind w:left="216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2. Sprawdzenie ilości pasażerów</w:t>
      </w:r>
    </w:p>
    <w:p w14:paraId="35AA8E8C" w14:textId="77777777" w:rsidR="00755A06" w:rsidRPr="00980D37" w:rsidRDefault="00755A06" w:rsidP="00755A06">
      <w:pPr>
        <w:ind w:left="216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3. sprawdzenie pogody/ warunków atmosferycznych</w:t>
      </w:r>
    </w:p>
    <w:p w14:paraId="6B2B67D9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Efekty – dostarczenie najpotrzebniejszych informacji dla całej załogi samolotu</w:t>
      </w:r>
    </w:p>
    <w:p w14:paraId="7B3BEB9C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Wymagania niefunkcjonalne – szczegółowe wobec poszczególnych wymagań funkcjonalnych</w:t>
      </w:r>
    </w:p>
    <w:p w14:paraId="44CAC292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Częstotliwość - 5</w:t>
      </w:r>
    </w:p>
    <w:p w14:paraId="31974178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stotność – 4</w:t>
      </w:r>
    </w:p>
    <w:p w14:paraId="7AECFF9E" w14:textId="71174030" w:rsidR="00755A06" w:rsidRPr="00980D37" w:rsidRDefault="00755A06" w:rsidP="00755A06">
      <w:pPr>
        <w:rPr>
          <w:rFonts w:cstheme="minorHAnsi"/>
          <w:lang w:val="pl-PL"/>
        </w:rPr>
      </w:pPr>
    </w:p>
    <w:p w14:paraId="240671F1" w14:textId="1F06750D" w:rsidR="00755A06" w:rsidRDefault="00755A06" w:rsidP="00755A06">
      <w:pPr>
        <w:rPr>
          <w:rFonts w:cstheme="minorHAnsi"/>
          <w:lang w:val="pl-PL"/>
        </w:rPr>
      </w:pPr>
    </w:p>
    <w:p w14:paraId="55C53CC7" w14:textId="0AB97BF5" w:rsidR="00E51EF0" w:rsidRDefault="00E51EF0" w:rsidP="00755A06">
      <w:pPr>
        <w:rPr>
          <w:rFonts w:cstheme="minorHAnsi"/>
          <w:lang w:val="pl-PL"/>
        </w:rPr>
      </w:pPr>
    </w:p>
    <w:p w14:paraId="08D51B6E" w14:textId="728A11FD" w:rsidR="00E51EF0" w:rsidRDefault="00E51EF0" w:rsidP="00755A06">
      <w:pPr>
        <w:rPr>
          <w:rFonts w:cstheme="minorHAnsi"/>
          <w:lang w:val="pl-PL"/>
        </w:rPr>
      </w:pPr>
    </w:p>
    <w:p w14:paraId="35E11E9B" w14:textId="185FF85A" w:rsidR="00E51EF0" w:rsidRDefault="00E51EF0" w:rsidP="00755A06">
      <w:pPr>
        <w:rPr>
          <w:rFonts w:cstheme="minorHAnsi"/>
          <w:lang w:val="pl-PL"/>
        </w:rPr>
      </w:pPr>
    </w:p>
    <w:p w14:paraId="34C75895" w14:textId="5E9E1555" w:rsidR="00E51EF0" w:rsidRDefault="00E51EF0" w:rsidP="00755A06">
      <w:pPr>
        <w:rPr>
          <w:rFonts w:cstheme="minorHAnsi"/>
          <w:lang w:val="pl-PL"/>
        </w:rPr>
      </w:pPr>
    </w:p>
    <w:p w14:paraId="71A54979" w14:textId="6D00A0DD" w:rsidR="00E51EF0" w:rsidRDefault="00E51EF0" w:rsidP="00755A06">
      <w:pPr>
        <w:rPr>
          <w:rFonts w:cstheme="minorHAnsi"/>
          <w:lang w:val="pl-PL"/>
        </w:rPr>
      </w:pPr>
    </w:p>
    <w:p w14:paraId="4C282C81" w14:textId="3C403232" w:rsidR="00E51EF0" w:rsidRDefault="00E51EF0" w:rsidP="00755A06">
      <w:pPr>
        <w:rPr>
          <w:rFonts w:cstheme="minorHAnsi"/>
          <w:lang w:val="pl-PL"/>
        </w:rPr>
      </w:pPr>
    </w:p>
    <w:p w14:paraId="05D28022" w14:textId="778A5544" w:rsidR="00E51EF0" w:rsidRDefault="00E51EF0" w:rsidP="00755A06">
      <w:pPr>
        <w:rPr>
          <w:rFonts w:cstheme="minorHAnsi"/>
          <w:lang w:val="pl-PL"/>
        </w:rPr>
      </w:pPr>
    </w:p>
    <w:p w14:paraId="10F60565" w14:textId="4939B88D" w:rsidR="00E51EF0" w:rsidRDefault="00E51EF0" w:rsidP="00755A06">
      <w:pPr>
        <w:rPr>
          <w:rFonts w:cstheme="minorHAnsi"/>
          <w:lang w:val="pl-PL"/>
        </w:rPr>
      </w:pPr>
    </w:p>
    <w:p w14:paraId="4669D04A" w14:textId="64688344" w:rsidR="00E51EF0" w:rsidRDefault="00E51EF0" w:rsidP="00755A06">
      <w:pPr>
        <w:rPr>
          <w:rFonts w:cstheme="minorHAnsi"/>
          <w:lang w:val="pl-PL"/>
        </w:rPr>
      </w:pPr>
    </w:p>
    <w:p w14:paraId="1880C67C" w14:textId="1F4B436A" w:rsidR="00E51EF0" w:rsidRDefault="00E51EF0" w:rsidP="00755A06">
      <w:pPr>
        <w:rPr>
          <w:rFonts w:cstheme="minorHAnsi"/>
          <w:lang w:val="pl-PL"/>
        </w:rPr>
      </w:pPr>
    </w:p>
    <w:p w14:paraId="2565EE1C" w14:textId="526C6F47" w:rsidR="00E51EF0" w:rsidRDefault="00E51EF0" w:rsidP="00755A06">
      <w:pPr>
        <w:rPr>
          <w:rFonts w:cstheme="minorHAnsi"/>
          <w:lang w:val="pl-PL"/>
        </w:rPr>
      </w:pPr>
    </w:p>
    <w:p w14:paraId="24F5DF18" w14:textId="077C6F91" w:rsidR="00E51EF0" w:rsidRDefault="00E51EF0" w:rsidP="00755A06">
      <w:pPr>
        <w:rPr>
          <w:rFonts w:cstheme="minorHAnsi"/>
          <w:lang w:val="pl-PL"/>
        </w:rPr>
      </w:pPr>
    </w:p>
    <w:p w14:paraId="4BD0CAF7" w14:textId="240755E6" w:rsidR="00E51EF0" w:rsidRDefault="00E51EF0" w:rsidP="00755A06">
      <w:pPr>
        <w:rPr>
          <w:rFonts w:cstheme="minorHAnsi"/>
          <w:lang w:val="pl-PL"/>
        </w:rPr>
      </w:pPr>
    </w:p>
    <w:p w14:paraId="502E6EF1" w14:textId="77777777" w:rsidR="00E51EF0" w:rsidRPr="00980D37" w:rsidRDefault="00E51EF0" w:rsidP="00755A06">
      <w:pPr>
        <w:rPr>
          <w:rFonts w:cstheme="minorHAnsi"/>
          <w:lang w:val="pl-PL"/>
        </w:rPr>
      </w:pPr>
    </w:p>
    <w:p w14:paraId="46FBE064" w14:textId="2745C6D4" w:rsidR="00BD4411" w:rsidRPr="00980D37" w:rsidRDefault="00BD4411" w:rsidP="00BD441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Wymagania niefunkcjonalne</w:t>
      </w:r>
      <w:bookmarkEnd w:id="12"/>
    </w:p>
    <w:p w14:paraId="0927DD7A" w14:textId="77777777" w:rsidR="00E51EF0" w:rsidRDefault="00E51EF0" w:rsidP="005E793F">
      <w:pPr>
        <w:pStyle w:val="Akapitzlist"/>
        <w:numPr>
          <w:ilvl w:val="0"/>
          <w:numId w:val="8"/>
        </w:numPr>
        <w:rPr>
          <w:lang w:val="pl-PL"/>
        </w:rPr>
      </w:pPr>
      <w:bookmarkStart w:id="13" w:name="_Toc1976804"/>
      <w:r w:rsidRPr="00E51EF0">
        <w:rPr>
          <w:b/>
          <w:bCs/>
          <w:lang w:val="pl-PL"/>
        </w:rPr>
        <w:t>Wydajność</w:t>
      </w:r>
      <w:r>
        <w:rPr>
          <w:lang w:val="pl-PL"/>
        </w:rPr>
        <w:t xml:space="preserve"> – w odniesieniu do konkretnych sytuacji – funkcji system</w:t>
      </w:r>
    </w:p>
    <w:p w14:paraId="5968476B" w14:textId="77777777" w:rsidR="00E51EF0" w:rsidRDefault="00E51EF0" w:rsidP="00E51EF0">
      <w:pPr>
        <w:pStyle w:val="Akapitzlist"/>
        <w:ind w:left="360"/>
        <w:rPr>
          <w:lang w:val="pl-PL"/>
        </w:rPr>
      </w:pPr>
      <w:r>
        <w:rPr>
          <w:lang w:val="pl-PL"/>
        </w:rPr>
        <w:t>Funkcje systemu będą umożliwiać korzystanie z nich przez 1000 użytkowników jednocześnie</w:t>
      </w:r>
    </w:p>
    <w:p w14:paraId="1088B342" w14:textId="77777777" w:rsidR="00E51EF0" w:rsidRDefault="00E51EF0" w:rsidP="00E51EF0">
      <w:pPr>
        <w:pStyle w:val="Akapitzlist"/>
        <w:ind w:left="360"/>
        <w:rPr>
          <w:lang w:val="pl-PL"/>
        </w:rPr>
      </w:pPr>
      <w:r>
        <w:rPr>
          <w:lang w:val="pl-PL"/>
        </w:rPr>
        <w:t>System oraz bazy danych nie będą zajmować więcej niż 2 TB pamięci.</w:t>
      </w:r>
    </w:p>
    <w:p w14:paraId="6751A738" w14:textId="77777777" w:rsidR="00E51EF0" w:rsidRPr="001B01F9" w:rsidRDefault="00E51EF0" w:rsidP="00E51EF0">
      <w:pPr>
        <w:pStyle w:val="Akapitzlist"/>
        <w:ind w:left="360"/>
        <w:rPr>
          <w:lang w:val="pl-PL"/>
        </w:rPr>
      </w:pPr>
    </w:p>
    <w:p w14:paraId="4288EAAE" w14:textId="77777777" w:rsidR="00E51EF0" w:rsidRDefault="00E51EF0" w:rsidP="005E793F">
      <w:pPr>
        <w:pStyle w:val="Akapitzlist"/>
        <w:numPr>
          <w:ilvl w:val="0"/>
          <w:numId w:val="8"/>
        </w:numPr>
        <w:rPr>
          <w:lang w:val="pl-PL"/>
        </w:rPr>
      </w:pPr>
      <w:r w:rsidRPr="00E51EF0">
        <w:rPr>
          <w:b/>
          <w:bCs/>
          <w:lang w:val="pl-PL"/>
        </w:rPr>
        <w:t>Bezpieczeństwo</w:t>
      </w:r>
      <w:r>
        <w:rPr>
          <w:lang w:val="pl-PL"/>
        </w:rPr>
        <w:t xml:space="preserve"> – utrata, zniszczenie danych, zniszczenie innego systemu przez nasz – wraz z działaniami zapobiegawczymi i ograniczającymi skutki</w:t>
      </w:r>
    </w:p>
    <w:p w14:paraId="199FFF2A" w14:textId="77777777" w:rsidR="00E51EF0" w:rsidRDefault="00E51EF0" w:rsidP="00E51EF0">
      <w:pPr>
        <w:rPr>
          <w:lang w:val="pl-PL"/>
        </w:rPr>
      </w:pPr>
    </w:p>
    <w:p w14:paraId="2A0C9B97" w14:textId="77777777" w:rsidR="00E51EF0" w:rsidRDefault="00E51EF0" w:rsidP="00E51EF0">
      <w:pPr>
        <w:ind w:left="360"/>
        <w:rPr>
          <w:lang w:val="pl-PL"/>
        </w:rPr>
      </w:pPr>
      <w:r>
        <w:rPr>
          <w:lang w:val="pl-PL"/>
        </w:rPr>
        <w:t>Weryfikacja użytkownika w przypadku pasażerów wykonywana za pomocą unikalnego numeru biletu, pracownicy lotniska(w tym załoga samolotów) otrzymają unikalne ID oraz hasło, a także kartę magnetyczną, po których wprowadzeniu otrzymają dostęp do odpowiednich elementów systemu. Zawartość dysków w komputerach obsługujących system oraz serwerze głównym będzie zapisywana w cyklicznych odstępach czasu (1 dzień) na dyskach w RAID 6 umieszczonych przy serwerze głównym.</w:t>
      </w:r>
    </w:p>
    <w:p w14:paraId="40B9C593" w14:textId="77777777" w:rsidR="00E51EF0" w:rsidRDefault="00E51EF0" w:rsidP="00E51EF0">
      <w:pPr>
        <w:rPr>
          <w:lang w:val="pl-PL"/>
        </w:rPr>
      </w:pPr>
    </w:p>
    <w:p w14:paraId="31DD6A73" w14:textId="77777777" w:rsidR="00E51EF0" w:rsidRDefault="00E51EF0" w:rsidP="00E51EF0">
      <w:pPr>
        <w:rPr>
          <w:lang w:val="pl-PL"/>
        </w:rPr>
      </w:pPr>
    </w:p>
    <w:p w14:paraId="1FB200ED" w14:textId="6B30E788" w:rsidR="00E51EF0" w:rsidRPr="00E51EF0" w:rsidRDefault="00E51EF0" w:rsidP="005E793F">
      <w:pPr>
        <w:pStyle w:val="Akapitzlist"/>
        <w:numPr>
          <w:ilvl w:val="0"/>
          <w:numId w:val="8"/>
        </w:numPr>
        <w:rPr>
          <w:lang w:val="pl-PL"/>
        </w:rPr>
      </w:pPr>
      <w:r w:rsidRPr="00E51EF0">
        <w:rPr>
          <w:b/>
          <w:bCs/>
          <w:lang w:val="pl-PL"/>
        </w:rPr>
        <w:t>Zabezpieczenia</w:t>
      </w:r>
      <w:r>
        <w:rPr>
          <w:lang w:val="pl-PL"/>
        </w:rPr>
        <w:t xml:space="preserve"> - d</w:t>
      </w:r>
      <w:r w:rsidRPr="00E51EF0">
        <w:rPr>
          <w:lang w:val="pl-PL"/>
        </w:rPr>
        <w:t>ostęp do systemu będzie możliwy wyłącznie z terenu lotniska. Do danych krytycznych dostęp będą miał dostęp tylko upoważniony personel po wcześniejszym potwierdzeniu tożsamości. Zawartość dysków w komputerach obsługujących system będzie szyfrowana za pomocą programu BitLocker. Połączenia pomiędzy serwerem głównym a komputerami obsługi będą szyfrowane przy pomocy technologii MD5</w:t>
      </w:r>
    </w:p>
    <w:p w14:paraId="0ADA51BA" w14:textId="77777777" w:rsidR="00E51EF0" w:rsidRDefault="00E51EF0" w:rsidP="00E51EF0">
      <w:pPr>
        <w:pStyle w:val="Akapitzlist"/>
        <w:ind w:left="360"/>
        <w:rPr>
          <w:lang w:val="pl-PL"/>
        </w:rPr>
      </w:pPr>
    </w:p>
    <w:p w14:paraId="747E06F0" w14:textId="77777777" w:rsidR="00E51EF0" w:rsidRDefault="00E51EF0" w:rsidP="005E793F">
      <w:pPr>
        <w:pStyle w:val="Akapitzlist"/>
        <w:numPr>
          <w:ilvl w:val="0"/>
          <w:numId w:val="8"/>
        </w:numPr>
        <w:rPr>
          <w:lang w:val="pl-PL"/>
        </w:rPr>
      </w:pPr>
      <w:r w:rsidRPr="00E51EF0">
        <w:rPr>
          <w:b/>
          <w:bCs/>
          <w:lang w:val="pl-PL"/>
        </w:rPr>
        <w:t>Inne cechy jakości</w:t>
      </w:r>
      <w:r>
        <w:rPr>
          <w:lang w:val="pl-PL"/>
        </w:rPr>
        <w:t xml:space="preserve"> – najlepiej ilościowo, żeby można było zweryfikować (zmierzyć) – adaptowalność, dostępność, poprawność, elastyczność, łatwość konserwacji, przenośność, awaryjność, testowalność, użyteczność</w:t>
      </w:r>
    </w:p>
    <w:p w14:paraId="21DD1223" w14:textId="77777777" w:rsidR="00E51EF0" w:rsidRDefault="00E51EF0" w:rsidP="00E51EF0">
      <w:pPr>
        <w:pStyle w:val="Akapitzlist"/>
        <w:ind w:left="360"/>
        <w:rPr>
          <w:lang w:val="pl-PL"/>
        </w:rPr>
      </w:pPr>
    </w:p>
    <w:p w14:paraId="390D8063" w14:textId="77777777" w:rsidR="00E51EF0" w:rsidRPr="009146A2" w:rsidRDefault="00E51EF0" w:rsidP="00E51EF0">
      <w:pPr>
        <w:pStyle w:val="Akapitzlist"/>
        <w:ind w:left="360"/>
        <w:rPr>
          <w:lang w:val="pl-PL"/>
        </w:rPr>
      </w:pPr>
      <w:r>
        <w:rPr>
          <w:lang w:val="pl-PL"/>
        </w:rPr>
        <w:t xml:space="preserve">Cały system funkcjonować będzie na łatwo dostępnych podzespołach(komputerach stacjonarnych wyposażonych w kartę sieciową pozwalającą na podłączenie komputera do sieci LAN oraz serwerze główny opartym na serwerach </w:t>
      </w:r>
      <w:r w:rsidRPr="00F82C82">
        <w:rPr>
          <w:lang w:val="pl-PL"/>
        </w:rPr>
        <w:t xml:space="preserve">HPE </w:t>
      </w:r>
      <w:proofErr w:type="spellStart"/>
      <w:r w:rsidRPr="00F82C82">
        <w:rPr>
          <w:lang w:val="pl-PL"/>
        </w:rPr>
        <w:t>ProLiant</w:t>
      </w:r>
      <w:proofErr w:type="spellEnd"/>
      <w:r w:rsidRPr="00F82C82">
        <w:rPr>
          <w:lang w:val="pl-PL"/>
        </w:rPr>
        <w:t xml:space="preserve"> DL360 Gen10</w:t>
      </w:r>
      <w:r>
        <w:rPr>
          <w:lang w:val="pl-PL"/>
        </w:rPr>
        <w:t>), zapewniając odpowiednią skalowalność systemu. W związku z wykorzystaniem dostępnych na rynku komputerów(</w:t>
      </w:r>
      <w:r w:rsidRPr="00687EA9">
        <w:rPr>
          <w:lang w:val="pl-PL"/>
        </w:rPr>
        <w:t xml:space="preserve">HP </w:t>
      </w:r>
      <w:proofErr w:type="spellStart"/>
      <w:r w:rsidRPr="00687EA9">
        <w:rPr>
          <w:lang w:val="pl-PL"/>
        </w:rPr>
        <w:t>ProDesk</w:t>
      </w:r>
      <w:proofErr w:type="spellEnd"/>
      <w:r w:rsidRPr="00687EA9">
        <w:rPr>
          <w:lang w:val="pl-PL"/>
        </w:rPr>
        <w:t xml:space="preserve"> 400 G4</w:t>
      </w:r>
      <w:r>
        <w:rPr>
          <w:lang w:val="pl-PL"/>
        </w:rPr>
        <w:t xml:space="preserve">) do łączenia się z serwerem również konserwacja nie będzie skomplikowana. </w:t>
      </w:r>
    </w:p>
    <w:p w14:paraId="72FC6BAC" w14:textId="1DE17986" w:rsidR="007B0AFB" w:rsidRPr="00980D37" w:rsidRDefault="007B0AFB" w:rsidP="00BD4411">
      <w:pPr>
        <w:pStyle w:val="Nagwek1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Zarządzanie projektem</w:t>
      </w:r>
      <w:bookmarkEnd w:id="13"/>
    </w:p>
    <w:p w14:paraId="047A4952" w14:textId="64DEBFBB" w:rsidR="00755A06" w:rsidRPr="007139B9" w:rsidRDefault="008C3F06" w:rsidP="007139B9">
      <w:pPr>
        <w:pStyle w:val="Nagwek2"/>
        <w:rPr>
          <w:rFonts w:cstheme="minorHAnsi"/>
          <w:lang w:val="pl-PL"/>
        </w:rPr>
      </w:pPr>
      <w:bookmarkStart w:id="14" w:name="_Toc1976805"/>
      <w:r w:rsidRPr="00980D37">
        <w:rPr>
          <w:rFonts w:cstheme="minorHAnsi"/>
          <w:lang w:val="pl-PL"/>
        </w:rPr>
        <w:t>Zasoby ludzkie</w:t>
      </w:r>
      <w:bookmarkStart w:id="15" w:name="_Toc1976806"/>
      <w:bookmarkEnd w:id="14"/>
    </w:p>
    <w:p w14:paraId="625B9140" w14:textId="77777777" w:rsidR="00755A06" w:rsidRPr="00980D37" w:rsidRDefault="00755A06" w:rsidP="00755A06">
      <w:pPr>
        <w:pStyle w:val="Akapitzlist"/>
        <w:ind w:left="43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3 - programistów</w:t>
      </w:r>
    </w:p>
    <w:p w14:paraId="6DE02282" w14:textId="77777777" w:rsidR="00755A06" w:rsidRPr="00980D37" w:rsidRDefault="00755A06" w:rsidP="00755A06">
      <w:pPr>
        <w:pStyle w:val="Akapitzlist"/>
        <w:ind w:left="43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6 – osób wprowadzających system</w:t>
      </w:r>
    </w:p>
    <w:p w14:paraId="3B99CD09" w14:textId="6550FA84" w:rsidR="00BD4411" w:rsidRDefault="00BD4411" w:rsidP="00BD441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Harmonogram prac</w:t>
      </w:r>
      <w:bookmarkEnd w:id="15"/>
    </w:p>
    <w:p w14:paraId="4E2F9AEF" w14:textId="4678D968" w:rsidR="00E51EF0" w:rsidRDefault="00E51EF0" w:rsidP="00E51EF0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  <w:r>
        <w:rPr>
          <w:lang w:val="pl-PL"/>
        </w:rPr>
        <w:t xml:space="preserve"> O</w:t>
      </w:r>
      <w:r>
        <w:rPr>
          <w:lang w:val="pl-PL"/>
        </w:rPr>
        <w:t xml:space="preserve">bejmuje również harmonogram wdrożenia projektu – np. szkolenie, rozruch, konfiguracja, serwis – może obejmować różne wydania (tj. o różnej funkcjonalności – </w:t>
      </w:r>
      <w:proofErr w:type="spellStart"/>
      <w:r>
        <w:rPr>
          <w:lang w:val="pl-PL"/>
        </w:rPr>
        <w:t>personal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professional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enterprise</w:t>
      </w:r>
      <w:proofErr w:type="spellEnd"/>
      <w:r>
        <w:rPr>
          <w:lang w:val="pl-PL"/>
        </w:rPr>
        <w:t>) i wersje (1.0, 1.5, itd.)</w:t>
      </w:r>
    </w:p>
    <w:p w14:paraId="22A09D40" w14:textId="729D3E3F" w:rsidR="00E51EF0" w:rsidRDefault="00E51EF0" w:rsidP="00E51EF0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08D71238" wp14:editId="4D95B002">
            <wp:simplePos x="0" y="0"/>
            <wp:positionH relativeFrom="column">
              <wp:posOffset>-388620</wp:posOffset>
            </wp:positionH>
            <wp:positionV relativeFrom="paragraph">
              <wp:posOffset>2420620</wp:posOffset>
            </wp:positionV>
            <wp:extent cx="6172200" cy="2346960"/>
            <wp:effectExtent l="0" t="0" r="0" b="0"/>
            <wp:wrapTight wrapText="bothSides">
              <wp:wrapPolygon edited="0">
                <wp:start x="0" y="0"/>
                <wp:lineTo x="0" y="21390"/>
                <wp:lineTo x="21533" y="21390"/>
                <wp:lineTo x="21533" y="0"/>
                <wp:lineTo x="0" y="0"/>
              </wp:wrapPolygon>
            </wp:wrapTight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334"/>
        <w:gridCol w:w="1238"/>
        <w:gridCol w:w="1608"/>
      </w:tblGrid>
      <w:tr w:rsidR="00E51EF0" w:rsidRPr="005F04CA" w14:paraId="5948201F" w14:textId="77777777" w:rsidTr="00E51EF0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7170F088" w14:textId="77777777" w:rsidR="00E51EF0" w:rsidRPr="00E51EF0" w:rsidRDefault="00E51EF0" w:rsidP="008D5F8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51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  <w:t>Zadanie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14C89283" w14:textId="77777777" w:rsidR="00E51EF0" w:rsidRPr="00E51EF0" w:rsidRDefault="00E51EF0" w:rsidP="008D5F8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51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  <w:t>Start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6DA95DDD" w14:textId="77777777" w:rsidR="00E51EF0" w:rsidRPr="00E51EF0" w:rsidRDefault="00E51EF0" w:rsidP="008D5F8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51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  <w:t>Koniec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1582E2EB" w14:textId="77777777" w:rsidR="00E51EF0" w:rsidRPr="00E51EF0" w:rsidRDefault="00E51EF0" w:rsidP="008D5F8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51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  <w:t>Czas trwania</w:t>
            </w:r>
          </w:p>
        </w:tc>
      </w:tr>
      <w:tr w:rsidR="00E51EF0" w:rsidRPr="005F04CA" w14:paraId="3E7CEFD8" w14:textId="77777777" w:rsidTr="00E51EF0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3F051B6E" w14:textId="77777777" w:rsidR="00E51EF0" w:rsidRPr="005F04CA" w:rsidRDefault="00E51EF0" w:rsidP="008D5F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Utworzenie szablonu bazy danych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41FA2074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1.06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33BBE5A5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6.06.2020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4A65CD2C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</w:tr>
      <w:tr w:rsidR="00E51EF0" w:rsidRPr="005F04CA" w14:paraId="14A1D13B" w14:textId="77777777" w:rsidTr="00E51EF0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5A0A09A8" w14:textId="77777777" w:rsidR="00E51EF0" w:rsidRPr="005F04CA" w:rsidRDefault="00E51EF0" w:rsidP="008D5F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Utworzenie systemów obsługi pasażera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4E216A37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7.06.202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72F4A74E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0.06.202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2EC347AF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E51EF0" w:rsidRPr="005F04CA" w14:paraId="264AB59B" w14:textId="77777777" w:rsidTr="00E51EF0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1EE470F1" w14:textId="77777777" w:rsidR="00E51EF0" w:rsidRPr="005F04CA" w:rsidRDefault="00E51EF0" w:rsidP="008D5F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Utworzenie systemów administracyjnych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3CCDA358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7.06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38003FFC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7.07.2020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7CA3784A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</w:tr>
      <w:tr w:rsidR="00E51EF0" w:rsidRPr="005F04CA" w14:paraId="680A9FF8" w14:textId="77777777" w:rsidTr="00E51EF0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1B25C591" w14:textId="77777777" w:rsidR="00E51EF0" w:rsidRPr="005F04CA" w:rsidRDefault="00E51EF0" w:rsidP="008D5F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Integracja bazy danych z systemem administracyjnym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1318FF61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7.06.202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4109EC74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1.06.202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34C0EB2B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</w:tr>
      <w:tr w:rsidR="00E51EF0" w:rsidRPr="005F04CA" w14:paraId="2CF83F3D" w14:textId="77777777" w:rsidTr="00E51EF0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7AA7D4A4" w14:textId="77777777" w:rsidR="00E51EF0" w:rsidRPr="005F04CA" w:rsidRDefault="00E51EF0" w:rsidP="008D5F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Utworzenie systemów wspomagających obsługę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139598D5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1.06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6D14E397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2.07.2020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556C0B3E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</w:tr>
      <w:tr w:rsidR="00E51EF0" w:rsidRPr="005F04CA" w14:paraId="13DC374D" w14:textId="77777777" w:rsidTr="00E51EF0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4A9EC859" w14:textId="77777777" w:rsidR="00E51EF0" w:rsidRPr="005F04CA" w:rsidRDefault="00E51EF0" w:rsidP="008D5F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Integracja systemów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4878D938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3.07.202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5F321FD8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3.07.202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20FC8DE4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</w:tr>
      <w:tr w:rsidR="00E51EF0" w:rsidRPr="005F04CA" w14:paraId="4C42E190" w14:textId="77777777" w:rsidTr="00E51EF0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024245CA" w14:textId="77777777" w:rsidR="00E51EF0" w:rsidRPr="005F04CA" w:rsidRDefault="00E51EF0" w:rsidP="008D5F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Optymalizacja utworzonego systemu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437C0E6E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4.07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094266B6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4.08.2020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536B08F1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E51EF0" w:rsidRPr="005F04CA" w14:paraId="00DFC8E0" w14:textId="77777777" w:rsidTr="00E51EF0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3CD42D40" w14:textId="77777777" w:rsidR="00E51EF0" w:rsidRPr="005F04CA" w:rsidRDefault="00E51EF0" w:rsidP="008D5F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Implementacja systemów w budynku lotniska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32D8C538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.08.202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4112CE6F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.09.202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0986510B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31</w:t>
            </w:r>
          </w:p>
        </w:tc>
      </w:tr>
      <w:tr w:rsidR="00E51EF0" w:rsidRPr="005F04CA" w14:paraId="4D87DA2F" w14:textId="77777777" w:rsidTr="00E51EF0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2429DD7E" w14:textId="77777777" w:rsidR="00E51EF0" w:rsidRPr="005F04CA" w:rsidRDefault="00E51EF0" w:rsidP="008D5F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Szkolenie pracowników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7522F361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0.08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58DFB5F4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2.09.2020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19542E7B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E51EF0" w:rsidRPr="005F04CA" w14:paraId="5E843D6F" w14:textId="77777777" w:rsidTr="00E51EF0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6FCA0B12" w14:textId="77777777" w:rsidR="00E51EF0" w:rsidRPr="005F04CA" w:rsidRDefault="00E51EF0" w:rsidP="008D5F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Konfiguracja systemu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3517B51D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0.08.202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698BF1E0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.09.202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38CAFE22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</w:tr>
      <w:tr w:rsidR="00E51EF0" w:rsidRPr="005F04CA" w14:paraId="654C41E4" w14:textId="77777777" w:rsidTr="00E51EF0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1235B86C" w14:textId="77777777" w:rsidR="00E51EF0" w:rsidRPr="005F04CA" w:rsidRDefault="00E51EF0" w:rsidP="008D5F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Serwis systemu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31F0CCB2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.09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7DE98ABF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.09.2021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037CC989" w14:textId="77777777" w:rsidR="00E51EF0" w:rsidRPr="005F04CA" w:rsidRDefault="00E51EF0" w:rsidP="008D5F8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365</w:t>
            </w:r>
          </w:p>
        </w:tc>
      </w:tr>
    </w:tbl>
    <w:p w14:paraId="6D90317B" w14:textId="78479036" w:rsidR="00E51EF0" w:rsidRPr="00980D37" w:rsidRDefault="00E51EF0" w:rsidP="00BD4411">
      <w:pPr>
        <w:rPr>
          <w:rFonts w:cstheme="minorHAnsi"/>
          <w:lang w:val="pl-PL"/>
        </w:rPr>
      </w:pPr>
    </w:p>
    <w:p w14:paraId="606E4856" w14:textId="6E545B10" w:rsidR="00755A06" w:rsidRPr="007139B9" w:rsidRDefault="005309FC" w:rsidP="00755A06">
      <w:pPr>
        <w:pStyle w:val="Nagwek2"/>
        <w:rPr>
          <w:rFonts w:cstheme="minorHAnsi"/>
          <w:lang w:val="pl-PL"/>
        </w:rPr>
      </w:pPr>
      <w:bookmarkStart w:id="16" w:name="_Toc1976807"/>
      <w:r w:rsidRPr="00980D37">
        <w:rPr>
          <w:rFonts w:cstheme="minorHAnsi"/>
          <w:lang w:val="pl-PL"/>
        </w:rPr>
        <w:t>Etapy/kamienie milowe projektu</w:t>
      </w:r>
      <w:bookmarkEnd w:id="16"/>
    </w:p>
    <w:p w14:paraId="01D9F32C" w14:textId="77777777" w:rsidR="00755A06" w:rsidRPr="00980D37" w:rsidRDefault="00755A06" w:rsidP="005E793F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ntegracja systemów</w:t>
      </w:r>
    </w:p>
    <w:p w14:paraId="21528FFD" w14:textId="77777777" w:rsidR="00755A06" w:rsidRPr="00980D37" w:rsidRDefault="00755A06" w:rsidP="005E793F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mplementacja systemów w budynku lotniska</w:t>
      </w:r>
    </w:p>
    <w:p w14:paraId="3BD54D45" w14:textId="13127ED4" w:rsidR="005309FC" w:rsidRPr="00E51EF0" w:rsidRDefault="00755A06" w:rsidP="005E793F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Konfiguracja systemu</w:t>
      </w:r>
    </w:p>
    <w:p w14:paraId="0102233E" w14:textId="1569FE6E" w:rsidR="0057348F" w:rsidRPr="00980D37" w:rsidRDefault="0057348F" w:rsidP="00BD4411">
      <w:pPr>
        <w:pStyle w:val="Nagwek1"/>
        <w:rPr>
          <w:rFonts w:cstheme="minorHAnsi"/>
          <w:lang w:val="pl-PL"/>
        </w:rPr>
      </w:pPr>
      <w:bookmarkStart w:id="17" w:name="_Toc1976808"/>
      <w:r w:rsidRPr="00980D37">
        <w:rPr>
          <w:rFonts w:cstheme="minorHAnsi"/>
          <w:lang w:val="pl-PL"/>
        </w:rPr>
        <w:lastRenderedPageBreak/>
        <w:t>Zarządzanie ryzykiem</w:t>
      </w:r>
      <w:bookmarkEnd w:id="17"/>
    </w:p>
    <w:p w14:paraId="6614EACF" w14:textId="339C5699" w:rsidR="00755A06" w:rsidRPr="00813B5A" w:rsidRDefault="0057348F" w:rsidP="00813B5A">
      <w:pPr>
        <w:pStyle w:val="Nagwek2"/>
        <w:rPr>
          <w:rFonts w:cstheme="minorHAnsi"/>
          <w:lang w:val="pl-PL"/>
        </w:rPr>
      </w:pPr>
      <w:bookmarkStart w:id="18" w:name="_Toc1976809"/>
      <w:r w:rsidRPr="00980D37">
        <w:rPr>
          <w:rFonts w:cstheme="minorHAnsi"/>
          <w:lang w:val="pl-PL"/>
        </w:rPr>
        <w:t>Lista czynników ryzyka</w:t>
      </w:r>
      <w:bookmarkStart w:id="19" w:name="_Toc1976810"/>
      <w:bookmarkEnd w:id="18"/>
    </w:p>
    <w:p w14:paraId="23D251A6" w14:textId="77777777" w:rsidR="00813B5A" w:rsidRPr="00813B5A" w:rsidRDefault="00813B5A" w:rsidP="005E793F">
      <w:pPr>
        <w:pStyle w:val="Akapitzlist"/>
        <w:numPr>
          <w:ilvl w:val="0"/>
          <w:numId w:val="13"/>
        </w:numPr>
        <w:rPr>
          <w:rFonts w:cstheme="minorHAnsi"/>
          <w:lang w:val="pl-PL"/>
        </w:rPr>
      </w:pPr>
      <w:r w:rsidRPr="00813B5A">
        <w:rPr>
          <w:rFonts w:cstheme="minorHAnsi"/>
          <w:lang w:val="pl-PL"/>
        </w:rPr>
        <w:t>Brak prądu na lotnisku</w:t>
      </w:r>
    </w:p>
    <w:p w14:paraId="5C2AB5A2" w14:textId="096BD9F3" w:rsidR="00813B5A" w:rsidRDefault="00813B5A" w:rsidP="005E793F">
      <w:pPr>
        <w:pStyle w:val="Akapitzlist"/>
        <w:numPr>
          <w:ilvl w:val="0"/>
          <w:numId w:val="13"/>
        </w:numPr>
        <w:rPr>
          <w:lang w:val="pl-PL"/>
        </w:rPr>
      </w:pPr>
      <w:r w:rsidRPr="00980D37">
        <w:rPr>
          <w:rFonts w:cstheme="minorHAnsi"/>
          <w:lang w:val="pl-PL"/>
        </w:rPr>
        <w:t xml:space="preserve">Ograniczony dostęp do Internetu </w:t>
      </w:r>
      <w:r>
        <w:rPr>
          <w:lang w:val="pl-PL"/>
        </w:rPr>
        <w:t>niewielkie</w:t>
      </w:r>
    </w:p>
    <w:p w14:paraId="0994F980" w14:textId="768FDA3C" w:rsidR="00813B5A" w:rsidRDefault="00813B5A" w:rsidP="005E793F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Awaria systemu</w:t>
      </w:r>
    </w:p>
    <w:p w14:paraId="5257B29C" w14:textId="77777777" w:rsidR="00813B5A" w:rsidRPr="00813B5A" w:rsidRDefault="00813B5A" w:rsidP="005E793F">
      <w:pPr>
        <w:pStyle w:val="Akapitzlist"/>
        <w:numPr>
          <w:ilvl w:val="0"/>
          <w:numId w:val="13"/>
        </w:numPr>
        <w:rPr>
          <w:rFonts w:cstheme="minorHAnsi"/>
          <w:lang w:val="pl-PL"/>
        </w:rPr>
      </w:pPr>
      <w:r w:rsidRPr="00813B5A">
        <w:rPr>
          <w:rFonts w:cstheme="minorHAnsi"/>
          <w:lang w:val="pl-PL"/>
        </w:rPr>
        <w:t>Uszkodzenie bazy danych</w:t>
      </w:r>
    </w:p>
    <w:p w14:paraId="427A0F4F" w14:textId="30AED2B0" w:rsidR="00813B5A" w:rsidRDefault="00813B5A" w:rsidP="005E793F">
      <w:pPr>
        <w:pStyle w:val="Akapitzlist"/>
        <w:numPr>
          <w:ilvl w:val="0"/>
          <w:numId w:val="13"/>
        </w:numPr>
        <w:rPr>
          <w:rFonts w:cstheme="minorHAnsi"/>
          <w:lang w:val="pl-PL"/>
        </w:rPr>
      </w:pPr>
      <w:r w:rsidRPr="00813B5A">
        <w:rPr>
          <w:rFonts w:cstheme="minorHAnsi"/>
          <w:lang w:val="pl-PL"/>
        </w:rPr>
        <w:t>Uszkodzenie okablowania transmisji danych</w:t>
      </w:r>
    </w:p>
    <w:p w14:paraId="3DD56F19" w14:textId="4013DEA9" w:rsidR="00813B5A" w:rsidRPr="00813B5A" w:rsidRDefault="00813B5A" w:rsidP="00813B5A">
      <w:pPr>
        <w:pStyle w:val="Akapitzlist"/>
        <w:rPr>
          <w:rFonts w:cstheme="minorHAnsi"/>
          <w:lang w:val="pl-PL"/>
        </w:rPr>
      </w:pPr>
      <w:r>
        <w:rPr>
          <w:rFonts w:cstheme="minorHAnsi"/>
          <w:lang w:val="pl-PL"/>
        </w:rPr>
        <w:br/>
      </w:r>
    </w:p>
    <w:p w14:paraId="50A5768C" w14:textId="6321BE7D" w:rsidR="00BD4411" w:rsidRDefault="00BD4411" w:rsidP="00BD441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Ocena ryzyka</w:t>
      </w:r>
      <w:bookmarkEnd w:id="19"/>
    </w:p>
    <w:p w14:paraId="270DAD90" w14:textId="77777777" w:rsidR="00E51EF0" w:rsidRPr="009E65C4" w:rsidRDefault="00E51EF0" w:rsidP="005E793F">
      <w:pPr>
        <w:pStyle w:val="Akapitzlist"/>
        <w:numPr>
          <w:ilvl w:val="0"/>
          <w:numId w:val="14"/>
        </w:numPr>
        <w:rPr>
          <w:lang w:val="pl-PL"/>
        </w:rPr>
      </w:pPr>
      <w:r w:rsidRPr="009E65C4">
        <w:rPr>
          <w:lang w:val="pl-PL"/>
        </w:rPr>
        <w:t>nieznaczne, zatrzymanie pracy lotniska i systemu</w:t>
      </w:r>
    </w:p>
    <w:p w14:paraId="52C8455A" w14:textId="77777777" w:rsidR="00E51EF0" w:rsidRDefault="00E51EF0" w:rsidP="005E793F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nieznaczne, praca systemu w trybie offline</w:t>
      </w:r>
    </w:p>
    <w:p w14:paraId="681977F1" w14:textId="77777777" w:rsidR="00E51EF0" w:rsidRDefault="00E51EF0" w:rsidP="005E793F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niewielkie</w:t>
      </w:r>
    </w:p>
    <w:p w14:paraId="341B481F" w14:textId="77777777" w:rsidR="00E51EF0" w:rsidRDefault="00E51EF0" w:rsidP="005E793F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niewielkie, utrata danych</w:t>
      </w:r>
    </w:p>
    <w:p w14:paraId="15AA9280" w14:textId="77777777" w:rsidR="00E51EF0" w:rsidRPr="009E65C4" w:rsidRDefault="00E51EF0" w:rsidP="005E793F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małe, chwilowe zatrzymanie pracy terminalu połączonego uszkodzonym kablem</w:t>
      </w:r>
    </w:p>
    <w:p w14:paraId="71175465" w14:textId="77777777" w:rsidR="00E51EF0" w:rsidRPr="00980D37" w:rsidRDefault="00E51EF0" w:rsidP="00EF19E2">
      <w:pPr>
        <w:ind w:left="576"/>
        <w:rPr>
          <w:rFonts w:cstheme="minorHAnsi"/>
          <w:lang w:val="pl-PL"/>
        </w:rPr>
      </w:pPr>
    </w:p>
    <w:p w14:paraId="5C942EAA" w14:textId="77777777" w:rsidR="00EF19E2" w:rsidRPr="00EF19E2" w:rsidRDefault="00EF19E2" w:rsidP="00EF19E2">
      <w:pPr>
        <w:ind w:left="576"/>
        <w:rPr>
          <w:lang w:val="pl-PL"/>
        </w:rPr>
      </w:pPr>
    </w:p>
    <w:p w14:paraId="110FAD1F" w14:textId="174AE339" w:rsidR="00EF19E2" w:rsidRPr="00813B5A" w:rsidRDefault="0057348F" w:rsidP="00813B5A">
      <w:pPr>
        <w:pStyle w:val="Nagwek2"/>
        <w:rPr>
          <w:rFonts w:cstheme="minorHAnsi"/>
          <w:lang w:val="pl-PL"/>
        </w:rPr>
      </w:pPr>
      <w:bookmarkStart w:id="20" w:name="_Toc1976811"/>
      <w:r w:rsidRPr="00980D37">
        <w:rPr>
          <w:rFonts w:cstheme="minorHAnsi"/>
          <w:lang w:val="pl-PL"/>
        </w:rPr>
        <w:t>Plan reakcji na ryzyko</w:t>
      </w:r>
      <w:bookmarkEnd w:id="20"/>
    </w:p>
    <w:p w14:paraId="7348BB27" w14:textId="77777777" w:rsidR="00813B5A" w:rsidRDefault="00813B5A" w:rsidP="005E793F">
      <w:pPr>
        <w:pStyle w:val="Akapitzlist"/>
        <w:numPr>
          <w:ilvl w:val="0"/>
          <w:numId w:val="15"/>
        </w:numPr>
        <w:rPr>
          <w:lang w:val="pl-PL"/>
        </w:rPr>
      </w:pPr>
      <w:r w:rsidRPr="00813B5A">
        <w:rPr>
          <w:lang w:val="pl-PL"/>
        </w:rPr>
        <w:t>Brak prądu na lotnisku – zastosowanie agregatów, które pozwolą na pracę najpotrzebniejszych podsystemów</w:t>
      </w:r>
      <w:r>
        <w:rPr>
          <w:lang w:val="pl-PL"/>
        </w:rPr>
        <w:t xml:space="preserve"> </w:t>
      </w:r>
    </w:p>
    <w:p w14:paraId="728008BE" w14:textId="77777777" w:rsidR="00813B5A" w:rsidRPr="00813B5A" w:rsidRDefault="00813B5A" w:rsidP="005E793F">
      <w:pPr>
        <w:pStyle w:val="Akapitzlist"/>
        <w:numPr>
          <w:ilvl w:val="0"/>
          <w:numId w:val="15"/>
        </w:numPr>
        <w:rPr>
          <w:lang w:val="pl-PL"/>
        </w:rPr>
      </w:pPr>
      <w:r w:rsidRPr="00813B5A">
        <w:rPr>
          <w:lang w:val="pl-PL"/>
        </w:rPr>
        <w:t>Ręczne wprowadzanie danych do systemu/ użycie danych z przed utraty Internetu</w:t>
      </w:r>
    </w:p>
    <w:p w14:paraId="639C14EC" w14:textId="77777777" w:rsidR="00813B5A" w:rsidRPr="00813B5A" w:rsidRDefault="00813B5A" w:rsidP="005E793F">
      <w:pPr>
        <w:pStyle w:val="Akapitzlist"/>
        <w:numPr>
          <w:ilvl w:val="0"/>
          <w:numId w:val="15"/>
        </w:numPr>
        <w:rPr>
          <w:lang w:val="pl-PL"/>
        </w:rPr>
      </w:pPr>
      <w:r w:rsidRPr="00813B5A">
        <w:rPr>
          <w:lang w:val="pl-PL"/>
        </w:rPr>
        <w:t>Automatyczne diagnozowanie problemu, wysłanie ekipy serwisowej</w:t>
      </w:r>
    </w:p>
    <w:p w14:paraId="402A631F" w14:textId="765B1AAE" w:rsidR="00813B5A" w:rsidRDefault="00813B5A" w:rsidP="005E793F">
      <w:pPr>
        <w:pStyle w:val="Akapitzlist"/>
        <w:numPr>
          <w:ilvl w:val="0"/>
          <w:numId w:val="15"/>
        </w:numPr>
        <w:rPr>
          <w:lang w:val="pl-PL"/>
        </w:rPr>
      </w:pPr>
      <w:r w:rsidRPr="00EF19E2">
        <w:rPr>
          <w:lang w:val="pl-PL"/>
        </w:rPr>
        <w:t>Odbudowanie bazy danych z kopi zapasowej</w:t>
      </w:r>
      <w:r>
        <w:rPr>
          <w:lang w:val="pl-PL"/>
        </w:rPr>
        <w:t xml:space="preserve"> </w:t>
      </w:r>
    </w:p>
    <w:p w14:paraId="0DB6E7E3" w14:textId="7FA84B3B" w:rsidR="00813B5A" w:rsidRPr="00813B5A" w:rsidRDefault="00813B5A" w:rsidP="005E793F">
      <w:pPr>
        <w:pStyle w:val="Akapitzlist"/>
        <w:numPr>
          <w:ilvl w:val="0"/>
          <w:numId w:val="15"/>
        </w:numPr>
        <w:rPr>
          <w:lang w:val="pl-PL"/>
        </w:rPr>
      </w:pPr>
      <w:r w:rsidRPr="00813B5A">
        <w:rPr>
          <w:lang w:val="pl-PL"/>
        </w:rPr>
        <w:t>Wykrycie uszkodzonego kabla, wysłanie ekipy serwisowej</w:t>
      </w:r>
    </w:p>
    <w:p w14:paraId="36C9CBCB" w14:textId="523F2931" w:rsidR="007B0AFB" w:rsidRPr="00980D37" w:rsidRDefault="007B0AFB" w:rsidP="00BD4411">
      <w:pPr>
        <w:pStyle w:val="Nagwek1"/>
        <w:rPr>
          <w:rFonts w:cstheme="minorHAnsi"/>
          <w:lang w:val="pl-PL"/>
        </w:rPr>
      </w:pPr>
      <w:bookmarkStart w:id="21" w:name="_Toc1976812"/>
      <w:r w:rsidRPr="00980D37">
        <w:rPr>
          <w:rFonts w:cstheme="minorHAnsi"/>
          <w:lang w:val="pl-PL"/>
        </w:rPr>
        <w:lastRenderedPageBreak/>
        <w:t>Zarządzanie jakością</w:t>
      </w:r>
      <w:bookmarkEnd w:id="21"/>
    </w:p>
    <w:p w14:paraId="01B7E952" w14:textId="77777777" w:rsidR="00813B5A" w:rsidRDefault="008C3F06" w:rsidP="00813B5A">
      <w:pPr>
        <w:pStyle w:val="Nagwek2"/>
        <w:rPr>
          <w:rFonts w:cstheme="minorHAnsi"/>
          <w:lang w:val="pl-PL"/>
        </w:rPr>
      </w:pPr>
      <w:bookmarkStart w:id="22" w:name="_Toc1976813"/>
      <w:r w:rsidRPr="00980D37">
        <w:rPr>
          <w:rFonts w:cstheme="minorHAnsi"/>
          <w:lang w:val="pl-PL"/>
        </w:rPr>
        <w:t>Scenariusze</w:t>
      </w:r>
      <w:r w:rsidR="00CA1FC0" w:rsidRPr="00980D37">
        <w:rPr>
          <w:rFonts w:cstheme="minorHAnsi"/>
          <w:lang w:val="pl-PL"/>
        </w:rPr>
        <w:t xml:space="preserve"> i przypadki</w:t>
      </w:r>
      <w:r w:rsidRPr="00980D37">
        <w:rPr>
          <w:rFonts w:cstheme="minorHAnsi"/>
          <w:lang w:val="pl-PL"/>
        </w:rPr>
        <w:t xml:space="preserve"> testow</w:t>
      </w:r>
      <w:r w:rsidR="00BD4411" w:rsidRPr="00980D37">
        <w:rPr>
          <w:rFonts w:cstheme="minorHAnsi"/>
          <w:lang w:val="pl-PL"/>
        </w:rPr>
        <w:t>e</w:t>
      </w:r>
      <w:bookmarkEnd w:id="22"/>
      <w:r w:rsidR="00813B5A">
        <w:rPr>
          <w:rFonts w:cstheme="minorHAnsi"/>
          <w:lang w:val="pl-PL"/>
        </w:rPr>
        <w:br/>
      </w:r>
    </w:p>
    <w:p w14:paraId="45117DEC" w14:textId="1F1E4826" w:rsidR="00813B5A" w:rsidRPr="00813B5A" w:rsidRDefault="00813B5A" w:rsidP="00813B5A">
      <w:pPr>
        <w:pStyle w:val="Nagwek2"/>
        <w:numPr>
          <w:ilvl w:val="0"/>
          <w:numId w:val="0"/>
        </w:numPr>
        <w:rPr>
          <w:rFonts w:cstheme="minorHAnsi"/>
          <w:lang w:val="pl-PL"/>
        </w:rPr>
      </w:pPr>
      <w:r w:rsidRPr="00813B5A">
        <w:rPr>
          <w:b w:val="0"/>
          <w:bCs w:val="0"/>
          <w:sz w:val="24"/>
          <w:szCs w:val="24"/>
          <w:lang w:val="pl-PL"/>
        </w:rPr>
        <w:t>ID – 01</w:t>
      </w:r>
    </w:p>
    <w:p w14:paraId="4B188DEB" w14:textId="77777777" w:rsidR="00813B5A" w:rsidRDefault="00813B5A" w:rsidP="00813B5A">
      <w:pPr>
        <w:rPr>
          <w:lang w:val="pl-PL"/>
        </w:rPr>
      </w:pPr>
      <w:r>
        <w:rPr>
          <w:lang w:val="pl-PL"/>
        </w:rPr>
        <w:t>Nazwa scenariusza – Test systemu obsługi opóźnień</w:t>
      </w:r>
    </w:p>
    <w:p w14:paraId="08095048" w14:textId="77777777" w:rsidR="00813B5A" w:rsidRDefault="00813B5A" w:rsidP="00813B5A">
      <w:pPr>
        <w:rPr>
          <w:lang w:val="pl-PL"/>
        </w:rPr>
      </w:pPr>
      <w:r>
        <w:rPr>
          <w:lang w:val="pl-PL"/>
        </w:rPr>
        <w:t>Kategoria – testy jednostkowe</w:t>
      </w:r>
    </w:p>
    <w:p w14:paraId="6859A0D0" w14:textId="77777777" w:rsidR="00813B5A" w:rsidRDefault="00813B5A" w:rsidP="00813B5A">
      <w:pPr>
        <w:rPr>
          <w:lang w:val="pl-PL"/>
        </w:rPr>
      </w:pPr>
      <w:r>
        <w:rPr>
          <w:lang w:val="pl-PL"/>
        </w:rPr>
        <w:t>Opis – test poprawnej reorganizacji wylotów</w:t>
      </w:r>
    </w:p>
    <w:p w14:paraId="517B306A" w14:textId="77777777" w:rsidR="00813B5A" w:rsidRDefault="00813B5A" w:rsidP="00813B5A">
      <w:pPr>
        <w:rPr>
          <w:lang w:val="pl-PL"/>
        </w:rPr>
      </w:pPr>
      <w:r>
        <w:rPr>
          <w:lang w:val="pl-PL"/>
        </w:rPr>
        <w:t>Tester – tester oprogramowania</w:t>
      </w:r>
    </w:p>
    <w:p w14:paraId="7DFD3F13" w14:textId="77777777" w:rsidR="00813B5A" w:rsidRDefault="00813B5A" w:rsidP="00813B5A">
      <w:pPr>
        <w:rPr>
          <w:color w:val="FF0000"/>
          <w:lang w:val="pl-PL"/>
        </w:rPr>
      </w:pPr>
      <w:r>
        <w:rPr>
          <w:lang w:val="pl-PL"/>
        </w:rPr>
        <w:t xml:space="preserve">Termin – </w:t>
      </w:r>
      <w:r w:rsidRPr="006D5E4F">
        <w:rPr>
          <w:color w:val="FF0000"/>
          <w:lang w:val="pl-PL"/>
        </w:rPr>
        <w:t xml:space="preserve">TODO – po wytworzeniu modułu </w:t>
      </w:r>
    </w:p>
    <w:p w14:paraId="7769C3AB" w14:textId="77777777" w:rsidR="00813B5A" w:rsidRDefault="00813B5A" w:rsidP="00813B5A">
      <w:pPr>
        <w:rPr>
          <w:lang w:val="pl-PL"/>
        </w:rPr>
      </w:pPr>
      <w:r>
        <w:rPr>
          <w:lang w:val="pl-PL"/>
        </w:rPr>
        <w:t>Narzędzia wspomagające – brak</w:t>
      </w:r>
    </w:p>
    <w:p w14:paraId="2F847C6B" w14:textId="77777777" w:rsidR="00813B5A" w:rsidRDefault="00813B5A" w:rsidP="00813B5A">
      <w:pPr>
        <w:rPr>
          <w:lang w:val="pl-PL"/>
        </w:rPr>
      </w:pPr>
      <w:r>
        <w:rPr>
          <w:lang w:val="pl-PL"/>
        </w:rPr>
        <w:t>Przebieg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13B5A" w14:paraId="5961A3C1" w14:textId="77777777" w:rsidTr="008D5F80">
        <w:tc>
          <w:tcPr>
            <w:tcW w:w="2876" w:type="dxa"/>
          </w:tcPr>
          <w:p w14:paraId="08A5F41C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2877" w:type="dxa"/>
          </w:tcPr>
          <w:p w14:paraId="6192847A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877" w:type="dxa"/>
          </w:tcPr>
          <w:p w14:paraId="4CF11FE6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</w:tr>
      <w:tr w:rsidR="00813B5A" w:rsidRPr="00F54C64" w14:paraId="619F8ECC" w14:textId="77777777" w:rsidTr="008D5F80">
        <w:tc>
          <w:tcPr>
            <w:tcW w:w="2876" w:type="dxa"/>
          </w:tcPr>
          <w:p w14:paraId="11D3FDDB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2877" w:type="dxa"/>
          </w:tcPr>
          <w:p w14:paraId="0CBE6CC4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flagowanie lotu jako opóźnionego</w:t>
            </w:r>
          </w:p>
        </w:tc>
        <w:tc>
          <w:tcPr>
            <w:tcW w:w="2877" w:type="dxa"/>
          </w:tcPr>
          <w:p w14:paraId="005F4325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szukanie lotu oflagowanego, oraz lotów następujących po nim</w:t>
            </w:r>
          </w:p>
        </w:tc>
      </w:tr>
      <w:tr w:rsidR="00813B5A" w:rsidRPr="00F54C64" w14:paraId="02EEBF83" w14:textId="77777777" w:rsidTr="008D5F80">
        <w:tc>
          <w:tcPr>
            <w:tcW w:w="2876" w:type="dxa"/>
          </w:tcPr>
          <w:p w14:paraId="41361655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2877" w:type="dxa"/>
          </w:tcPr>
          <w:p w14:paraId="53038428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pisanie oczekiwanej godziny przylotu samolotu opóźnionego</w:t>
            </w:r>
          </w:p>
        </w:tc>
        <w:tc>
          <w:tcPr>
            <w:tcW w:w="2877" w:type="dxa"/>
          </w:tcPr>
          <w:p w14:paraId="48F1E519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generowanie nowej godziny wylotu po uwzględnieniu czasu potrzebnego na wykonanie procedur związanych z przylotem, oraz odprawą</w:t>
            </w:r>
          </w:p>
        </w:tc>
      </w:tr>
      <w:tr w:rsidR="00813B5A" w14:paraId="5622A460" w14:textId="77777777" w:rsidTr="008D5F80">
        <w:tc>
          <w:tcPr>
            <w:tcW w:w="2876" w:type="dxa"/>
          </w:tcPr>
          <w:p w14:paraId="1C35A663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2877" w:type="dxa"/>
          </w:tcPr>
          <w:p w14:paraId="513CD45F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25AC1808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pisanie proponowanej godziny odlotu</w:t>
            </w:r>
          </w:p>
        </w:tc>
      </w:tr>
      <w:tr w:rsidR="00813B5A" w:rsidRPr="00F54C64" w14:paraId="1FD4583A" w14:textId="77777777" w:rsidTr="008D5F80">
        <w:tc>
          <w:tcPr>
            <w:tcW w:w="2876" w:type="dxa"/>
          </w:tcPr>
          <w:p w14:paraId="0A08DCEE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2877" w:type="dxa"/>
          </w:tcPr>
          <w:p w14:paraId="11105913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Sprawdzenie czy podane godziny odlotu są poprawne, i ich akceptacja(Gdy są poprawne) </w:t>
            </w:r>
          </w:p>
        </w:tc>
        <w:tc>
          <w:tcPr>
            <w:tcW w:w="2877" w:type="dxa"/>
          </w:tcPr>
          <w:p w14:paraId="3B35F3BC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kazanie nowych godzin odlotu do systemów informacyjnych, pozytywne zakończenie testu</w:t>
            </w:r>
          </w:p>
        </w:tc>
      </w:tr>
      <w:tr w:rsidR="00813B5A" w14:paraId="5A8CDFE2" w14:textId="77777777" w:rsidTr="008D5F80">
        <w:tc>
          <w:tcPr>
            <w:tcW w:w="2876" w:type="dxa"/>
          </w:tcPr>
          <w:p w14:paraId="3049763F" w14:textId="77777777" w:rsidR="00813B5A" w:rsidRPr="00E2361B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2877" w:type="dxa"/>
          </w:tcPr>
          <w:p w14:paraId="0D4A2C2D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718D734A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egatywne rozpatrzenie testu.</w:t>
            </w:r>
          </w:p>
        </w:tc>
      </w:tr>
    </w:tbl>
    <w:p w14:paraId="6975C0A2" w14:textId="77777777" w:rsidR="00813B5A" w:rsidRDefault="00813B5A" w:rsidP="00813B5A">
      <w:pPr>
        <w:rPr>
          <w:lang w:val="pl-PL"/>
        </w:rPr>
      </w:pPr>
      <w:r>
        <w:rPr>
          <w:lang w:val="pl-PL"/>
        </w:rPr>
        <w:t>założenia, środowisko, warunki wstępne, dane wejściowe</w:t>
      </w:r>
    </w:p>
    <w:p w14:paraId="656BF764" w14:textId="77777777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założenia – </w:t>
      </w:r>
    </w:p>
    <w:p w14:paraId="79FEB0C9" w14:textId="77777777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środowisko – </w:t>
      </w:r>
    </w:p>
    <w:p w14:paraId="3AD0F9B8" w14:textId="77777777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warunki wstępne – system obsługi opóźnień połączony z systemami informacyjnymi</w:t>
      </w:r>
    </w:p>
    <w:p w14:paraId="7E08D47E" w14:textId="77777777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dane wejściowe – aktualna baza danych z przylotami i wylotami.</w:t>
      </w:r>
    </w:p>
    <w:p w14:paraId="33CCDF02" w14:textId="77777777" w:rsidR="00813B5A" w:rsidRDefault="00813B5A" w:rsidP="00813B5A">
      <w:pPr>
        <w:rPr>
          <w:lang w:val="pl-PL"/>
        </w:rPr>
      </w:pPr>
      <w:r>
        <w:rPr>
          <w:lang w:val="pl-PL"/>
        </w:rPr>
        <w:t>zestaw danych testowych</w:t>
      </w:r>
    </w:p>
    <w:p w14:paraId="559425AB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  <w:t>Z1: Baza wylotów i przylotów z obecnym oknem na wylot - 1</w:t>
      </w:r>
    </w:p>
    <w:p w14:paraId="2F75F813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Zwracana informacja : nowa godzina odlotu - 4</w:t>
      </w:r>
    </w:p>
    <w:p w14:paraId="5BBABA68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  <w:t>Z2: Baza wylotów i przylotów bez możliwego okna wylotu - 1</w:t>
      </w:r>
    </w:p>
    <w:p w14:paraId="258E08E4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Zwracana informacja: „Brak możliwej godziny odlotu” - 5</w:t>
      </w:r>
    </w:p>
    <w:p w14:paraId="54F7D5E3" w14:textId="77777777" w:rsidR="00813B5A" w:rsidRPr="00741577" w:rsidRDefault="00813B5A" w:rsidP="00813B5A">
      <w:pPr>
        <w:rPr>
          <w:lang w:val="pl-PL"/>
        </w:rPr>
      </w:pPr>
    </w:p>
    <w:p w14:paraId="42D5551C" w14:textId="77777777" w:rsidR="00813B5A" w:rsidRDefault="00813B5A" w:rsidP="00813B5A">
      <w:pPr>
        <w:pStyle w:val="Nagwek1"/>
        <w:numPr>
          <w:ilvl w:val="0"/>
          <w:numId w:val="0"/>
        </w:numPr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lastRenderedPageBreak/>
        <w:t>ID – 02</w:t>
      </w:r>
    </w:p>
    <w:p w14:paraId="0D2EDF61" w14:textId="77777777" w:rsidR="00813B5A" w:rsidRDefault="00813B5A" w:rsidP="00813B5A">
      <w:pPr>
        <w:rPr>
          <w:lang w:val="pl-PL"/>
        </w:rPr>
      </w:pPr>
      <w:r>
        <w:rPr>
          <w:lang w:val="pl-PL"/>
        </w:rPr>
        <w:t>Nazwa scenariusza – Nadzór stanu płyty lotniska</w:t>
      </w:r>
    </w:p>
    <w:p w14:paraId="5A3C354C" w14:textId="77777777" w:rsidR="00813B5A" w:rsidRDefault="00813B5A" w:rsidP="00813B5A">
      <w:pPr>
        <w:rPr>
          <w:lang w:val="pl-PL"/>
        </w:rPr>
      </w:pPr>
      <w:r>
        <w:rPr>
          <w:lang w:val="pl-PL"/>
        </w:rPr>
        <w:t>Kategoria – testy jednostkowe</w:t>
      </w:r>
    </w:p>
    <w:p w14:paraId="52D59321" w14:textId="77777777" w:rsidR="00813B5A" w:rsidRDefault="00813B5A" w:rsidP="00813B5A">
      <w:pPr>
        <w:rPr>
          <w:lang w:val="pl-PL"/>
        </w:rPr>
      </w:pPr>
      <w:r>
        <w:rPr>
          <w:lang w:val="pl-PL"/>
        </w:rPr>
        <w:t>Opis – test poprawnej działania w przypadku wykrycia uszkodzenia nawierzchni płyty lotniska lub awarii systemów znajdujących się na niej.</w:t>
      </w:r>
    </w:p>
    <w:p w14:paraId="667A2FC1" w14:textId="77777777" w:rsidR="00813B5A" w:rsidRDefault="00813B5A" w:rsidP="00813B5A">
      <w:pPr>
        <w:rPr>
          <w:lang w:val="pl-PL"/>
        </w:rPr>
      </w:pPr>
      <w:r>
        <w:rPr>
          <w:lang w:val="pl-PL"/>
        </w:rPr>
        <w:t>Tester – tester oprogramowania</w:t>
      </w:r>
    </w:p>
    <w:p w14:paraId="7886E5FD" w14:textId="77777777" w:rsidR="00813B5A" w:rsidRDefault="00813B5A" w:rsidP="00813B5A">
      <w:pPr>
        <w:rPr>
          <w:color w:val="FF0000"/>
          <w:lang w:val="pl-PL"/>
        </w:rPr>
      </w:pPr>
      <w:r>
        <w:rPr>
          <w:lang w:val="pl-PL"/>
        </w:rPr>
        <w:t xml:space="preserve">Termin – </w:t>
      </w:r>
      <w:r w:rsidRPr="006D5E4F">
        <w:rPr>
          <w:color w:val="FF0000"/>
          <w:lang w:val="pl-PL"/>
        </w:rPr>
        <w:t xml:space="preserve">TODO – po wytworzeniu modułu </w:t>
      </w:r>
    </w:p>
    <w:p w14:paraId="6A3203CF" w14:textId="77777777" w:rsidR="00813B5A" w:rsidRDefault="00813B5A" w:rsidP="00813B5A">
      <w:pPr>
        <w:rPr>
          <w:lang w:val="pl-PL"/>
        </w:rPr>
      </w:pPr>
      <w:r>
        <w:rPr>
          <w:lang w:val="pl-PL"/>
        </w:rPr>
        <w:t>Narzędzia wspomagające – brak</w:t>
      </w:r>
    </w:p>
    <w:p w14:paraId="1BC9016E" w14:textId="77777777" w:rsidR="00813B5A" w:rsidRDefault="00813B5A" w:rsidP="00813B5A">
      <w:pPr>
        <w:rPr>
          <w:lang w:val="pl-PL"/>
        </w:rPr>
      </w:pPr>
      <w:r>
        <w:rPr>
          <w:lang w:val="pl-PL"/>
        </w:rPr>
        <w:t>Przebieg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13B5A" w14:paraId="502312F3" w14:textId="77777777" w:rsidTr="008D5F80">
        <w:tc>
          <w:tcPr>
            <w:tcW w:w="2876" w:type="dxa"/>
          </w:tcPr>
          <w:p w14:paraId="09489BA7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2877" w:type="dxa"/>
          </w:tcPr>
          <w:p w14:paraId="4187FC1B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877" w:type="dxa"/>
          </w:tcPr>
          <w:p w14:paraId="18DF789E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</w:tr>
      <w:tr w:rsidR="00813B5A" w:rsidRPr="00F54C64" w14:paraId="2DAB41DB" w14:textId="77777777" w:rsidTr="008D5F80">
        <w:tc>
          <w:tcPr>
            <w:tcW w:w="2876" w:type="dxa"/>
          </w:tcPr>
          <w:p w14:paraId="6C9ACE0A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2877" w:type="dxa"/>
          </w:tcPr>
          <w:p w14:paraId="09DF46B4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słanie potwierdzenia o poprawnym stanie płyty lotniska</w:t>
            </w:r>
          </w:p>
        </w:tc>
        <w:tc>
          <w:tcPr>
            <w:tcW w:w="2877" w:type="dxa"/>
          </w:tcPr>
          <w:p w14:paraId="55A81E9D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 nie podejmuje działań (Gdy system podejmie działania test zostaje rozpatrzony negatywnie)</w:t>
            </w:r>
          </w:p>
        </w:tc>
      </w:tr>
      <w:tr w:rsidR="00813B5A" w:rsidRPr="00ED5EFE" w14:paraId="6294EDD9" w14:textId="77777777" w:rsidTr="008D5F80">
        <w:tc>
          <w:tcPr>
            <w:tcW w:w="2876" w:type="dxa"/>
          </w:tcPr>
          <w:p w14:paraId="1E0A39B7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2877" w:type="dxa"/>
          </w:tcPr>
          <w:p w14:paraId="0954DC14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słanie informacji o błędzie z losowego czujnika</w:t>
            </w:r>
          </w:p>
        </w:tc>
        <w:tc>
          <w:tcPr>
            <w:tcW w:w="2877" w:type="dxa"/>
          </w:tcPr>
          <w:p w14:paraId="178BA065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słanie powiadomienia o awarii</w:t>
            </w:r>
          </w:p>
        </w:tc>
      </w:tr>
      <w:tr w:rsidR="00813B5A" w:rsidRPr="00F54C64" w14:paraId="0E1F32D9" w14:textId="77777777" w:rsidTr="008D5F80">
        <w:tc>
          <w:tcPr>
            <w:tcW w:w="2876" w:type="dxa"/>
          </w:tcPr>
          <w:p w14:paraId="06758FA7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2877" w:type="dxa"/>
          </w:tcPr>
          <w:p w14:paraId="6714A9C5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1EC1DBEF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rawdzenie ID czujnika zgłaszającego awarię, przekazanie lokacji awarii na terminal(w wypadku testowy testerowi)</w:t>
            </w:r>
          </w:p>
        </w:tc>
      </w:tr>
      <w:tr w:rsidR="00813B5A" w:rsidRPr="00F54C64" w14:paraId="571939E8" w14:textId="77777777" w:rsidTr="008D5F80">
        <w:tc>
          <w:tcPr>
            <w:tcW w:w="2876" w:type="dxa"/>
          </w:tcPr>
          <w:p w14:paraId="5DEE6C32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2877" w:type="dxa"/>
          </w:tcPr>
          <w:p w14:paraId="1EB9B14D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rawdzenie poprawnej lokacji wykrycia awarii</w:t>
            </w:r>
          </w:p>
        </w:tc>
        <w:tc>
          <w:tcPr>
            <w:tcW w:w="2877" w:type="dxa"/>
          </w:tcPr>
          <w:p w14:paraId="54D3A978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zytywne rozpatrzenie testu – gdy tester potwierdzi zgodność</w:t>
            </w:r>
          </w:p>
        </w:tc>
      </w:tr>
      <w:tr w:rsidR="00813B5A" w14:paraId="216F887B" w14:textId="77777777" w:rsidTr="008D5F80">
        <w:tc>
          <w:tcPr>
            <w:tcW w:w="2876" w:type="dxa"/>
          </w:tcPr>
          <w:p w14:paraId="7DCF66E6" w14:textId="77777777" w:rsidR="00813B5A" w:rsidRPr="00E2361B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2877" w:type="dxa"/>
          </w:tcPr>
          <w:p w14:paraId="18AB7BCB" w14:textId="77777777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05B8E681" w14:textId="2FC920CD" w:rsidR="00813B5A" w:rsidRDefault="00813B5A" w:rsidP="008D5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Negatywne rozpatrzenie </w:t>
            </w:r>
            <w:r>
              <w:rPr>
                <w:lang w:val="pl-PL"/>
              </w:rPr>
              <w:t>testu</w:t>
            </w:r>
          </w:p>
        </w:tc>
      </w:tr>
    </w:tbl>
    <w:p w14:paraId="4ED39134" w14:textId="77777777" w:rsidR="00813B5A" w:rsidRDefault="00813B5A" w:rsidP="00813B5A">
      <w:pPr>
        <w:rPr>
          <w:lang w:val="pl-PL"/>
        </w:rPr>
      </w:pPr>
      <w:r>
        <w:rPr>
          <w:lang w:val="pl-PL"/>
        </w:rPr>
        <w:t>założenia, środowisko, warunki wstępne, dane wejściowe</w:t>
      </w:r>
    </w:p>
    <w:p w14:paraId="25764C69" w14:textId="77777777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założenia – </w:t>
      </w:r>
    </w:p>
    <w:p w14:paraId="465E2DCA" w14:textId="77777777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środowisko – </w:t>
      </w:r>
    </w:p>
    <w:p w14:paraId="260F6976" w14:textId="77777777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warunki wstępne – Symulacja połączenia z czujnikami.</w:t>
      </w:r>
    </w:p>
    <w:p w14:paraId="384DADDB" w14:textId="77777777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dane wejściowe –zestaw danych testowych</w:t>
      </w:r>
    </w:p>
    <w:p w14:paraId="17138A2B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  <w:t>Z1: Informacja o poprawnym stanie lotniska - 1</w:t>
      </w:r>
    </w:p>
    <w:p w14:paraId="63A864C4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Zwracana informacja : brak</w:t>
      </w:r>
    </w:p>
    <w:p w14:paraId="4E2EA88A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  <w:t>Z2: Informacja o awarii losowo wybranego czujnika- 2</w:t>
      </w:r>
    </w:p>
    <w:p w14:paraId="6F04A134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Zwracana informacja: ID czujnika oraz jego dokładna lokacja - 3</w:t>
      </w:r>
    </w:p>
    <w:p w14:paraId="54C86089" w14:textId="42B126A2" w:rsidR="005649A0" w:rsidRPr="00980D37" w:rsidRDefault="005649A0" w:rsidP="00BD4411">
      <w:pPr>
        <w:pStyle w:val="Nagwek1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Projekt techniczny</w:t>
      </w:r>
    </w:p>
    <w:p w14:paraId="262C3E04" w14:textId="2A733D47" w:rsidR="00BD4411" w:rsidRPr="00980D37" w:rsidRDefault="00BD4411" w:rsidP="00BD4411">
      <w:pPr>
        <w:pStyle w:val="Nagwek2"/>
        <w:rPr>
          <w:rFonts w:cstheme="minorHAnsi"/>
          <w:lang w:val="pl-PL"/>
        </w:rPr>
      </w:pPr>
      <w:bookmarkStart w:id="23" w:name="_Toc1976815"/>
      <w:r w:rsidRPr="00980D37">
        <w:rPr>
          <w:rFonts w:cstheme="minorHAnsi"/>
          <w:lang w:val="pl-PL"/>
        </w:rPr>
        <w:t>Opis architektury systemu</w:t>
      </w:r>
      <w:bookmarkEnd w:id="23"/>
    </w:p>
    <w:p w14:paraId="0A53D58E" w14:textId="77777777" w:rsidR="00C147CC" w:rsidRPr="00980D37" w:rsidRDefault="00C147CC" w:rsidP="00BD4411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z ew. rysunkami pomocniczymi</w:t>
      </w:r>
    </w:p>
    <w:p w14:paraId="4D34619B" w14:textId="188AF805" w:rsidR="00BD4411" w:rsidRPr="00980D37" w:rsidRDefault="00C147CC" w:rsidP="00BD4411">
      <w:pPr>
        <w:pStyle w:val="Nagwek2"/>
        <w:rPr>
          <w:rFonts w:cstheme="minorHAnsi"/>
          <w:lang w:val="pl-PL"/>
        </w:rPr>
      </w:pPr>
      <w:bookmarkStart w:id="24" w:name="_Toc1976816"/>
      <w:r w:rsidRPr="00980D37">
        <w:rPr>
          <w:rFonts w:cstheme="minorHAnsi"/>
          <w:lang w:val="pl-PL"/>
        </w:rPr>
        <w:t xml:space="preserve">Technologie implementacji </w:t>
      </w:r>
      <w:r w:rsidR="00BD4411" w:rsidRPr="00980D37">
        <w:rPr>
          <w:rFonts w:cstheme="minorHAnsi"/>
          <w:lang w:val="pl-PL"/>
        </w:rPr>
        <w:t>systemu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7562C0" w:rsidRPr="00813B5A" w14:paraId="43647969" w14:textId="77777777" w:rsidTr="00217AE1">
        <w:tc>
          <w:tcPr>
            <w:tcW w:w="4390" w:type="dxa"/>
          </w:tcPr>
          <w:p w14:paraId="6798098B" w14:textId="77777777" w:rsidR="007562C0" w:rsidRPr="00813B5A" w:rsidRDefault="007562C0" w:rsidP="00217AE1">
            <w:pPr>
              <w:rPr>
                <w:b/>
                <w:bCs/>
                <w:lang w:val="pl-PL"/>
              </w:rPr>
            </w:pPr>
            <w:bookmarkStart w:id="25" w:name="_Toc1976817"/>
            <w:r w:rsidRPr="00813B5A">
              <w:rPr>
                <w:b/>
                <w:bCs/>
                <w:lang w:val="pl-PL"/>
              </w:rPr>
              <w:t>Technologia</w:t>
            </w:r>
          </w:p>
        </w:tc>
        <w:tc>
          <w:tcPr>
            <w:tcW w:w="4390" w:type="dxa"/>
          </w:tcPr>
          <w:p w14:paraId="4EB2FB6E" w14:textId="77777777" w:rsidR="007562C0" w:rsidRPr="00813B5A" w:rsidRDefault="007562C0" w:rsidP="00217AE1">
            <w:pPr>
              <w:rPr>
                <w:b/>
                <w:bCs/>
                <w:lang w:val="pl-PL"/>
              </w:rPr>
            </w:pPr>
            <w:r w:rsidRPr="00813B5A">
              <w:rPr>
                <w:b/>
                <w:bCs/>
                <w:lang w:val="pl-PL"/>
              </w:rPr>
              <w:t>Uzasadnienie</w:t>
            </w:r>
          </w:p>
        </w:tc>
      </w:tr>
      <w:tr w:rsidR="007562C0" w:rsidRPr="00813B5A" w14:paraId="4A8B5CC9" w14:textId="77777777" w:rsidTr="00217AE1">
        <w:tc>
          <w:tcPr>
            <w:tcW w:w="4390" w:type="dxa"/>
          </w:tcPr>
          <w:p w14:paraId="009291CE" w14:textId="46E4A4C5" w:rsidR="007562C0" w:rsidRPr="00813B5A" w:rsidRDefault="007562C0" w:rsidP="00217AE1">
            <w:pPr>
              <w:rPr>
                <w:lang w:val="pl-PL"/>
              </w:rPr>
            </w:pPr>
            <w:proofErr w:type="spellStart"/>
            <w:r w:rsidRPr="00813B5A">
              <w:rPr>
                <w:lang w:val="pl-PL"/>
              </w:rPr>
              <w:t>Python</w:t>
            </w:r>
            <w:proofErr w:type="spellEnd"/>
            <w:r w:rsidRPr="00813B5A">
              <w:rPr>
                <w:lang w:val="pl-PL"/>
              </w:rPr>
              <w:t xml:space="preserve"> 3.8.2</w:t>
            </w:r>
          </w:p>
        </w:tc>
        <w:tc>
          <w:tcPr>
            <w:tcW w:w="4390" w:type="dxa"/>
          </w:tcPr>
          <w:p w14:paraId="11F04B74" w14:textId="77DFD5E9" w:rsidR="007562C0" w:rsidRPr="00813B5A" w:rsidRDefault="007562C0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Najbardziej rozwojowy język, który pozwala na łatwe rozszerzani funkcjonalności</w:t>
            </w:r>
          </w:p>
        </w:tc>
      </w:tr>
      <w:tr w:rsidR="007562C0" w:rsidRPr="00813B5A" w14:paraId="51F366F0" w14:textId="77777777" w:rsidTr="00217AE1">
        <w:tc>
          <w:tcPr>
            <w:tcW w:w="4390" w:type="dxa"/>
          </w:tcPr>
          <w:p w14:paraId="5F736079" w14:textId="215E6E2F" w:rsidR="007562C0" w:rsidRPr="00813B5A" w:rsidRDefault="007562C0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MySQL 8.0.16</w:t>
            </w:r>
          </w:p>
        </w:tc>
        <w:tc>
          <w:tcPr>
            <w:tcW w:w="4390" w:type="dxa"/>
          </w:tcPr>
          <w:p w14:paraId="6848F532" w14:textId="2CCB1C89" w:rsidR="007562C0" w:rsidRPr="00813B5A" w:rsidRDefault="007562C0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Najpopularniejszy model baz danych</w:t>
            </w:r>
          </w:p>
        </w:tc>
      </w:tr>
      <w:tr w:rsidR="007562C0" w:rsidRPr="00813B5A" w14:paraId="5ABC0656" w14:textId="77777777" w:rsidTr="00217AE1">
        <w:tc>
          <w:tcPr>
            <w:tcW w:w="4390" w:type="dxa"/>
          </w:tcPr>
          <w:p w14:paraId="01C0F4FC" w14:textId="702F3C9E" w:rsidR="007562C0" w:rsidRPr="00813B5A" w:rsidRDefault="007562C0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MD5()</w:t>
            </w:r>
          </w:p>
        </w:tc>
        <w:tc>
          <w:tcPr>
            <w:tcW w:w="4390" w:type="dxa"/>
          </w:tcPr>
          <w:p w14:paraId="62831B52" w14:textId="46C53055" w:rsidR="007562C0" w:rsidRPr="00813B5A" w:rsidRDefault="00250ABF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Szyfrowanie</w:t>
            </w:r>
            <w:r w:rsidR="007562C0" w:rsidRPr="00813B5A">
              <w:rPr>
                <w:lang w:val="pl-PL"/>
              </w:rPr>
              <w:t xml:space="preserve"> danych przekazanych do bazy</w:t>
            </w:r>
          </w:p>
        </w:tc>
      </w:tr>
    </w:tbl>
    <w:p w14:paraId="7C334158" w14:textId="7C53B0D1" w:rsidR="00D37881" w:rsidRPr="00980D37" w:rsidRDefault="00D37881" w:rsidP="00D3788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Diagramy UML</w:t>
      </w:r>
      <w:bookmarkEnd w:id="25"/>
    </w:p>
    <w:p w14:paraId="555EB6FE" w14:textId="77777777" w:rsidR="005649A0" w:rsidRPr="00980D37" w:rsidRDefault="00B00E27" w:rsidP="00D37881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każdy diagram ma mieć tytuł oraz ma być na osobnej stronie</w:t>
      </w:r>
    </w:p>
    <w:p w14:paraId="2D9F0903" w14:textId="4E23E1FB" w:rsidR="00B00E27" w:rsidRPr="00980D37" w:rsidRDefault="00B00E27" w:rsidP="00D37881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diagramy przypadków użycia umieszczone w punkcie </w:t>
      </w:r>
      <w:r w:rsidRPr="00980D37">
        <w:rPr>
          <w:rFonts w:cstheme="minorHAnsi"/>
          <w:lang w:val="pl-PL"/>
        </w:rPr>
        <w:fldChar w:fldCharType="begin"/>
      </w:r>
      <w:r w:rsidRPr="00980D37">
        <w:rPr>
          <w:rFonts w:cstheme="minorHAnsi"/>
          <w:lang w:val="pl-PL"/>
        </w:rPr>
        <w:instrText xml:space="preserve"> REF _Ref413828923 \r \h </w:instrText>
      </w:r>
      <w:r w:rsidR="00980D37">
        <w:rPr>
          <w:rFonts w:cstheme="minorHAnsi"/>
          <w:lang w:val="pl-PL"/>
        </w:rPr>
        <w:instrText xml:space="preserve"> \* MERGEFORMAT </w:instrText>
      </w:r>
      <w:r w:rsidRPr="00980D37">
        <w:rPr>
          <w:rFonts w:cstheme="minorHAnsi"/>
          <w:lang w:val="pl-PL"/>
        </w:rPr>
      </w:r>
      <w:r w:rsidRPr="00980D37">
        <w:rPr>
          <w:rFonts w:cstheme="minorHAnsi"/>
          <w:lang w:val="pl-PL"/>
        </w:rPr>
        <w:fldChar w:fldCharType="separate"/>
      </w:r>
      <w:r w:rsidR="005E793F">
        <w:rPr>
          <w:rFonts w:cstheme="minorHAnsi"/>
          <w:lang w:val="pl-PL"/>
        </w:rPr>
        <w:t>0</w:t>
      </w:r>
      <w:r w:rsidRPr="00980D37">
        <w:rPr>
          <w:rFonts w:cstheme="minorHAnsi"/>
          <w:lang w:val="pl-PL"/>
        </w:rPr>
        <w:fldChar w:fldCharType="end"/>
      </w:r>
      <w:r w:rsidR="00134AF7" w:rsidRPr="00980D37">
        <w:rPr>
          <w:rFonts w:cstheme="minorHAnsi"/>
          <w:lang w:val="pl-PL"/>
        </w:rPr>
        <w:t>, a nie tutaj.</w:t>
      </w:r>
    </w:p>
    <w:p w14:paraId="492990A8" w14:textId="77777777" w:rsidR="00D37881" w:rsidRPr="00980D37" w:rsidRDefault="00D37881" w:rsidP="00D37881">
      <w:pPr>
        <w:rPr>
          <w:rFonts w:cstheme="minorHAnsi"/>
          <w:lang w:val="pl-PL"/>
        </w:rPr>
      </w:pPr>
    </w:p>
    <w:p w14:paraId="5A9F4B54" w14:textId="07DD5DE3" w:rsidR="005649A0" w:rsidRPr="00980D37" w:rsidRDefault="00250ABF" w:rsidP="00D37881">
      <w:pPr>
        <w:pStyle w:val="Nagwek3"/>
        <w:rPr>
          <w:rFonts w:cstheme="minorHAnsi"/>
          <w:lang w:val="pl-PL"/>
        </w:rPr>
      </w:pPr>
      <w:r w:rsidRPr="00FE231D">
        <w:rPr>
          <w:noProof/>
          <w:lang w:val="pl-PL"/>
        </w:rPr>
        <w:drawing>
          <wp:anchor distT="0" distB="0" distL="114300" distR="114300" simplePos="0" relativeHeight="251689472" behindDoc="1" locked="0" layoutInCell="1" allowOverlap="1" wp14:anchorId="74020E24" wp14:editId="115F8C09">
            <wp:simplePos x="0" y="0"/>
            <wp:positionH relativeFrom="column">
              <wp:posOffset>-312420</wp:posOffset>
            </wp:positionH>
            <wp:positionV relativeFrom="paragraph">
              <wp:posOffset>393700</wp:posOffset>
            </wp:positionV>
            <wp:extent cx="6294120" cy="3817620"/>
            <wp:effectExtent l="0" t="0" r="0" b="0"/>
            <wp:wrapTight wrapText="bothSides">
              <wp:wrapPolygon edited="0">
                <wp:start x="0" y="0"/>
                <wp:lineTo x="0" y="21449"/>
                <wp:lineTo x="21508" y="21449"/>
                <wp:lineTo x="2150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47CC" w:rsidRPr="00980D37">
        <w:rPr>
          <w:rFonts w:cstheme="minorHAnsi"/>
          <w:lang w:val="pl-PL"/>
        </w:rPr>
        <w:t>D</w:t>
      </w:r>
      <w:r w:rsidR="00D37881" w:rsidRPr="00980D37">
        <w:rPr>
          <w:rFonts w:cstheme="minorHAnsi"/>
          <w:lang w:val="pl-PL"/>
        </w:rPr>
        <w:t>iagram(-y) klas</w:t>
      </w:r>
    </w:p>
    <w:p w14:paraId="2C19CE9A" w14:textId="444E3894" w:rsidR="00D37881" w:rsidRPr="00980D37" w:rsidRDefault="00D37881" w:rsidP="00D37881">
      <w:pPr>
        <w:rPr>
          <w:rFonts w:cstheme="minorHAnsi"/>
          <w:lang w:val="pl-PL"/>
        </w:rPr>
      </w:pPr>
    </w:p>
    <w:p w14:paraId="7517B1CC" w14:textId="77777777" w:rsidR="005649A0" w:rsidRPr="00980D37" w:rsidRDefault="00C147CC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D</w:t>
      </w:r>
      <w:r w:rsidR="00D37881" w:rsidRPr="00980D37">
        <w:rPr>
          <w:rFonts w:cstheme="minorHAnsi"/>
          <w:lang w:val="pl-PL"/>
        </w:rPr>
        <w:t>iagram(-y) czynności</w:t>
      </w:r>
    </w:p>
    <w:p w14:paraId="290CE6BB" w14:textId="77777777" w:rsidR="00D37881" w:rsidRPr="00980D37" w:rsidRDefault="00D37881" w:rsidP="00D37881">
      <w:pPr>
        <w:rPr>
          <w:rFonts w:cstheme="minorHAnsi"/>
          <w:lang w:val="pl-PL"/>
        </w:rPr>
      </w:pPr>
    </w:p>
    <w:p w14:paraId="6EFC6514" w14:textId="59F96345" w:rsidR="00D37881" w:rsidRPr="00980D37" w:rsidRDefault="00C147CC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D</w:t>
      </w:r>
      <w:r w:rsidR="00D37881" w:rsidRPr="00980D37">
        <w:rPr>
          <w:rFonts w:cstheme="minorHAnsi"/>
          <w:lang w:val="pl-PL"/>
        </w:rPr>
        <w:t>iagramy sekwencji</w:t>
      </w:r>
    </w:p>
    <w:p w14:paraId="63BEA59A" w14:textId="77777777" w:rsidR="005649A0" w:rsidRPr="00980D37" w:rsidRDefault="005649A0" w:rsidP="00D37881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co najmniej 5, w tym co najmniej 1 przypadek użycia zilustrowany kilkoma diagramami sekwencji</w:t>
      </w:r>
    </w:p>
    <w:p w14:paraId="23E3F02B" w14:textId="77777777" w:rsidR="00D37881" w:rsidRPr="00980D37" w:rsidRDefault="00C147CC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</w:t>
      </w:r>
      <w:r w:rsidR="00D37881" w:rsidRPr="00980D37">
        <w:rPr>
          <w:rFonts w:cstheme="minorHAnsi"/>
          <w:lang w:val="pl-PL"/>
        </w:rPr>
        <w:t>nne diagramy</w:t>
      </w:r>
    </w:p>
    <w:p w14:paraId="7A8178AF" w14:textId="77777777" w:rsidR="005649A0" w:rsidRPr="00980D37" w:rsidRDefault="00C147CC" w:rsidP="00D37881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co najmniej trzy –</w:t>
      </w:r>
      <w:r w:rsidR="005649A0" w:rsidRPr="00980D37">
        <w:rPr>
          <w:rFonts w:cstheme="minorHAnsi"/>
          <w:lang w:val="pl-PL"/>
        </w:rPr>
        <w:t xml:space="preserve"> komponentów, rozmieszczenia, maszyny stanowej itp.</w:t>
      </w:r>
    </w:p>
    <w:p w14:paraId="53FFD453" w14:textId="1210B4F4" w:rsidR="00D37881" w:rsidRPr="00980D37" w:rsidRDefault="00E84D91" w:rsidP="00D37881">
      <w:pPr>
        <w:pStyle w:val="Nagwek2"/>
        <w:rPr>
          <w:rFonts w:cstheme="minorHAnsi"/>
          <w:lang w:val="pl-PL"/>
        </w:rPr>
      </w:pPr>
      <w:bookmarkStart w:id="26" w:name="_Toc1976818"/>
      <w:r w:rsidRPr="00980D37">
        <w:rPr>
          <w:rFonts w:cstheme="minorHAnsi"/>
          <w:lang w:val="pl-PL"/>
        </w:rPr>
        <w:t>Charakterystyka zasto</w:t>
      </w:r>
      <w:r w:rsidR="00D37881" w:rsidRPr="00980D37">
        <w:rPr>
          <w:rFonts w:cstheme="minorHAnsi"/>
          <w:lang w:val="pl-PL"/>
        </w:rPr>
        <w:t>sowanych wzorców projektowych</w:t>
      </w:r>
      <w:bookmarkEnd w:id="26"/>
    </w:p>
    <w:p w14:paraId="18814CA5" w14:textId="77777777" w:rsidR="00E84D91" w:rsidRPr="00980D37" w:rsidRDefault="00E84D91" w:rsidP="00D37881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nformacja opisowa wspomagana diagramami (odsyłaczami do diagramów UML); jeśli wykorzystano wzorce projektowe, to należy wykazać dwa z nich</w:t>
      </w:r>
    </w:p>
    <w:p w14:paraId="33661D46" w14:textId="7F17C6BC" w:rsidR="00C147CC" w:rsidRPr="00980D37" w:rsidRDefault="00C147CC" w:rsidP="00D37881">
      <w:pPr>
        <w:pStyle w:val="Nagwek2"/>
        <w:rPr>
          <w:rFonts w:cstheme="minorHAnsi"/>
          <w:lang w:val="pl-PL"/>
        </w:rPr>
      </w:pPr>
      <w:bookmarkStart w:id="27" w:name="_Toc1976819"/>
      <w:r w:rsidRPr="00980D37">
        <w:rPr>
          <w:rFonts w:cstheme="minorHAnsi"/>
          <w:lang w:val="pl-PL"/>
        </w:rPr>
        <w:t>Projekt bazy danych</w:t>
      </w:r>
      <w:bookmarkEnd w:id="27"/>
    </w:p>
    <w:p w14:paraId="6F7DDD45" w14:textId="77777777" w:rsidR="00D37881" w:rsidRPr="00980D37" w:rsidRDefault="00D37881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chemat</w:t>
      </w:r>
    </w:p>
    <w:p w14:paraId="4A9E8DE9" w14:textId="77777777" w:rsidR="00C147CC" w:rsidRPr="00980D37" w:rsidRDefault="00E84D91" w:rsidP="00D37881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w trzeciej formie normalnej; jeśli w innej to umieć uzasadnić wybór</w:t>
      </w:r>
    </w:p>
    <w:p w14:paraId="3FB70893" w14:textId="77777777" w:rsidR="00C147CC" w:rsidRPr="00980D37" w:rsidRDefault="00C147CC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rojekty szczegółowe tabel</w:t>
      </w:r>
    </w:p>
    <w:p w14:paraId="6BD0BC93" w14:textId="77777777" w:rsidR="00D37881" w:rsidRPr="00980D37" w:rsidRDefault="00D37881" w:rsidP="00D37881">
      <w:pPr>
        <w:rPr>
          <w:rFonts w:cstheme="minorHAnsi"/>
          <w:lang w:val="pl-PL"/>
        </w:rPr>
      </w:pPr>
    </w:p>
    <w:p w14:paraId="41DF570D" w14:textId="5AB17E25" w:rsidR="00C147CC" w:rsidRPr="00980D37" w:rsidRDefault="00C147CC" w:rsidP="00D37881">
      <w:pPr>
        <w:pStyle w:val="Nagwek2"/>
        <w:rPr>
          <w:rFonts w:cstheme="minorHAnsi"/>
          <w:lang w:val="pl-PL"/>
        </w:rPr>
      </w:pPr>
      <w:bookmarkStart w:id="28" w:name="_Toc1976820"/>
      <w:r w:rsidRPr="00980D37">
        <w:rPr>
          <w:rFonts w:cstheme="minorHAnsi"/>
          <w:lang w:val="pl-PL"/>
        </w:rPr>
        <w:t>Projekt interfejsu użytkownika</w:t>
      </w:r>
      <w:bookmarkEnd w:id="28"/>
    </w:p>
    <w:p w14:paraId="301B6D1C" w14:textId="77777777" w:rsidR="00CA1FC0" w:rsidRPr="00980D37" w:rsidRDefault="00CA1FC0" w:rsidP="00CA1FC0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Co najmniej dla głównej funkcjonalności programu – w razie wątpliwości, uzgodnić z prowadzącym zajęcia</w:t>
      </w:r>
    </w:p>
    <w:p w14:paraId="2735876B" w14:textId="77777777" w:rsidR="00D37881" w:rsidRPr="00980D37" w:rsidRDefault="00C147CC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Lista głównych elementów in</w:t>
      </w:r>
      <w:r w:rsidR="00D37881" w:rsidRPr="00980D37">
        <w:rPr>
          <w:rFonts w:cstheme="minorHAnsi"/>
          <w:lang w:val="pl-PL"/>
        </w:rPr>
        <w:t>terfejsu</w:t>
      </w:r>
    </w:p>
    <w:p w14:paraId="4B98C8D8" w14:textId="77777777" w:rsidR="00C147CC" w:rsidRPr="00980D37" w:rsidRDefault="00C147CC" w:rsidP="00D37881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okien, stron, aktywności (Android)</w:t>
      </w:r>
    </w:p>
    <w:p w14:paraId="3F5DF06B" w14:textId="77777777" w:rsidR="00CA1FC0" w:rsidRPr="00980D37" w:rsidRDefault="00CA1FC0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rzejścia między głównymi elementami</w:t>
      </w:r>
    </w:p>
    <w:p w14:paraId="11DD0C92" w14:textId="77777777" w:rsidR="00D37881" w:rsidRPr="00980D37" w:rsidRDefault="00C147CC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rojekty szczegó</w:t>
      </w:r>
      <w:r w:rsidR="00D37881" w:rsidRPr="00980D37">
        <w:rPr>
          <w:rFonts w:cstheme="minorHAnsi"/>
          <w:lang w:val="pl-PL"/>
        </w:rPr>
        <w:t>łowe poszczególnych elementów</w:t>
      </w:r>
    </w:p>
    <w:p w14:paraId="6837EC64" w14:textId="77777777" w:rsidR="00C147CC" w:rsidRPr="00980D37" w:rsidRDefault="00C147CC" w:rsidP="00D37881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każdy element od nowej strony z następującą minimalną zawartością:</w:t>
      </w:r>
    </w:p>
    <w:p w14:paraId="4474B0BD" w14:textId="77777777" w:rsidR="00C147CC" w:rsidRPr="00980D37" w:rsidRDefault="00C147CC" w:rsidP="005E793F">
      <w:pPr>
        <w:pStyle w:val="Akapitzlist"/>
        <w:numPr>
          <w:ilvl w:val="0"/>
          <w:numId w:val="1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numer – ID elementu</w:t>
      </w:r>
    </w:p>
    <w:p w14:paraId="4BAD1887" w14:textId="77777777" w:rsidR="00C147CC" w:rsidRPr="00980D37" w:rsidRDefault="00C147CC" w:rsidP="005E793F">
      <w:pPr>
        <w:pStyle w:val="Akapitzlist"/>
        <w:numPr>
          <w:ilvl w:val="0"/>
          <w:numId w:val="1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nazwa – np. formularz danych produktu</w:t>
      </w:r>
    </w:p>
    <w:p w14:paraId="4A92D307" w14:textId="77777777" w:rsidR="00CA1FC0" w:rsidRPr="00980D37" w:rsidRDefault="00CA1FC0" w:rsidP="005E793F">
      <w:pPr>
        <w:pStyle w:val="Akapitzlist"/>
        <w:numPr>
          <w:ilvl w:val="0"/>
          <w:numId w:val="1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rojekt graficzny – wystarczy schemat w narzędziu graficznym lub zrzut ekranu – z przykładowymi informacjami (nie pusty!!!)</w:t>
      </w:r>
    </w:p>
    <w:p w14:paraId="7DB6812A" w14:textId="77777777" w:rsidR="00CA1FC0" w:rsidRPr="00980D37" w:rsidRDefault="00CA1FC0" w:rsidP="00CA1FC0">
      <w:pPr>
        <w:pStyle w:val="Akapitzlist"/>
        <w:ind w:left="1440"/>
        <w:rPr>
          <w:rFonts w:cstheme="minorHAnsi"/>
          <w:lang w:val="pl-PL"/>
        </w:rPr>
      </w:pPr>
    </w:p>
    <w:p w14:paraId="5D862F5A" w14:textId="77777777" w:rsidR="00CA1FC0" w:rsidRPr="00980D37" w:rsidRDefault="00CA1FC0" w:rsidP="005E793F">
      <w:pPr>
        <w:pStyle w:val="Akapitzlist"/>
        <w:numPr>
          <w:ilvl w:val="0"/>
          <w:numId w:val="1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opcjonalnie:</w:t>
      </w:r>
    </w:p>
    <w:p w14:paraId="7FD37CB6" w14:textId="77777777" w:rsidR="00C147CC" w:rsidRPr="00980D37" w:rsidRDefault="00C147CC" w:rsidP="005E793F">
      <w:pPr>
        <w:pStyle w:val="Akapitzlist"/>
        <w:numPr>
          <w:ilvl w:val="0"/>
          <w:numId w:val="1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opis – dodatkowe opcjonalne informacje o przeznaczeniu, obsłudze – jeśli nazwa nie będzie wystarczająco czytelna</w:t>
      </w:r>
    </w:p>
    <w:p w14:paraId="6F645D55" w14:textId="77777777" w:rsidR="00115889" w:rsidRPr="00980D37" w:rsidRDefault="00115889" w:rsidP="005E793F">
      <w:pPr>
        <w:pStyle w:val="Akapitzlist"/>
        <w:numPr>
          <w:ilvl w:val="0"/>
          <w:numId w:val="1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wykorzystane dane – jakie dane z bazy danych są wykorzystywane</w:t>
      </w:r>
    </w:p>
    <w:p w14:paraId="785D7299" w14:textId="77777777" w:rsidR="00115889" w:rsidRPr="00980D37" w:rsidRDefault="00115889" w:rsidP="005E793F">
      <w:pPr>
        <w:pStyle w:val="Akapitzlist"/>
        <w:numPr>
          <w:ilvl w:val="0"/>
          <w:numId w:val="1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opis </w:t>
      </w:r>
      <w:r w:rsidR="00E84D91" w:rsidRPr="00980D37">
        <w:rPr>
          <w:rFonts w:cstheme="minorHAnsi"/>
          <w:lang w:val="pl-PL"/>
        </w:rPr>
        <w:t>działania</w:t>
      </w:r>
      <w:r w:rsidRPr="00980D37">
        <w:rPr>
          <w:rFonts w:cstheme="minorHAnsi"/>
          <w:lang w:val="pl-PL"/>
        </w:rPr>
        <w:t xml:space="preserve"> –</w:t>
      </w:r>
      <w:r w:rsidR="00E84D91" w:rsidRPr="00980D37">
        <w:rPr>
          <w:rFonts w:cstheme="minorHAnsi"/>
          <w:lang w:val="pl-PL"/>
        </w:rPr>
        <w:t xml:space="preserve"> tabela pokazująca</w:t>
      </w:r>
      <w:r w:rsidRPr="00980D37">
        <w:rPr>
          <w:rFonts w:cstheme="minorHAnsi"/>
          <w:lang w:val="pl-PL"/>
        </w:rPr>
        <w:t xml:space="preserve"> </w:t>
      </w:r>
      <w:r w:rsidR="00E84D91" w:rsidRPr="00980D37">
        <w:rPr>
          <w:rFonts w:cstheme="minorHAnsi"/>
          <w:lang w:val="pl-PL"/>
        </w:rPr>
        <w:t>m.in.</w:t>
      </w:r>
      <w:r w:rsidRPr="00980D37">
        <w:rPr>
          <w:rFonts w:cstheme="minorHAnsi"/>
          <w:lang w:val="pl-PL"/>
        </w:rPr>
        <w:t xml:space="preserve"> co się dzieje po kliknięciu przycisku, wybraniu opcji z menu itp.</w:t>
      </w:r>
    </w:p>
    <w:p w14:paraId="34024700" w14:textId="13336549" w:rsidR="00D37881" w:rsidRPr="00980D37" w:rsidRDefault="00D37881" w:rsidP="00D37881">
      <w:pPr>
        <w:pStyle w:val="Nagwek2"/>
        <w:rPr>
          <w:rFonts w:cstheme="minorHAnsi"/>
          <w:lang w:val="pl-PL"/>
        </w:rPr>
      </w:pPr>
      <w:bookmarkStart w:id="29" w:name="_Toc1976821"/>
      <w:r w:rsidRPr="00980D37">
        <w:rPr>
          <w:rFonts w:cstheme="minorHAnsi"/>
          <w:lang w:val="pl-PL"/>
        </w:rPr>
        <w:lastRenderedPageBreak/>
        <w:t>Procedura wdrożenia</w:t>
      </w:r>
      <w:bookmarkEnd w:id="29"/>
    </w:p>
    <w:p w14:paraId="566AA8BC" w14:textId="77777777" w:rsidR="005649A0" w:rsidRPr="00980D37" w:rsidRDefault="005649A0" w:rsidP="00D37881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jeśli informacje w harmonogramie nie są wystarczające (a zapewne nie są)</w:t>
      </w:r>
    </w:p>
    <w:p w14:paraId="0C04148F" w14:textId="7C1BD7C1" w:rsidR="007B0AFB" w:rsidRPr="00980D37" w:rsidRDefault="00E74C7E" w:rsidP="00D37881">
      <w:pPr>
        <w:pStyle w:val="Nagwek1"/>
        <w:rPr>
          <w:rFonts w:cstheme="minorHAnsi"/>
          <w:lang w:val="pl-PL"/>
        </w:rPr>
      </w:pPr>
      <w:bookmarkStart w:id="30" w:name="_Toc1976823"/>
      <w:r w:rsidRPr="00980D37">
        <w:rPr>
          <w:rFonts w:cstheme="minorHAnsi"/>
          <w:lang w:val="pl-PL"/>
        </w:rPr>
        <w:lastRenderedPageBreak/>
        <w:t>Podsumowanie</w:t>
      </w:r>
      <w:bookmarkEnd w:id="30"/>
    </w:p>
    <w:p w14:paraId="13956893" w14:textId="4FCBB79B" w:rsidR="00D37881" w:rsidRPr="00980D37" w:rsidRDefault="00663F24" w:rsidP="00D37881">
      <w:pPr>
        <w:pStyle w:val="Nagwek2"/>
        <w:rPr>
          <w:rFonts w:cstheme="minorHAnsi"/>
          <w:lang w:val="pl-PL"/>
        </w:rPr>
      </w:pPr>
      <w:bookmarkStart w:id="31" w:name="_Toc1976824"/>
      <w:r w:rsidRPr="00980D37">
        <w:rPr>
          <w:rFonts w:cstheme="minorHAnsi"/>
          <w:lang w:val="pl-PL"/>
        </w:rPr>
        <w:t>Szczegółowe nakład</w:t>
      </w:r>
      <w:r w:rsidR="00D37881" w:rsidRPr="00980D37">
        <w:rPr>
          <w:rFonts w:cstheme="minorHAnsi"/>
          <w:lang w:val="pl-PL"/>
        </w:rPr>
        <w:t>y projektowe członków zespołu</w:t>
      </w:r>
      <w:bookmarkEnd w:id="31"/>
    </w:p>
    <w:p w14:paraId="65D992D6" w14:textId="77777777" w:rsidR="00E74C7E" w:rsidRPr="00980D37" w:rsidRDefault="00663F24" w:rsidP="00D37881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tabela (kolumny to osoby, wiersze to działania) pokazująca, kto ile czasu poświęcił na projekt oraz procentowy udział każdej osoby w danym zadaniu</w:t>
      </w:r>
      <w:r w:rsidR="00CA1FC0" w:rsidRPr="00980D37">
        <w:rPr>
          <w:rFonts w:cstheme="minorHAnsi"/>
          <w:lang w:val="pl-PL"/>
        </w:rPr>
        <w:t xml:space="preserve"> oraz wiersz podsumowania – udział każdej osoby w skali całego projektu</w:t>
      </w:r>
    </w:p>
    <w:p w14:paraId="2EB1873F" w14:textId="526771F4" w:rsidR="00D37881" w:rsidRPr="00980D37" w:rsidRDefault="00D37881" w:rsidP="00D37881">
      <w:pPr>
        <w:rPr>
          <w:rFonts w:cstheme="minorHAnsi"/>
          <w:lang w:val="pl-PL"/>
        </w:rPr>
      </w:pPr>
    </w:p>
    <w:sectPr w:rsidR="00D37881" w:rsidRPr="00980D37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15E47E7F"/>
    <w:multiLevelType w:val="hybridMultilevel"/>
    <w:tmpl w:val="04E2C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52D8A"/>
    <w:multiLevelType w:val="hybridMultilevel"/>
    <w:tmpl w:val="9C62E5A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B16EDD"/>
    <w:multiLevelType w:val="hybridMultilevel"/>
    <w:tmpl w:val="FAAE8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434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FC19D7"/>
    <w:multiLevelType w:val="hybridMultilevel"/>
    <w:tmpl w:val="04E2C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64E90"/>
    <w:multiLevelType w:val="multilevel"/>
    <w:tmpl w:val="531E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8" w15:restartNumberingAfterBreak="0">
    <w:nsid w:val="3F9B6228"/>
    <w:multiLevelType w:val="multilevel"/>
    <w:tmpl w:val="AE12912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9" w15:restartNumberingAfterBreak="0">
    <w:nsid w:val="547A1BF0"/>
    <w:multiLevelType w:val="hybridMultilevel"/>
    <w:tmpl w:val="0DF83B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C56D07"/>
    <w:multiLevelType w:val="hybridMultilevel"/>
    <w:tmpl w:val="04E2C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EF77BB9"/>
    <w:multiLevelType w:val="hybridMultilevel"/>
    <w:tmpl w:val="B41C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01D05"/>
    <w:multiLevelType w:val="multilevel"/>
    <w:tmpl w:val="E33E496A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2DE706D"/>
    <w:multiLevelType w:val="multilevel"/>
    <w:tmpl w:val="CFE8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4"/>
  </w:num>
  <w:num w:numId="5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6"/>
  </w:num>
  <w:num w:numId="15">
    <w:abstractNumId w:val="10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6B9C"/>
    <w:rsid w:val="00072E33"/>
    <w:rsid w:val="00095DD0"/>
    <w:rsid w:val="00115889"/>
    <w:rsid w:val="00134AF7"/>
    <w:rsid w:val="00154D54"/>
    <w:rsid w:val="00174206"/>
    <w:rsid w:val="001D1FE1"/>
    <w:rsid w:val="00214467"/>
    <w:rsid w:val="00217AE1"/>
    <w:rsid w:val="002421E5"/>
    <w:rsid w:val="00250ABF"/>
    <w:rsid w:val="002729FD"/>
    <w:rsid w:val="002740C3"/>
    <w:rsid w:val="002E196A"/>
    <w:rsid w:val="002E586A"/>
    <w:rsid w:val="003E1DC0"/>
    <w:rsid w:val="00400078"/>
    <w:rsid w:val="00404182"/>
    <w:rsid w:val="00437D12"/>
    <w:rsid w:val="004645D7"/>
    <w:rsid w:val="005309FC"/>
    <w:rsid w:val="005649A0"/>
    <w:rsid w:val="0057348F"/>
    <w:rsid w:val="00590347"/>
    <w:rsid w:val="005E71D8"/>
    <w:rsid w:val="005E792C"/>
    <w:rsid w:val="005E793F"/>
    <w:rsid w:val="0060543D"/>
    <w:rsid w:val="0065650F"/>
    <w:rsid w:val="00663F24"/>
    <w:rsid w:val="0068689B"/>
    <w:rsid w:val="006A5F82"/>
    <w:rsid w:val="006C7C23"/>
    <w:rsid w:val="006E056B"/>
    <w:rsid w:val="007139B9"/>
    <w:rsid w:val="00755A06"/>
    <w:rsid w:val="007562C0"/>
    <w:rsid w:val="00774340"/>
    <w:rsid w:val="00786617"/>
    <w:rsid w:val="007B0AFB"/>
    <w:rsid w:val="00811475"/>
    <w:rsid w:val="00813B5A"/>
    <w:rsid w:val="00855804"/>
    <w:rsid w:val="008A0386"/>
    <w:rsid w:val="008C3F06"/>
    <w:rsid w:val="008D504F"/>
    <w:rsid w:val="008D5107"/>
    <w:rsid w:val="008F2B7E"/>
    <w:rsid w:val="00946ED8"/>
    <w:rsid w:val="00980D37"/>
    <w:rsid w:val="00A12F41"/>
    <w:rsid w:val="00AC2030"/>
    <w:rsid w:val="00B00E27"/>
    <w:rsid w:val="00B83A1A"/>
    <w:rsid w:val="00BB255D"/>
    <w:rsid w:val="00BD4411"/>
    <w:rsid w:val="00BE348D"/>
    <w:rsid w:val="00C147CC"/>
    <w:rsid w:val="00C33DB2"/>
    <w:rsid w:val="00C47EAD"/>
    <w:rsid w:val="00C51174"/>
    <w:rsid w:val="00C518A2"/>
    <w:rsid w:val="00CA1FC0"/>
    <w:rsid w:val="00D37881"/>
    <w:rsid w:val="00D718E1"/>
    <w:rsid w:val="00D9760F"/>
    <w:rsid w:val="00DA6CE2"/>
    <w:rsid w:val="00E2575F"/>
    <w:rsid w:val="00E51EF0"/>
    <w:rsid w:val="00E74C7E"/>
    <w:rsid w:val="00E84D91"/>
    <w:rsid w:val="00EB1D6A"/>
    <w:rsid w:val="00EE3CC0"/>
    <w:rsid w:val="00EF19E2"/>
    <w:rsid w:val="00FC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3E0FD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1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7B36-1FB5-419E-A6F8-A4441D0F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6</Pages>
  <Words>3312</Words>
  <Characters>1987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aciej Doktór</cp:lastModifiedBy>
  <cp:revision>25</cp:revision>
  <cp:lastPrinted>2020-06-04T22:52:00Z</cp:lastPrinted>
  <dcterms:created xsi:type="dcterms:W3CDTF">2016-04-18T07:31:00Z</dcterms:created>
  <dcterms:modified xsi:type="dcterms:W3CDTF">2020-06-04T22:53:00Z</dcterms:modified>
</cp:coreProperties>
</file>